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9A" w:rsidRPr="00F4619F" w:rsidRDefault="007F5E5A" w:rsidP="00236142">
      <w:pPr>
        <w:jc w:val="center"/>
        <w:rPr>
          <w:rFonts w:ascii="Orkney" w:hAnsi="Orkney" w:cs="Arial"/>
          <w:b/>
          <w:sz w:val="20"/>
          <w:szCs w:val="20"/>
        </w:rPr>
      </w:pPr>
      <w:r>
        <w:rPr>
          <w:rFonts w:ascii="Orkney" w:hAnsi="Orkney" w:cs="Arial"/>
          <w:b/>
          <w:sz w:val="20"/>
          <w:szCs w:val="20"/>
        </w:rPr>
        <w:t>TURISMO</w:t>
      </w:r>
      <w:r w:rsidR="006714A4" w:rsidRPr="00F4619F">
        <w:rPr>
          <w:rFonts w:ascii="Orkney" w:hAnsi="Orkney" w:cs="Arial"/>
          <w:b/>
          <w:sz w:val="20"/>
          <w:szCs w:val="20"/>
        </w:rPr>
        <w:t xml:space="preserve"> </w:t>
      </w:r>
    </w:p>
    <w:p w:rsidR="00236142" w:rsidRDefault="00236142" w:rsidP="006111F0">
      <w:pPr>
        <w:spacing w:after="0"/>
        <w:jc w:val="both"/>
        <w:rPr>
          <w:rFonts w:ascii="Orkney" w:hAnsi="Orkney" w:cs="Arial"/>
          <w:b/>
          <w:sz w:val="20"/>
          <w:szCs w:val="20"/>
        </w:rPr>
      </w:pPr>
      <w:r w:rsidRPr="00F4619F">
        <w:rPr>
          <w:rFonts w:ascii="Orkney" w:hAnsi="Orkney" w:cs="Arial"/>
          <w:b/>
          <w:sz w:val="20"/>
          <w:szCs w:val="20"/>
        </w:rPr>
        <w:t>INTRODUCCION:</w:t>
      </w:r>
    </w:p>
    <w:p w:rsidR="00C44966" w:rsidRPr="007B4B6D" w:rsidRDefault="00C44966" w:rsidP="006111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4B6D">
        <w:rPr>
          <w:rFonts w:ascii="Arial" w:hAnsi="Arial" w:cs="Arial"/>
          <w:sz w:val="24"/>
          <w:szCs w:val="24"/>
        </w:rPr>
        <w:t>Desarrollar un plan de acción en donde se llevara a cabo un análisis interno/externo con la finalidad de posicionar al Municipio de Gómez Farías como un municipio viable para la inversión turística y generar un porcentaje de derrama económica para el sector</w:t>
      </w:r>
    </w:p>
    <w:p w:rsidR="00C44966" w:rsidRPr="007B4B6D" w:rsidRDefault="006714A4" w:rsidP="00C44966">
      <w:pPr>
        <w:rPr>
          <w:rFonts w:ascii="Arial" w:hAnsi="Arial" w:cs="Arial"/>
          <w:sz w:val="24"/>
          <w:szCs w:val="24"/>
        </w:rPr>
      </w:pPr>
      <w:r w:rsidRPr="007B4B6D">
        <w:rPr>
          <w:rFonts w:ascii="Arial" w:hAnsi="Arial" w:cs="Arial"/>
          <w:sz w:val="24"/>
          <w:szCs w:val="24"/>
        </w:rPr>
        <w:t xml:space="preserve">  </w:t>
      </w:r>
    </w:p>
    <w:p w:rsidR="00D472F8" w:rsidRDefault="00D472F8" w:rsidP="00C44966">
      <w:pPr>
        <w:rPr>
          <w:rFonts w:ascii="Orkney" w:eastAsia="Arial Unicode MS" w:hAnsi="Orkney" w:cs="Arial"/>
          <w:b/>
          <w:sz w:val="20"/>
          <w:szCs w:val="20"/>
        </w:rPr>
      </w:pPr>
      <w:r w:rsidRPr="00F4619F">
        <w:rPr>
          <w:rFonts w:ascii="Orkney" w:eastAsia="Arial Unicode MS" w:hAnsi="Orkney" w:cs="Arial"/>
          <w:b/>
          <w:sz w:val="20"/>
          <w:szCs w:val="20"/>
        </w:rPr>
        <w:t xml:space="preserve">MISION </w:t>
      </w:r>
    </w:p>
    <w:p w:rsidR="00C44966" w:rsidRPr="007B4B6D" w:rsidRDefault="00C44966" w:rsidP="00C44966">
      <w:pPr>
        <w:rPr>
          <w:rFonts w:ascii="Orkney" w:eastAsia="Arial Unicode MS" w:hAnsi="Orkney" w:cs="Arial"/>
          <w:b/>
          <w:sz w:val="24"/>
          <w:szCs w:val="24"/>
        </w:rPr>
      </w:pPr>
      <w:r w:rsidRPr="007B4B6D">
        <w:rPr>
          <w:rFonts w:ascii="Orkney" w:hAnsi="Orkney" w:cs="Arial"/>
          <w:color w:val="333333"/>
          <w:sz w:val="24"/>
          <w:szCs w:val="24"/>
          <w:shd w:val="clear" w:color="auto" w:fill="FFFFFF"/>
        </w:rPr>
        <w:t>Planear, promover y fortalecer el desarrollo de la actividad turística a través de la promoción de los atractivos turísticos del</w:t>
      </w:r>
      <w:r w:rsidR="00092904" w:rsidRPr="007B4B6D">
        <w:rPr>
          <w:rFonts w:ascii="Orkney" w:hAnsi="Orkney" w:cs="Arial"/>
          <w:color w:val="333333"/>
          <w:sz w:val="24"/>
          <w:szCs w:val="24"/>
          <w:shd w:val="clear" w:color="auto" w:fill="FFFFFF"/>
        </w:rPr>
        <w:t xml:space="preserve"> </w:t>
      </w:r>
      <w:r w:rsidRPr="007B4B6D">
        <w:rPr>
          <w:rFonts w:ascii="Orkney" w:hAnsi="Orkney" w:cs="Arial"/>
          <w:color w:val="333333"/>
          <w:sz w:val="24"/>
          <w:szCs w:val="24"/>
          <w:shd w:val="clear" w:color="auto" w:fill="FFFFFF"/>
        </w:rPr>
        <w:t xml:space="preserve"> Municipio para el desarrollo regional en coordinación con </w:t>
      </w:r>
      <w:r w:rsidR="00092904" w:rsidRPr="007B4B6D">
        <w:rPr>
          <w:rFonts w:ascii="Orkney" w:hAnsi="Orkney" w:cs="Arial"/>
          <w:color w:val="333333"/>
          <w:sz w:val="24"/>
          <w:szCs w:val="24"/>
          <w:shd w:val="clear" w:color="auto" w:fill="FFFFFF"/>
        </w:rPr>
        <w:t xml:space="preserve">las dependencias y entidades correspondientes del estado </w:t>
      </w:r>
    </w:p>
    <w:p w:rsidR="006F6E5E" w:rsidRDefault="00712990" w:rsidP="006F6E5E">
      <w:pPr>
        <w:numPr>
          <w:ilvl w:val="0"/>
          <w:numId w:val="1"/>
        </w:numPr>
        <w:rPr>
          <w:rFonts w:ascii="Orkney" w:eastAsia="Arial Unicode MS" w:hAnsi="Orkney" w:cs="Arial"/>
          <w:b/>
          <w:sz w:val="20"/>
          <w:szCs w:val="20"/>
        </w:rPr>
      </w:pPr>
      <w:r w:rsidRPr="00F4619F">
        <w:rPr>
          <w:rFonts w:ascii="Orkney" w:eastAsia="Arial Unicode MS" w:hAnsi="Orkney" w:cs="Arial"/>
          <w:b/>
          <w:sz w:val="20"/>
          <w:szCs w:val="20"/>
        </w:rPr>
        <w:t xml:space="preserve">VISION </w:t>
      </w:r>
    </w:p>
    <w:p w:rsidR="00092904" w:rsidRPr="007B4B6D" w:rsidRDefault="00092904" w:rsidP="00092904">
      <w:pPr>
        <w:ind w:left="501"/>
        <w:rPr>
          <w:rFonts w:ascii="Arial" w:eastAsia="Arial Unicode MS" w:hAnsi="Arial" w:cs="Arial"/>
          <w:b/>
          <w:sz w:val="24"/>
          <w:szCs w:val="24"/>
        </w:rPr>
      </w:pPr>
      <w:r w:rsidRPr="007B4B6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alizar con eficiencia las gestiones necesarias para impulsar la inversión turística dentro del Municipio tanto </w:t>
      </w:r>
      <w:r w:rsidR="0035421F" w:rsidRPr="007B4B6D">
        <w:rPr>
          <w:rFonts w:ascii="Arial" w:hAnsi="Arial" w:cs="Arial"/>
          <w:color w:val="333333"/>
          <w:sz w:val="24"/>
          <w:szCs w:val="24"/>
          <w:shd w:val="clear" w:color="auto" w:fill="FFFFFF"/>
        </w:rPr>
        <w:t>pública</w:t>
      </w:r>
      <w:r w:rsidRPr="007B4B6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mo privada </w:t>
      </w:r>
      <w:r w:rsidR="0035421F" w:rsidRPr="007B4B6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generando diversidad de servicios y empleos para detonar el del desarrollo de las comunidades del municipio. </w:t>
      </w:r>
    </w:p>
    <w:p w:rsidR="00236142" w:rsidRPr="00F4619F" w:rsidRDefault="007F5B0A" w:rsidP="006F6E5E">
      <w:pPr>
        <w:numPr>
          <w:ilvl w:val="0"/>
          <w:numId w:val="1"/>
        </w:numPr>
        <w:spacing w:after="0"/>
        <w:jc w:val="both"/>
        <w:rPr>
          <w:rFonts w:ascii="Orkney" w:hAnsi="Orkney" w:cs="Arial"/>
          <w:b/>
          <w:sz w:val="20"/>
          <w:szCs w:val="20"/>
        </w:rPr>
      </w:pPr>
      <w:r w:rsidRPr="00F4619F">
        <w:rPr>
          <w:rFonts w:ascii="Orkney" w:hAnsi="Orkney" w:cs="Arial"/>
          <w:b/>
          <w:sz w:val="20"/>
          <w:szCs w:val="20"/>
        </w:rPr>
        <w:t>OBJETIVO GENERAL DE</w:t>
      </w:r>
      <w:r w:rsidR="00A322A9" w:rsidRPr="00F4619F">
        <w:rPr>
          <w:rFonts w:ascii="Orkney" w:hAnsi="Orkney" w:cs="Arial"/>
          <w:b/>
          <w:sz w:val="20"/>
          <w:szCs w:val="20"/>
        </w:rPr>
        <w:t>L PROGRAMA ANUAL DE TRABAJO 2</w:t>
      </w:r>
      <w:r w:rsidR="00DB50C5" w:rsidRPr="00F4619F">
        <w:rPr>
          <w:rFonts w:ascii="Orkney" w:hAnsi="Orkney" w:cs="Arial"/>
          <w:b/>
          <w:sz w:val="20"/>
          <w:szCs w:val="20"/>
        </w:rPr>
        <w:t>021</w:t>
      </w:r>
      <w:r w:rsidRPr="00F4619F">
        <w:rPr>
          <w:rFonts w:ascii="Orkney" w:hAnsi="Orkney" w:cs="Arial"/>
          <w:b/>
          <w:sz w:val="20"/>
          <w:szCs w:val="20"/>
        </w:rPr>
        <w:t>:</w:t>
      </w:r>
    </w:p>
    <w:p w:rsidR="00D472F8" w:rsidRPr="007B4B6D" w:rsidRDefault="006714A4" w:rsidP="006714A4">
      <w:pPr>
        <w:rPr>
          <w:rFonts w:ascii="Arial" w:hAnsi="Arial" w:cs="Arial"/>
          <w:sz w:val="24"/>
          <w:szCs w:val="24"/>
        </w:rPr>
      </w:pPr>
      <w:r w:rsidRPr="007B4B6D">
        <w:rPr>
          <w:rFonts w:ascii="Arial" w:hAnsi="Arial" w:cs="Arial"/>
          <w:sz w:val="24"/>
          <w:szCs w:val="24"/>
        </w:rPr>
        <w:t xml:space="preserve">   </w:t>
      </w:r>
      <w:r w:rsidR="0035421F" w:rsidRPr="007B4B6D">
        <w:rPr>
          <w:rFonts w:ascii="Arial" w:hAnsi="Arial" w:cs="Arial"/>
          <w:sz w:val="24"/>
          <w:szCs w:val="24"/>
        </w:rPr>
        <w:t xml:space="preserve">Impulsar el desarrollo turístico de Gómez Farías aprovechando el potencial rural y religioso del mismo y sus localidades. </w:t>
      </w:r>
    </w:p>
    <w:p w:rsidR="00E81913" w:rsidRPr="00F4619F" w:rsidRDefault="00E81913" w:rsidP="006F6E5E">
      <w:pPr>
        <w:numPr>
          <w:ilvl w:val="0"/>
          <w:numId w:val="1"/>
        </w:numPr>
        <w:rPr>
          <w:rFonts w:ascii="Orkney" w:hAnsi="Orkney" w:cs="Arial"/>
          <w:b/>
          <w:sz w:val="20"/>
          <w:szCs w:val="20"/>
        </w:rPr>
      </w:pPr>
      <w:r w:rsidRPr="00F4619F">
        <w:rPr>
          <w:rFonts w:ascii="Orkney" w:hAnsi="Orkney" w:cs="Arial"/>
          <w:b/>
          <w:sz w:val="20"/>
          <w:szCs w:val="20"/>
        </w:rPr>
        <w:t xml:space="preserve">OBJETIVOS </w:t>
      </w:r>
    </w:p>
    <w:p w:rsidR="00E81913" w:rsidRPr="003E3613" w:rsidRDefault="0035421F" w:rsidP="0035421F">
      <w:pPr>
        <w:numPr>
          <w:ilvl w:val="0"/>
          <w:numId w:val="4"/>
        </w:numPr>
        <w:rPr>
          <w:rFonts w:ascii="Orkney" w:hAnsi="Orkney" w:cs="Arial"/>
          <w:b/>
          <w:sz w:val="20"/>
          <w:szCs w:val="20"/>
        </w:rPr>
      </w:pPr>
      <w:r>
        <w:rPr>
          <w:rFonts w:ascii="Orkney" w:hAnsi="Orkney" w:cs="Arial"/>
          <w:sz w:val="20"/>
          <w:szCs w:val="20"/>
        </w:rPr>
        <w:t xml:space="preserve">Identificar el potencial de cada una de las localidades del municipio. </w:t>
      </w:r>
    </w:p>
    <w:p w:rsidR="003E3613" w:rsidRPr="00F4619F" w:rsidRDefault="003E3613" w:rsidP="0035421F">
      <w:pPr>
        <w:numPr>
          <w:ilvl w:val="0"/>
          <w:numId w:val="4"/>
        </w:numPr>
        <w:rPr>
          <w:rFonts w:ascii="Orkney" w:hAnsi="Orkney" w:cs="Arial"/>
          <w:b/>
          <w:sz w:val="20"/>
          <w:szCs w:val="20"/>
        </w:rPr>
      </w:pPr>
      <w:r>
        <w:rPr>
          <w:rFonts w:ascii="Orkney" w:hAnsi="Orkney" w:cs="Arial"/>
          <w:sz w:val="20"/>
          <w:szCs w:val="20"/>
        </w:rPr>
        <w:t xml:space="preserve">Crear una ruta que identifique al municipio. </w:t>
      </w:r>
    </w:p>
    <w:p w:rsidR="003E3613" w:rsidRDefault="003E3613" w:rsidP="001D2AFD">
      <w:pPr>
        <w:numPr>
          <w:ilvl w:val="0"/>
          <w:numId w:val="4"/>
        </w:numPr>
        <w:rPr>
          <w:rFonts w:ascii="Orkney" w:hAnsi="Orkney" w:cs="Arial"/>
          <w:sz w:val="20"/>
          <w:szCs w:val="20"/>
        </w:rPr>
      </w:pPr>
      <w:r>
        <w:rPr>
          <w:rFonts w:ascii="Orkney" w:hAnsi="Orkney" w:cs="Arial"/>
          <w:sz w:val="20"/>
          <w:szCs w:val="20"/>
        </w:rPr>
        <w:t>Trabajar de manera conjunta con las comunidades.</w:t>
      </w:r>
    </w:p>
    <w:p w:rsidR="00742970" w:rsidRDefault="003E3613" w:rsidP="001D2AFD">
      <w:pPr>
        <w:numPr>
          <w:ilvl w:val="0"/>
          <w:numId w:val="4"/>
        </w:numPr>
        <w:rPr>
          <w:rFonts w:ascii="Orkney" w:hAnsi="Orkney" w:cs="Arial"/>
          <w:sz w:val="20"/>
          <w:szCs w:val="20"/>
        </w:rPr>
      </w:pPr>
      <w:r>
        <w:rPr>
          <w:rFonts w:ascii="Orkney" w:hAnsi="Orkney" w:cs="Arial"/>
          <w:sz w:val="20"/>
          <w:szCs w:val="20"/>
        </w:rPr>
        <w:t xml:space="preserve">Promover loa atractivos del municipio. </w:t>
      </w:r>
    </w:p>
    <w:p w:rsidR="007B4B6D" w:rsidRPr="00F4619F" w:rsidRDefault="007B4B6D" w:rsidP="001D2AFD">
      <w:pPr>
        <w:numPr>
          <w:ilvl w:val="0"/>
          <w:numId w:val="4"/>
        </w:numPr>
        <w:rPr>
          <w:rFonts w:ascii="Orkney" w:hAnsi="Orkney" w:cs="Arial"/>
          <w:sz w:val="20"/>
          <w:szCs w:val="20"/>
        </w:rPr>
      </w:pPr>
      <w:r>
        <w:rPr>
          <w:rFonts w:ascii="Orkney" w:hAnsi="Orkney" w:cs="Arial"/>
          <w:sz w:val="20"/>
          <w:szCs w:val="20"/>
        </w:rPr>
        <w:t xml:space="preserve">Crear derrama económica por concepto de Turismo Religioso </w:t>
      </w:r>
    </w:p>
    <w:p w:rsidR="00742970" w:rsidRPr="00F4619F" w:rsidRDefault="00742970" w:rsidP="006F6E5E">
      <w:pPr>
        <w:numPr>
          <w:ilvl w:val="0"/>
          <w:numId w:val="1"/>
        </w:numPr>
        <w:rPr>
          <w:rFonts w:ascii="Orkney" w:hAnsi="Orkney" w:cs="Arial"/>
          <w:b/>
          <w:sz w:val="20"/>
          <w:szCs w:val="20"/>
        </w:rPr>
      </w:pPr>
      <w:r w:rsidRPr="00F4619F">
        <w:rPr>
          <w:rFonts w:ascii="Orkney" w:hAnsi="Orkney" w:cs="Arial"/>
          <w:b/>
          <w:sz w:val="20"/>
          <w:szCs w:val="20"/>
        </w:rPr>
        <w:t xml:space="preserve">FUNCIONES </w:t>
      </w:r>
    </w:p>
    <w:p w:rsidR="00742970" w:rsidRDefault="003E3613" w:rsidP="001D2AFD">
      <w:pPr>
        <w:numPr>
          <w:ilvl w:val="0"/>
          <w:numId w:val="5"/>
        </w:numPr>
        <w:rPr>
          <w:rFonts w:ascii="Orkney" w:hAnsi="Orkney" w:cs="Arial"/>
          <w:sz w:val="20"/>
          <w:szCs w:val="20"/>
        </w:rPr>
      </w:pPr>
      <w:r>
        <w:rPr>
          <w:rFonts w:ascii="Orkney" w:hAnsi="Orkney" w:cs="Arial"/>
          <w:sz w:val="20"/>
          <w:szCs w:val="20"/>
        </w:rPr>
        <w:t xml:space="preserve">Promover los atractivos del municipio </w:t>
      </w:r>
    </w:p>
    <w:p w:rsidR="003E3613" w:rsidRDefault="003E3613" w:rsidP="001D2AFD">
      <w:pPr>
        <w:numPr>
          <w:ilvl w:val="0"/>
          <w:numId w:val="5"/>
        </w:numPr>
        <w:rPr>
          <w:rFonts w:ascii="Orkney" w:hAnsi="Orkney" w:cs="Arial"/>
          <w:sz w:val="20"/>
          <w:szCs w:val="20"/>
        </w:rPr>
      </w:pPr>
      <w:r>
        <w:rPr>
          <w:rFonts w:ascii="Orkney" w:hAnsi="Orkney" w:cs="Arial"/>
          <w:sz w:val="20"/>
          <w:szCs w:val="20"/>
        </w:rPr>
        <w:t>Trabajar en preservar la cultura en conjunto con el departamento de cultura</w:t>
      </w:r>
    </w:p>
    <w:p w:rsidR="007B4B6D" w:rsidRDefault="003E3613" w:rsidP="007B4B6D">
      <w:pPr>
        <w:numPr>
          <w:ilvl w:val="0"/>
          <w:numId w:val="5"/>
        </w:numPr>
        <w:rPr>
          <w:rFonts w:ascii="Orkney" w:hAnsi="Orkney" w:cs="Arial"/>
          <w:sz w:val="20"/>
          <w:szCs w:val="20"/>
        </w:rPr>
      </w:pPr>
      <w:r>
        <w:rPr>
          <w:rFonts w:ascii="Orkney" w:hAnsi="Orkney" w:cs="Arial"/>
          <w:sz w:val="20"/>
          <w:szCs w:val="20"/>
        </w:rPr>
        <w:t>Crear un entorno favorable para el desarrollo de proyectos sustentables</w:t>
      </w:r>
    </w:p>
    <w:p w:rsidR="007B4B6D" w:rsidRDefault="007B4B6D" w:rsidP="007B4B6D">
      <w:pPr>
        <w:rPr>
          <w:rFonts w:ascii="Orkney" w:hAnsi="Orkney" w:cs="Arial"/>
          <w:sz w:val="20"/>
          <w:szCs w:val="20"/>
        </w:rPr>
      </w:pPr>
    </w:p>
    <w:p w:rsidR="007B4B6D" w:rsidRDefault="007B4B6D" w:rsidP="007B4B6D">
      <w:pPr>
        <w:rPr>
          <w:rFonts w:ascii="Orkney" w:hAnsi="Orkney" w:cs="Arial"/>
          <w:sz w:val="20"/>
          <w:szCs w:val="20"/>
        </w:rPr>
      </w:pPr>
    </w:p>
    <w:p w:rsidR="003E3613" w:rsidRPr="007B4B6D" w:rsidRDefault="003E3613" w:rsidP="007B4B6D">
      <w:pPr>
        <w:numPr>
          <w:ilvl w:val="0"/>
          <w:numId w:val="5"/>
        </w:numPr>
        <w:rPr>
          <w:rFonts w:ascii="Orkney" w:hAnsi="Orkney" w:cs="Arial"/>
          <w:sz w:val="20"/>
          <w:szCs w:val="20"/>
        </w:rPr>
      </w:pPr>
      <w:r w:rsidRPr="007B4B6D">
        <w:rPr>
          <w:rFonts w:ascii="Orkney" w:hAnsi="Orkney" w:cs="Arial"/>
          <w:sz w:val="20"/>
          <w:szCs w:val="20"/>
        </w:rPr>
        <w:t xml:space="preserve">Promover la creación de proyectos comunitarios </w:t>
      </w:r>
    </w:p>
    <w:p w:rsidR="00E81913" w:rsidRPr="00F4619F" w:rsidRDefault="00E81913" w:rsidP="006F6E5E">
      <w:pPr>
        <w:numPr>
          <w:ilvl w:val="0"/>
          <w:numId w:val="1"/>
        </w:numPr>
        <w:rPr>
          <w:rFonts w:ascii="Orkney" w:hAnsi="Orkney" w:cs="Arial"/>
          <w:b/>
          <w:sz w:val="20"/>
          <w:szCs w:val="20"/>
        </w:rPr>
      </w:pPr>
      <w:r w:rsidRPr="00F4619F">
        <w:rPr>
          <w:rFonts w:ascii="Orkney" w:hAnsi="Orkney" w:cs="Arial"/>
          <w:b/>
          <w:sz w:val="20"/>
          <w:szCs w:val="20"/>
        </w:rPr>
        <w:t xml:space="preserve">VALORES </w:t>
      </w:r>
    </w:p>
    <w:p w:rsidR="00984EB4" w:rsidRPr="00F4619F" w:rsidRDefault="003E3613" w:rsidP="006F6E5E">
      <w:pPr>
        <w:rPr>
          <w:rFonts w:ascii="Orkney" w:hAnsi="Orkney" w:cs="Arial"/>
          <w:sz w:val="20"/>
          <w:szCs w:val="20"/>
        </w:rPr>
      </w:pPr>
      <w:r>
        <w:rPr>
          <w:rFonts w:ascii="Orkney" w:hAnsi="Orkney" w:cs="Arial"/>
          <w:sz w:val="20"/>
          <w:szCs w:val="20"/>
        </w:rPr>
        <w:t>Respeto, tolerancia, transparencia, honestidad</w:t>
      </w:r>
    </w:p>
    <w:p w:rsidR="00236142" w:rsidRPr="00F4619F" w:rsidRDefault="007F5B0A" w:rsidP="006F6E5E">
      <w:pPr>
        <w:numPr>
          <w:ilvl w:val="0"/>
          <w:numId w:val="1"/>
        </w:numPr>
        <w:spacing w:after="0"/>
        <w:jc w:val="both"/>
        <w:rPr>
          <w:rFonts w:ascii="Orkney" w:hAnsi="Orkney" w:cs="Arial"/>
          <w:b/>
          <w:sz w:val="20"/>
          <w:szCs w:val="20"/>
        </w:rPr>
      </w:pPr>
      <w:r w:rsidRPr="00F4619F">
        <w:rPr>
          <w:rFonts w:ascii="Orkney" w:hAnsi="Orkney" w:cs="Arial"/>
          <w:b/>
          <w:sz w:val="20"/>
          <w:szCs w:val="20"/>
        </w:rPr>
        <w:t>FUNDAMENTO LEGAL</w:t>
      </w:r>
    </w:p>
    <w:p w:rsidR="00984EB4" w:rsidRPr="00F4619F" w:rsidRDefault="006714A4" w:rsidP="006F6E5E">
      <w:pPr>
        <w:rPr>
          <w:rFonts w:ascii="Orkney" w:hAnsi="Orkney" w:cs="Arial"/>
          <w:b/>
          <w:sz w:val="20"/>
          <w:szCs w:val="20"/>
        </w:rPr>
      </w:pPr>
      <w:r w:rsidRPr="00F4619F">
        <w:rPr>
          <w:rFonts w:ascii="Orkney" w:hAnsi="Orkney" w:cs="Arial"/>
          <w:b/>
          <w:sz w:val="20"/>
          <w:szCs w:val="20"/>
        </w:rPr>
        <w:t xml:space="preserve">ARTÍCULO 115,  </w:t>
      </w:r>
      <w:r w:rsidRPr="00F4619F">
        <w:rPr>
          <w:rFonts w:ascii="Orkney" w:hAnsi="Orkney" w:cs="Arial"/>
          <w:sz w:val="20"/>
          <w:szCs w:val="20"/>
        </w:rPr>
        <w:t xml:space="preserve">Constitución de la Política </w:t>
      </w:r>
      <w:r w:rsidR="006F6E5E" w:rsidRPr="00F4619F">
        <w:rPr>
          <w:rFonts w:ascii="Orkney" w:hAnsi="Orkney" w:cs="Arial"/>
          <w:sz w:val="20"/>
          <w:szCs w:val="20"/>
        </w:rPr>
        <w:t>de los Estados Unidos Mexicanos</w:t>
      </w:r>
    </w:p>
    <w:p w:rsidR="007F5B0A" w:rsidRDefault="007F5B0A" w:rsidP="007F5B0A">
      <w:pPr>
        <w:numPr>
          <w:ilvl w:val="0"/>
          <w:numId w:val="1"/>
        </w:numPr>
        <w:spacing w:after="0"/>
        <w:jc w:val="both"/>
        <w:rPr>
          <w:rFonts w:ascii="Orkney" w:hAnsi="Orkney" w:cs="Arial"/>
          <w:b/>
          <w:sz w:val="20"/>
          <w:szCs w:val="20"/>
        </w:rPr>
      </w:pPr>
      <w:r w:rsidRPr="00F4619F">
        <w:rPr>
          <w:rFonts w:ascii="Orkney" w:hAnsi="Orkney" w:cs="Arial"/>
          <w:b/>
          <w:sz w:val="20"/>
          <w:szCs w:val="20"/>
        </w:rPr>
        <w:t xml:space="preserve"> ALINEACIÓN DEL PAT CON LOS DOCUMENTOS RECTORES DE LA ADMINISTRACIÓN PÚBLICA MUNICIPAL</w:t>
      </w:r>
      <w:r w:rsidR="006F6E5E" w:rsidRPr="00F4619F">
        <w:rPr>
          <w:rFonts w:ascii="Orkney" w:hAnsi="Orkney" w:cs="Arial"/>
          <w:b/>
          <w:sz w:val="20"/>
          <w:szCs w:val="20"/>
        </w:rPr>
        <w:t>.</w:t>
      </w:r>
    </w:p>
    <w:tbl>
      <w:tblPr>
        <w:tblW w:w="1360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/>
      </w:tblPr>
      <w:tblGrid>
        <w:gridCol w:w="4503"/>
        <w:gridCol w:w="4423"/>
        <w:gridCol w:w="4677"/>
      </w:tblGrid>
      <w:tr w:rsidR="001B2C4D" w:rsidRPr="00F4619F" w:rsidTr="007744DB">
        <w:tc>
          <w:tcPr>
            <w:tcW w:w="45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7744DB" w:rsidRDefault="007744DB" w:rsidP="001B2C4D">
            <w:pPr>
              <w:spacing w:after="0" w:line="240" w:lineRule="auto"/>
              <w:jc w:val="center"/>
              <w:rPr>
                <w:rFonts w:ascii="Orkney" w:hAnsi="Orkney" w:cs="Arial"/>
                <w:bCs/>
                <w:color w:val="FFFFFF"/>
                <w:sz w:val="20"/>
                <w:szCs w:val="20"/>
              </w:rPr>
            </w:pPr>
          </w:p>
          <w:p w:rsidR="007F5B0A" w:rsidRPr="00F4619F" w:rsidRDefault="007F5B0A" w:rsidP="001B2C4D">
            <w:pPr>
              <w:spacing w:after="0" w:line="240" w:lineRule="auto"/>
              <w:jc w:val="center"/>
              <w:rPr>
                <w:rFonts w:ascii="Orkney" w:hAnsi="Orkney" w:cs="Arial"/>
                <w:bCs/>
                <w:color w:val="FFFFFF"/>
                <w:sz w:val="20"/>
                <w:szCs w:val="20"/>
              </w:rPr>
            </w:pPr>
            <w:r w:rsidRPr="00F4619F">
              <w:rPr>
                <w:rFonts w:ascii="Orkney" w:hAnsi="Orkney" w:cs="Arial"/>
                <w:bCs/>
                <w:color w:val="FFFFFF"/>
                <w:sz w:val="20"/>
                <w:szCs w:val="20"/>
              </w:rPr>
              <w:t>PLAN NACIONAL DE DESARROLLO</w:t>
            </w:r>
          </w:p>
        </w:tc>
        <w:tc>
          <w:tcPr>
            <w:tcW w:w="442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744DB" w:rsidRDefault="007744DB" w:rsidP="001B2C4D">
            <w:pPr>
              <w:spacing w:after="0" w:line="240" w:lineRule="auto"/>
              <w:jc w:val="center"/>
              <w:rPr>
                <w:rFonts w:ascii="Orkney" w:hAnsi="Orkney" w:cs="Arial"/>
                <w:bCs/>
                <w:color w:val="FFFFFF"/>
                <w:sz w:val="20"/>
                <w:szCs w:val="20"/>
              </w:rPr>
            </w:pPr>
          </w:p>
          <w:p w:rsidR="007F5B0A" w:rsidRPr="00F4619F" w:rsidRDefault="007F5B0A" w:rsidP="001B2C4D">
            <w:pPr>
              <w:spacing w:after="0" w:line="240" w:lineRule="auto"/>
              <w:jc w:val="center"/>
              <w:rPr>
                <w:rFonts w:ascii="Orkney" w:hAnsi="Orkney" w:cs="Arial"/>
                <w:bCs/>
                <w:color w:val="FFFFFF"/>
                <w:sz w:val="20"/>
                <w:szCs w:val="20"/>
              </w:rPr>
            </w:pPr>
            <w:r w:rsidRPr="00F4619F">
              <w:rPr>
                <w:rFonts w:ascii="Orkney" w:hAnsi="Orkney" w:cs="Arial"/>
                <w:bCs/>
                <w:color w:val="FFFFFF"/>
                <w:sz w:val="20"/>
                <w:szCs w:val="20"/>
              </w:rPr>
              <w:t>PLAN ESTATAL DE DESARROLLO</w:t>
            </w:r>
          </w:p>
        </w:tc>
        <w:tc>
          <w:tcPr>
            <w:tcW w:w="46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7744DB" w:rsidRDefault="007744DB" w:rsidP="001B2C4D">
            <w:pPr>
              <w:spacing w:after="0" w:line="240" w:lineRule="auto"/>
              <w:jc w:val="center"/>
              <w:rPr>
                <w:rFonts w:ascii="Orkney" w:hAnsi="Orkney" w:cs="Arial"/>
                <w:bCs/>
                <w:color w:val="FFFFFF"/>
                <w:sz w:val="20"/>
                <w:szCs w:val="20"/>
              </w:rPr>
            </w:pPr>
          </w:p>
          <w:p w:rsidR="007F5B0A" w:rsidRPr="00F4619F" w:rsidRDefault="007F5B0A" w:rsidP="001B2C4D">
            <w:pPr>
              <w:spacing w:after="0" w:line="240" w:lineRule="auto"/>
              <w:jc w:val="center"/>
              <w:rPr>
                <w:rFonts w:ascii="Orkney" w:hAnsi="Orkney" w:cs="Arial"/>
                <w:bCs/>
                <w:color w:val="FFFFFF"/>
                <w:sz w:val="20"/>
                <w:szCs w:val="20"/>
              </w:rPr>
            </w:pPr>
            <w:r w:rsidRPr="00F4619F">
              <w:rPr>
                <w:rFonts w:ascii="Orkney" w:hAnsi="Orkney" w:cs="Arial"/>
                <w:bCs/>
                <w:color w:val="FFFFFF"/>
                <w:sz w:val="20"/>
                <w:szCs w:val="20"/>
              </w:rPr>
              <w:t>PLAN MUNICIPAL DE DESARROLLO</w:t>
            </w:r>
          </w:p>
        </w:tc>
      </w:tr>
      <w:tr w:rsidR="007744DB" w:rsidRPr="00F4619F" w:rsidTr="007744DB">
        <w:tc>
          <w:tcPr>
            <w:tcW w:w="45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7744DB" w:rsidRPr="00F4619F" w:rsidRDefault="007744DB" w:rsidP="001B2C4D">
            <w:pPr>
              <w:spacing w:after="0" w:line="240" w:lineRule="auto"/>
              <w:jc w:val="center"/>
              <w:rPr>
                <w:rFonts w:ascii="Orkney" w:hAnsi="Orkney" w:cs="Arial"/>
                <w:bCs/>
                <w:color w:val="FFFFFF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744DB" w:rsidRPr="00F4619F" w:rsidRDefault="007744DB" w:rsidP="001B2C4D">
            <w:pPr>
              <w:spacing w:after="0" w:line="240" w:lineRule="auto"/>
              <w:jc w:val="center"/>
              <w:rPr>
                <w:rFonts w:ascii="Orkney" w:hAnsi="Orkney" w:cs="Arial"/>
                <w:bCs/>
                <w:color w:val="FFFFF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7744DB" w:rsidRPr="00F4619F" w:rsidRDefault="007744DB" w:rsidP="001B2C4D">
            <w:pPr>
              <w:spacing w:after="0" w:line="240" w:lineRule="auto"/>
              <w:jc w:val="center"/>
              <w:rPr>
                <w:rFonts w:ascii="Orkney" w:hAnsi="Orkney" w:cs="Arial"/>
                <w:bCs/>
                <w:color w:val="FFFFFF"/>
                <w:sz w:val="20"/>
                <w:szCs w:val="20"/>
              </w:rPr>
            </w:pPr>
          </w:p>
        </w:tc>
      </w:tr>
      <w:tr w:rsidR="001B2C4D" w:rsidRPr="00F4619F" w:rsidTr="007744DB">
        <w:tc>
          <w:tcPr>
            <w:tcW w:w="4503" w:type="dxa"/>
            <w:shd w:val="clear" w:color="auto" w:fill="EDEDED"/>
          </w:tcPr>
          <w:p w:rsidR="006714A4" w:rsidRPr="00077323" w:rsidRDefault="006714A4" w:rsidP="002F125D">
            <w:pPr>
              <w:jc w:val="center"/>
              <w:rPr>
                <w:rFonts w:ascii="Orkney" w:hAnsi="Orkney" w:cs="Arial"/>
                <w:b/>
                <w:sz w:val="20"/>
                <w:szCs w:val="20"/>
              </w:rPr>
            </w:pPr>
            <w:r w:rsidRPr="00077323">
              <w:rPr>
                <w:rFonts w:ascii="Orkney" w:hAnsi="Orkney" w:cs="Arial"/>
                <w:b/>
                <w:sz w:val="20"/>
                <w:szCs w:val="20"/>
              </w:rPr>
              <w:t>OBJETIVO SUPERIOR:</w:t>
            </w:r>
          </w:p>
          <w:p w:rsidR="006714A4" w:rsidRPr="00077323" w:rsidRDefault="00D23FE3" w:rsidP="00D23FE3">
            <w:pPr>
              <w:rPr>
                <w:rFonts w:ascii="Orkney" w:hAnsi="Orkney" w:cs="Arial"/>
                <w:sz w:val="20"/>
                <w:szCs w:val="20"/>
              </w:rPr>
            </w:pPr>
            <w:r w:rsidRPr="00077323">
              <w:rPr>
                <w:rFonts w:ascii="Orkney" w:hAnsi="Orkney" w:cs="Arial"/>
                <w:sz w:val="20"/>
                <w:szCs w:val="20"/>
              </w:rPr>
              <w:t xml:space="preserve">PLAN NACIONAL DE DESARROLLO 2019-2024. </w:t>
            </w:r>
          </w:p>
          <w:p w:rsidR="00DD7A2D" w:rsidRDefault="002F125D" w:rsidP="00F4619F">
            <w:pPr>
              <w:jc w:val="both"/>
            </w:pPr>
            <w:r>
              <w:t>Objetivo 3.9 Posicionar a México como un destino turístico competitivo, de vanguardia, sostenible e incluyente.</w:t>
            </w:r>
          </w:p>
          <w:p w:rsidR="002F125D" w:rsidRDefault="00DA2F28" w:rsidP="00F4619F">
            <w:pPr>
              <w:jc w:val="both"/>
            </w:pPr>
            <w:r>
              <w:t>-Preservación del patrimonio cultural y de los recursos naturales para asegurar las capacidades turísticas del país en el futuro.</w:t>
            </w:r>
          </w:p>
          <w:p w:rsidR="00DA2F28" w:rsidRPr="00077323" w:rsidRDefault="00DA2F28" w:rsidP="00F4619F">
            <w:pPr>
              <w:jc w:val="both"/>
              <w:rPr>
                <w:rFonts w:ascii="Orkney" w:hAnsi="Orkney" w:cs="Arial"/>
                <w:b/>
                <w:bCs/>
                <w:sz w:val="20"/>
                <w:szCs w:val="20"/>
                <w:highlight w:val="yellow"/>
              </w:rPr>
            </w:pPr>
            <w:r>
              <w:t>-Modelo turístico con enfoque social e incluyente que democratice los beneficios del turismo, generando una mayor derrama económica en las comunidades locales.</w:t>
            </w:r>
          </w:p>
        </w:tc>
        <w:tc>
          <w:tcPr>
            <w:tcW w:w="4423" w:type="dxa"/>
            <w:shd w:val="clear" w:color="auto" w:fill="EDEDED"/>
          </w:tcPr>
          <w:p w:rsidR="006714A4" w:rsidRPr="00077323" w:rsidRDefault="006714A4" w:rsidP="002F125D">
            <w:pPr>
              <w:jc w:val="center"/>
              <w:rPr>
                <w:rFonts w:ascii="Orkney" w:hAnsi="Orkney" w:cs="Arial"/>
                <w:b/>
                <w:sz w:val="20"/>
                <w:szCs w:val="20"/>
              </w:rPr>
            </w:pPr>
            <w:r w:rsidRPr="00077323">
              <w:rPr>
                <w:rFonts w:ascii="Orkney" w:hAnsi="Orkney" w:cs="Arial"/>
                <w:b/>
                <w:sz w:val="20"/>
                <w:szCs w:val="20"/>
              </w:rPr>
              <w:t>OBJETIVO SUPERIOR:</w:t>
            </w:r>
          </w:p>
          <w:p w:rsidR="007744DB" w:rsidRPr="00077323" w:rsidRDefault="007744DB" w:rsidP="007744DB">
            <w:pPr>
              <w:jc w:val="center"/>
              <w:rPr>
                <w:rFonts w:ascii="Orkney" w:hAnsi="Orkney" w:cs="Arial"/>
                <w:b/>
                <w:sz w:val="18"/>
                <w:szCs w:val="18"/>
              </w:rPr>
            </w:pPr>
            <w:r w:rsidRPr="00077323">
              <w:rPr>
                <w:rFonts w:ascii="Orkney" w:hAnsi="Orkney" w:cs="Arial"/>
                <w:b/>
                <w:sz w:val="18"/>
                <w:szCs w:val="18"/>
              </w:rPr>
              <w:t>PLAN ESTATAL DE GORNENZA Y DESARROLLO DE JALISCO.</w:t>
            </w:r>
          </w:p>
          <w:p w:rsidR="009474B2" w:rsidRDefault="00DA2F28" w:rsidP="006714A4">
            <w:pPr>
              <w:spacing w:after="0" w:line="240" w:lineRule="auto"/>
              <w:jc w:val="both"/>
            </w:pPr>
            <w:r>
              <w:t>-</w:t>
            </w:r>
            <w:r w:rsidR="002F125D">
              <w:t>Incrementar la afluencia y la derrama económica proveniente del turismo, de manera incluyente y sustentable</w:t>
            </w:r>
          </w:p>
          <w:p w:rsidR="00DA2F28" w:rsidRDefault="00DA2F28" w:rsidP="006714A4">
            <w:pPr>
              <w:spacing w:after="0" w:line="240" w:lineRule="auto"/>
              <w:jc w:val="both"/>
            </w:pPr>
          </w:p>
          <w:p w:rsidR="00DA2F28" w:rsidRDefault="00DA2F28" w:rsidP="006714A4">
            <w:pPr>
              <w:spacing w:after="0" w:line="240" w:lineRule="auto"/>
              <w:jc w:val="both"/>
            </w:pPr>
            <w:r>
              <w:t>-Fortalecer y posicionar los destinos turísticos de Jalisco, a nivel nacional e internacional, generando una imagen positiva de los mismos.</w:t>
            </w:r>
          </w:p>
          <w:p w:rsidR="00DA2F28" w:rsidRDefault="00DA2F28" w:rsidP="006714A4">
            <w:pPr>
              <w:spacing w:after="0" w:line="240" w:lineRule="auto"/>
              <w:jc w:val="both"/>
            </w:pPr>
          </w:p>
          <w:p w:rsidR="00DA2F28" w:rsidRDefault="00DA2F28" w:rsidP="006714A4">
            <w:pPr>
              <w:spacing w:after="0" w:line="240" w:lineRule="auto"/>
              <w:jc w:val="both"/>
            </w:pPr>
            <w:r>
              <w:t>-Aumentar la derrama económica por concepto de turismo religioso.</w:t>
            </w:r>
          </w:p>
          <w:p w:rsidR="00DA2F28" w:rsidRDefault="00DA2F28" w:rsidP="006714A4">
            <w:pPr>
              <w:spacing w:after="0" w:line="240" w:lineRule="auto"/>
              <w:jc w:val="both"/>
            </w:pPr>
          </w:p>
          <w:p w:rsidR="00DA2F28" w:rsidRPr="00DA2F28" w:rsidRDefault="00DA2F28" w:rsidP="006714A4">
            <w:pPr>
              <w:spacing w:after="0" w:line="240" w:lineRule="auto"/>
              <w:jc w:val="both"/>
            </w:pPr>
            <w:r>
              <w:t>-Fomentar y fortalecer la competitividad en el sector turístico a través de la profesionalización de los prestadores de servicio.</w:t>
            </w:r>
          </w:p>
        </w:tc>
        <w:tc>
          <w:tcPr>
            <w:tcW w:w="4677" w:type="dxa"/>
            <w:shd w:val="clear" w:color="auto" w:fill="EDEDED"/>
          </w:tcPr>
          <w:p w:rsidR="00077323" w:rsidRPr="00462206" w:rsidRDefault="00077323" w:rsidP="00A05272">
            <w:pPr>
              <w:spacing w:after="0" w:line="240" w:lineRule="auto"/>
              <w:jc w:val="center"/>
              <w:rPr>
                <w:rFonts w:ascii="Orkney" w:hAnsi="Orkney" w:cs="Arial"/>
                <w:b/>
                <w:sz w:val="20"/>
                <w:szCs w:val="20"/>
              </w:rPr>
            </w:pPr>
            <w:r w:rsidRPr="00462206">
              <w:rPr>
                <w:rFonts w:ascii="Orkney" w:hAnsi="Orkney" w:cs="Arial"/>
                <w:b/>
                <w:sz w:val="20"/>
                <w:szCs w:val="20"/>
              </w:rPr>
              <w:t>OBJETIVOS SUPERIOR:</w:t>
            </w:r>
          </w:p>
          <w:p w:rsidR="002F125D" w:rsidRDefault="002F125D" w:rsidP="002F12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F125D" w:rsidRDefault="008875F1" w:rsidP="002F12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2F125D" w:rsidRPr="002F125D">
              <w:rPr>
                <w:rFonts w:asciiTheme="minorHAnsi" w:hAnsiTheme="minorHAnsi" w:cstheme="minorHAnsi"/>
              </w:rPr>
              <w:t>Fomentar las expresiones religiosas a manera de crear un producto turístico que refuerce los atractivos del municipio</w:t>
            </w:r>
            <w:r w:rsidR="002F125D">
              <w:rPr>
                <w:rFonts w:asciiTheme="minorHAnsi" w:hAnsiTheme="minorHAnsi" w:cstheme="minorHAnsi"/>
              </w:rPr>
              <w:t>.</w:t>
            </w:r>
            <w:r w:rsidR="002F125D" w:rsidRPr="002F125D">
              <w:rPr>
                <w:rFonts w:asciiTheme="minorHAnsi" w:hAnsiTheme="minorHAnsi" w:cstheme="minorHAnsi"/>
              </w:rPr>
              <w:t xml:space="preserve"> </w:t>
            </w:r>
          </w:p>
          <w:p w:rsidR="008875F1" w:rsidRPr="002F125D" w:rsidRDefault="008875F1" w:rsidP="002F125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077323" w:rsidRDefault="008875F1" w:rsidP="00077323">
            <w:pPr>
              <w:spacing w:after="0" w:line="240" w:lineRule="auto"/>
              <w:jc w:val="both"/>
            </w:pPr>
            <w:r>
              <w:t>-Incrementar la oferta de productos turísticos aprovechando los atractivos naturales y culturales usando el turismo religioso como eje principal para desarrollar actividades que promuevan el municipio dentro del estado de Jalisco, a su vez impulsar el ramo artesanal como uno de los atractivos primordiales.</w:t>
            </w:r>
          </w:p>
          <w:p w:rsidR="008875F1" w:rsidRDefault="008875F1" w:rsidP="00077323">
            <w:pPr>
              <w:spacing w:after="0" w:line="240" w:lineRule="auto"/>
              <w:jc w:val="both"/>
            </w:pPr>
          </w:p>
          <w:p w:rsidR="008875F1" w:rsidRPr="00462206" w:rsidRDefault="008875F1" w:rsidP="00077323">
            <w:pPr>
              <w:spacing w:after="0" w:line="240" w:lineRule="auto"/>
              <w:jc w:val="both"/>
              <w:rPr>
                <w:rFonts w:ascii="Orkney" w:hAnsi="Orkney" w:cs="Arial"/>
              </w:rPr>
            </w:pPr>
            <w:r>
              <w:t>-Fomentar las tradiciones de nuestro municipio y a su vez promoverlas para que sean reconocidas por más personas.</w:t>
            </w:r>
          </w:p>
        </w:tc>
      </w:tr>
      <w:tr w:rsidR="001B2C4D" w:rsidRPr="00F4619F" w:rsidTr="007744DB">
        <w:tc>
          <w:tcPr>
            <w:tcW w:w="4503" w:type="dxa"/>
            <w:shd w:val="clear" w:color="auto" w:fill="auto"/>
          </w:tcPr>
          <w:p w:rsidR="00AE2CEE" w:rsidRDefault="00AE2CEE" w:rsidP="00D23FE3">
            <w:pPr>
              <w:spacing w:after="0" w:line="240" w:lineRule="auto"/>
              <w:jc w:val="both"/>
              <w:rPr>
                <w:rFonts w:ascii="Orkney" w:hAnsi="Orkney"/>
                <w:b/>
              </w:rPr>
            </w:pPr>
          </w:p>
          <w:p w:rsidR="00AE2CEE" w:rsidRDefault="00AE2CEE" w:rsidP="00D23FE3">
            <w:pPr>
              <w:spacing w:after="0" w:line="240" w:lineRule="auto"/>
              <w:jc w:val="both"/>
              <w:rPr>
                <w:rFonts w:ascii="Orkney" w:hAnsi="Orkney"/>
                <w:b/>
              </w:rPr>
            </w:pPr>
          </w:p>
          <w:p w:rsidR="004B3B69" w:rsidRPr="00BC483A" w:rsidRDefault="00986AEA" w:rsidP="00D23FE3">
            <w:pPr>
              <w:spacing w:after="0" w:line="240" w:lineRule="auto"/>
              <w:jc w:val="both"/>
              <w:rPr>
                <w:rFonts w:ascii="Orkney" w:hAnsi="Orkney"/>
                <w:b/>
              </w:rPr>
            </w:pPr>
            <w:r w:rsidRPr="00BC483A">
              <w:rPr>
                <w:rFonts w:ascii="Orkney" w:hAnsi="Orkney"/>
                <w:b/>
              </w:rPr>
              <w:lastRenderedPageBreak/>
              <w:t>O</w:t>
            </w:r>
            <w:r w:rsidR="004B3B69" w:rsidRPr="00BC483A">
              <w:rPr>
                <w:rFonts w:ascii="Orkney" w:hAnsi="Orkney"/>
                <w:b/>
              </w:rPr>
              <w:t>B</w:t>
            </w:r>
            <w:r w:rsidR="007B4B6D">
              <w:rPr>
                <w:rFonts w:ascii="Orkney" w:hAnsi="Orkney"/>
                <w:b/>
              </w:rPr>
              <w:t>j</w:t>
            </w:r>
            <w:r w:rsidR="004B3B69" w:rsidRPr="00BC483A">
              <w:rPr>
                <w:rFonts w:ascii="Orkney" w:hAnsi="Orkney"/>
                <w:b/>
              </w:rPr>
              <w:t>ETIVOS SECUANDARIOS</w:t>
            </w:r>
          </w:p>
          <w:p w:rsidR="007744DB" w:rsidRDefault="007744DB" w:rsidP="00D23FE3">
            <w:pPr>
              <w:spacing w:after="0" w:line="240" w:lineRule="auto"/>
              <w:jc w:val="both"/>
              <w:rPr>
                <w:rFonts w:ascii="Orkney" w:hAnsi="Orkney"/>
              </w:rPr>
            </w:pPr>
          </w:p>
          <w:p w:rsidR="009474B2" w:rsidRDefault="008875F1" w:rsidP="00D23FE3">
            <w:pPr>
              <w:spacing w:after="0" w:line="240" w:lineRule="auto"/>
              <w:jc w:val="both"/>
            </w:pPr>
            <w:r>
              <w:t>-Desarrollar un modelo turístico con enfoque de derechos, accesibilidad, sostenibilidad e inclusión orientado a reducir las brechas de desigualdad entre comunidades y regiones.</w:t>
            </w:r>
          </w:p>
          <w:p w:rsidR="008875F1" w:rsidRDefault="008875F1" w:rsidP="00D23FE3">
            <w:pPr>
              <w:spacing w:after="0" w:line="240" w:lineRule="auto"/>
              <w:jc w:val="both"/>
              <w:rPr>
                <w:rFonts w:ascii="Orkney" w:hAnsi="Orkney"/>
              </w:rPr>
            </w:pPr>
          </w:p>
          <w:p w:rsidR="00F46D4B" w:rsidRPr="00F46D4B" w:rsidRDefault="00F46D4B" w:rsidP="00D23FE3">
            <w:pPr>
              <w:spacing w:after="0" w:line="240" w:lineRule="auto"/>
              <w:jc w:val="both"/>
              <w:rPr>
                <w:rFonts w:ascii="Orkney" w:hAnsi="Orkney"/>
              </w:rPr>
            </w:pPr>
          </w:p>
          <w:p w:rsidR="00DD7A2D" w:rsidRDefault="008875F1" w:rsidP="00D23FE3">
            <w:pPr>
              <w:spacing w:after="0" w:line="240" w:lineRule="auto"/>
              <w:jc w:val="both"/>
            </w:pPr>
            <w:r>
              <w:t>-Fortalecer la competitividad de los productos turísticos y la integración de las cadenas de valor del sector.</w:t>
            </w:r>
          </w:p>
          <w:p w:rsidR="008875F1" w:rsidRDefault="008875F1" w:rsidP="00D23FE3">
            <w:pPr>
              <w:spacing w:after="0" w:line="240" w:lineRule="auto"/>
              <w:jc w:val="both"/>
            </w:pPr>
          </w:p>
          <w:p w:rsidR="008875F1" w:rsidRPr="009474B2" w:rsidRDefault="008875F1" w:rsidP="00D23FE3">
            <w:pPr>
              <w:spacing w:after="0" w:line="240" w:lineRule="auto"/>
              <w:jc w:val="both"/>
              <w:rPr>
                <w:rFonts w:ascii="Orkney" w:hAnsi="Orkney"/>
              </w:rPr>
            </w:pPr>
            <w:r>
              <w:t>-Implementar políticas de sostenibilidad y resiliencia de los recursos turísticos, enfocadas a su protección, conservación y ampliación.</w:t>
            </w:r>
          </w:p>
        </w:tc>
        <w:tc>
          <w:tcPr>
            <w:tcW w:w="4423" w:type="dxa"/>
            <w:shd w:val="clear" w:color="auto" w:fill="auto"/>
          </w:tcPr>
          <w:p w:rsidR="00AE2CEE" w:rsidRDefault="00AE2CEE" w:rsidP="006714A4">
            <w:pPr>
              <w:spacing w:after="0" w:line="240" w:lineRule="auto"/>
              <w:jc w:val="both"/>
              <w:rPr>
                <w:rFonts w:ascii="Orkney" w:hAnsi="Orkney" w:cs="Arial"/>
                <w:b/>
                <w:bCs/>
              </w:rPr>
            </w:pPr>
          </w:p>
          <w:p w:rsidR="00AE2CEE" w:rsidRDefault="00AE2CEE" w:rsidP="006714A4">
            <w:pPr>
              <w:spacing w:after="0" w:line="240" w:lineRule="auto"/>
              <w:jc w:val="both"/>
              <w:rPr>
                <w:rFonts w:ascii="Orkney" w:hAnsi="Orkney" w:cs="Arial"/>
                <w:b/>
                <w:bCs/>
              </w:rPr>
            </w:pPr>
          </w:p>
          <w:p w:rsidR="007744DB" w:rsidRPr="00BC483A" w:rsidRDefault="007744DB" w:rsidP="006714A4">
            <w:pPr>
              <w:spacing w:after="0" w:line="240" w:lineRule="auto"/>
              <w:jc w:val="both"/>
              <w:rPr>
                <w:rFonts w:ascii="Orkney" w:hAnsi="Orkney" w:cs="Arial"/>
                <w:b/>
                <w:bCs/>
              </w:rPr>
            </w:pPr>
            <w:r w:rsidRPr="00BC483A">
              <w:rPr>
                <w:rFonts w:ascii="Orkney" w:hAnsi="Orkney" w:cs="Arial"/>
                <w:b/>
                <w:bCs/>
              </w:rPr>
              <w:lastRenderedPageBreak/>
              <w:t>OBJETIVOS SECUNDARIOS</w:t>
            </w:r>
          </w:p>
          <w:p w:rsidR="00BC483A" w:rsidRDefault="008875F1" w:rsidP="008875F1">
            <w:pPr>
              <w:spacing w:after="0" w:line="240" w:lineRule="auto"/>
              <w:jc w:val="both"/>
            </w:pPr>
            <w:r>
              <w:rPr>
                <w:rFonts w:ascii="Orkney" w:hAnsi="Orkney"/>
              </w:rPr>
              <w:t>-</w:t>
            </w:r>
            <w:r>
              <w:t>Colaborar a que los aeropuertos de Guadalajara y puerto Vallarta, incrementando rutas y frecuencias de vuelos con destinos nacionales e internacionales clave.</w:t>
            </w:r>
          </w:p>
          <w:p w:rsidR="008875F1" w:rsidRDefault="008875F1" w:rsidP="008875F1">
            <w:pPr>
              <w:spacing w:after="0" w:line="240" w:lineRule="auto"/>
              <w:jc w:val="both"/>
              <w:rPr>
                <w:rFonts w:ascii="Orkney" w:hAnsi="Orkney"/>
              </w:rPr>
            </w:pPr>
          </w:p>
          <w:p w:rsidR="00B6287A" w:rsidRDefault="008875F1" w:rsidP="008875F1">
            <w:pPr>
              <w:spacing w:after="0" w:line="240" w:lineRule="auto"/>
            </w:pPr>
            <w:r>
              <w:rPr>
                <w:rFonts w:ascii="Orkney" w:hAnsi="Orkney" w:cs="Arial"/>
                <w:bCs/>
                <w:color w:val="FF0000"/>
                <w:sz w:val="20"/>
                <w:szCs w:val="20"/>
                <w:highlight w:val="yellow"/>
              </w:rPr>
              <w:t>-</w:t>
            </w:r>
            <w:r>
              <w:t xml:space="preserve">Incrementar la derrama económica atreves del fortalecimiento y diversificación de productos y destinos turísticos de enfoque regional </w:t>
            </w:r>
          </w:p>
          <w:p w:rsidR="008875F1" w:rsidRDefault="008875F1" w:rsidP="008875F1">
            <w:pPr>
              <w:spacing w:after="0" w:line="240" w:lineRule="auto"/>
            </w:pPr>
            <w:r>
              <w:t>-</w:t>
            </w:r>
          </w:p>
          <w:p w:rsidR="008875F1" w:rsidRPr="00F46D4B" w:rsidRDefault="008875F1" w:rsidP="008875F1">
            <w:pPr>
              <w:spacing w:after="0" w:line="240" w:lineRule="auto"/>
              <w:rPr>
                <w:rFonts w:ascii="Orkney" w:hAnsi="Orkney" w:cs="Arial"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</w:tcPr>
          <w:p w:rsidR="00AE2CEE" w:rsidRDefault="00AE2CEE" w:rsidP="00077323">
            <w:pPr>
              <w:autoSpaceDE w:val="0"/>
              <w:autoSpaceDN w:val="0"/>
              <w:adjustRightInd w:val="0"/>
              <w:jc w:val="both"/>
              <w:rPr>
                <w:rFonts w:ascii="Orkney" w:hAnsi="Orkney" w:cs="Arial"/>
                <w:b/>
                <w:bCs/>
              </w:rPr>
            </w:pPr>
          </w:p>
          <w:p w:rsidR="00BD1E4A" w:rsidRPr="00BC483A" w:rsidRDefault="00077323" w:rsidP="00077323">
            <w:pPr>
              <w:autoSpaceDE w:val="0"/>
              <w:autoSpaceDN w:val="0"/>
              <w:adjustRightInd w:val="0"/>
              <w:jc w:val="both"/>
              <w:rPr>
                <w:rFonts w:ascii="Orkney" w:hAnsi="Orkney" w:cs="Arial"/>
                <w:b/>
                <w:bCs/>
              </w:rPr>
            </w:pPr>
            <w:r w:rsidRPr="00BC483A">
              <w:rPr>
                <w:rFonts w:ascii="Orkney" w:hAnsi="Orkney" w:cs="Arial"/>
                <w:b/>
                <w:bCs/>
              </w:rPr>
              <w:lastRenderedPageBreak/>
              <w:t xml:space="preserve">OBJETIVOS SECUNDARIOS </w:t>
            </w:r>
          </w:p>
          <w:p w:rsidR="00BC483A" w:rsidRPr="008875F1" w:rsidRDefault="008875F1" w:rsidP="008875F1">
            <w:pPr>
              <w:numPr>
                <w:ilvl w:val="0"/>
                <w:numId w:val="11"/>
              </w:numPr>
              <w:jc w:val="both"/>
              <w:rPr>
                <w:rFonts w:ascii="Orkney" w:hAnsi="Orkney" w:cs="Arial"/>
                <w:bCs/>
              </w:rPr>
            </w:pPr>
            <w:r>
              <w:t>Fomentar las expresiones religiosas a manera de crear un producto turístico que refuerce los atractivos del municipio.</w:t>
            </w:r>
          </w:p>
          <w:p w:rsidR="008875F1" w:rsidRPr="00462206" w:rsidRDefault="008875F1" w:rsidP="008875F1">
            <w:pPr>
              <w:numPr>
                <w:ilvl w:val="0"/>
                <w:numId w:val="11"/>
              </w:numPr>
              <w:jc w:val="both"/>
              <w:rPr>
                <w:rFonts w:ascii="Orkney" w:hAnsi="Orkney" w:cs="Arial"/>
                <w:bCs/>
              </w:rPr>
            </w:pPr>
            <w:r>
              <w:t>Incrementar la oferta de productos turísticos aprovechando los atractivos naturales y culturales usando el turismo religioso como eje principal para desarrollar actividades que promuevan el municipio dentro del estado de Jalisco, a su vez impulsar el ramo artesanal como uno de los atractivos primordiales</w:t>
            </w:r>
          </w:p>
        </w:tc>
      </w:tr>
    </w:tbl>
    <w:p w:rsidR="006F6E5E" w:rsidRPr="00F4619F" w:rsidRDefault="006F6E5E" w:rsidP="007F5B0A">
      <w:pPr>
        <w:spacing w:after="0"/>
        <w:jc w:val="both"/>
        <w:rPr>
          <w:rFonts w:ascii="Orkney" w:hAnsi="Orkney" w:cs="Arial"/>
          <w:b/>
          <w:sz w:val="20"/>
          <w:szCs w:val="20"/>
        </w:rPr>
      </w:pPr>
    </w:p>
    <w:p w:rsidR="00BC483A" w:rsidRDefault="00BC483A" w:rsidP="007F5B0A">
      <w:pPr>
        <w:spacing w:after="0"/>
        <w:jc w:val="both"/>
        <w:rPr>
          <w:rFonts w:ascii="Orkney" w:hAnsi="Orkney" w:cs="Arial"/>
          <w:b/>
          <w:sz w:val="20"/>
          <w:szCs w:val="20"/>
        </w:rPr>
      </w:pPr>
    </w:p>
    <w:p w:rsidR="00BD1E4A" w:rsidRPr="00F4619F" w:rsidRDefault="006F6E5E" w:rsidP="007F5B0A">
      <w:pPr>
        <w:spacing w:after="0"/>
        <w:jc w:val="both"/>
        <w:rPr>
          <w:rFonts w:ascii="Orkney" w:hAnsi="Orkney" w:cs="Arial"/>
          <w:b/>
          <w:sz w:val="20"/>
          <w:szCs w:val="20"/>
        </w:rPr>
      </w:pPr>
      <w:r w:rsidRPr="00F4619F">
        <w:rPr>
          <w:rFonts w:ascii="Orkney" w:hAnsi="Orkney" w:cs="Arial"/>
          <w:b/>
          <w:sz w:val="20"/>
          <w:szCs w:val="20"/>
        </w:rPr>
        <w:t>10.</w:t>
      </w:r>
      <w:r w:rsidR="00BD1E4A" w:rsidRPr="00F4619F">
        <w:rPr>
          <w:rFonts w:ascii="Orkney" w:hAnsi="Orkney" w:cs="Arial"/>
          <w:b/>
          <w:sz w:val="20"/>
          <w:szCs w:val="20"/>
        </w:rPr>
        <w:t xml:space="preserve"> UNIDADES ADMINISTRATIVAS PARTICIPANTES</w:t>
      </w:r>
    </w:p>
    <w:p w:rsidR="00BD1E4A" w:rsidRPr="00F4619F" w:rsidRDefault="00BD1E4A" w:rsidP="007F5B0A">
      <w:pPr>
        <w:spacing w:after="0"/>
        <w:jc w:val="both"/>
        <w:rPr>
          <w:rFonts w:ascii="Orkney" w:hAnsi="Orkney" w:cs="Arial"/>
          <w:sz w:val="20"/>
          <w:szCs w:val="20"/>
        </w:rPr>
      </w:pPr>
      <w:r w:rsidRPr="00F4619F">
        <w:rPr>
          <w:rFonts w:ascii="Orkney" w:hAnsi="Orkney" w:cs="Arial"/>
          <w:sz w:val="20"/>
          <w:szCs w:val="20"/>
        </w:rPr>
        <w:t>Este apartado, contiene las acciones específicas, así como las actividades de las unidades administrativas que integran el Gobierno Municipal, que llevaran a cabo durante el presente año, lo antes señalado se encuentra programado con base en los recursos financieros autorizados.</w:t>
      </w:r>
    </w:p>
    <w:p w:rsidR="00984EB4" w:rsidRPr="00F4619F" w:rsidRDefault="00BD1E4A" w:rsidP="007F5B0A">
      <w:pPr>
        <w:spacing w:after="0"/>
        <w:jc w:val="both"/>
        <w:rPr>
          <w:rFonts w:ascii="Orkney" w:hAnsi="Orkney" w:cs="Arial"/>
          <w:sz w:val="20"/>
          <w:szCs w:val="20"/>
        </w:rPr>
      </w:pPr>
      <w:r w:rsidRPr="00F4619F">
        <w:rPr>
          <w:rFonts w:ascii="Orkney" w:hAnsi="Orkney" w:cs="Arial"/>
          <w:sz w:val="20"/>
          <w:szCs w:val="20"/>
        </w:rPr>
        <w:t>Es importante señalar que se dará se</w:t>
      </w:r>
      <w:r w:rsidR="00462206">
        <w:rPr>
          <w:rFonts w:ascii="Orkney" w:hAnsi="Orkney" w:cs="Arial"/>
          <w:sz w:val="20"/>
          <w:szCs w:val="20"/>
        </w:rPr>
        <w:t>guimiento trimestral al PAT 2021</w:t>
      </w:r>
      <w:r w:rsidRPr="00F4619F">
        <w:rPr>
          <w:rFonts w:ascii="Orkney" w:hAnsi="Orkney" w:cs="Arial"/>
          <w:sz w:val="20"/>
          <w:szCs w:val="20"/>
        </w:rPr>
        <w:t>, con el fin de observar el avance de los compromisos y realizar los ajustes necesarios.</w:t>
      </w:r>
    </w:p>
    <w:p w:rsidR="00984EB4" w:rsidRPr="00F4619F" w:rsidRDefault="00984EB4" w:rsidP="007F5B0A">
      <w:pPr>
        <w:spacing w:after="0"/>
        <w:jc w:val="both"/>
        <w:rPr>
          <w:rFonts w:ascii="Orkney" w:hAnsi="Orkney" w:cs="Arial"/>
          <w:sz w:val="20"/>
          <w:szCs w:val="20"/>
        </w:rPr>
      </w:pPr>
    </w:p>
    <w:tbl>
      <w:tblPr>
        <w:tblW w:w="1360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/>
      </w:tblPr>
      <w:tblGrid>
        <w:gridCol w:w="1585"/>
        <w:gridCol w:w="1295"/>
        <w:gridCol w:w="1602"/>
        <w:gridCol w:w="1419"/>
        <w:gridCol w:w="1446"/>
        <w:gridCol w:w="4685"/>
        <w:gridCol w:w="1571"/>
      </w:tblGrid>
      <w:tr w:rsidR="008B3C1E" w:rsidRPr="00F4619F" w:rsidTr="001B2C4D">
        <w:tc>
          <w:tcPr>
            <w:tcW w:w="13603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8B3C1E" w:rsidRPr="00F4619F" w:rsidRDefault="00462206" w:rsidP="001B2C4D">
            <w:pPr>
              <w:spacing w:after="0" w:line="240" w:lineRule="auto"/>
              <w:jc w:val="both"/>
              <w:rPr>
                <w:rFonts w:ascii="Orkney" w:hAnsi="Orkney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FFFFFF"/>
                <w:sz w:val="20"/>
                <w:szCs w:val="20"/>
              </w:rPr>
              <w:t>10</w:t>
            </w:r>
            <w:r w:rsidR="008875F1">
              <w:rPr>
                <w:rFonts w:ascii="Orkney" w:hAnsi="Orkney" w:cs="Arial"/>
                <w:b/>
                <w:bCs/>
                <w:color w:val="FFFFFF"/>
                <w:sz w:val="20"/>
                <w:szCs w:val="20"/>
              </w:rPr>
              <w:t>.1</w:t>
            </w:r>
            <w:r w:rsidR="008875F1" w:rsidRPr="008875F1">
              <w:rPr>
                <w:rFonts w:ascii="Orkney" w:hAnsi="Orkney" w:cs="Arial"/>
                <w:b/>
                <w:bCs/>
                <w:sz w:val="20"/>
                <w:szCs w:val="20"/>
              </w:rPr>
              <w:t xml:space="preserve"> TURISMO</w:t>
            </w:r>
            <w:r w:rsidR="008875F1">
              <w:rPr>
                <w:rFonts w:ascii="Orkney" w:hAnsi="Orkney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3D38B6" w:rsidRPr="00F4619F" w:rsidTr="001A07EA">
        <w:tc>
          <w:tcPr>
            <w:tcW w:w="1408" w:type="dxa"/>
            <w:shd w:val="clear" w:color="auto" w:fill="EDEDED"/>
          </w:tcPr>
          <w:p w:rsidR="008B3C1E" w:rsidRPr="00F4619F" w:rsidRDefault="00915D01" w:rsidP="001B2C4D">
            <w:pPr>
              <w:spacing w:after="0" w:line="240" w:lineRule="auto"/>
              <w:jc w:val="center"/>
              <w:rPr>
                <w:rFonts w:ascii="Orkney" w:hAnsi="Orkney" w:cs="Arial"/>
                <w:b/>
                <w:bCs/>
                <w:sz w:val="20"/>
                <w:szCs w:val="20"/>
              </w:rPr>
            </w:pPr>
            <w:r w:rsidRPr="00F4619F">
              <w:rPr>
                <w:rFonts w:ascii="Orkney" w:hAnsi="Orkney" w:cs="Arial"/>
                <w:b/>
                <w:bCs/>
                <w:sz w:val="20"/>
                <w:szCs w:val="20"/>
              </w:rPr>
              <w:t>Vinculación</w:t>
            </w:r>
            <w:r w:rsidR="008B3C1E" w:rsidRPr="00F4619F">
              <w:rPr>
                <w:rFonts w:ascii="Orkney" w:hAnsi="Orkney" w:cs="Arial"/>
                <w:b/>
                <w:bCs/>
                <w:sz w:val="20"/>
                <w:szCs w:val="20"/>
              </w:rPr>
              <w:t xml:space="preserve"> con las líneas de acción del Programa</w:t>
            </w:r>
            <w:r w:rsidRPr="00F4619F">
              <w:rPr>
                <w:rFonts w:ascii="Orkney" w:hAnsi="Orkney" w:cs="Arial"/>
                <w:b/>
                <w:bCs/>
                <w:sz w:val="20"/>
                <w:szCs w:val="20"/>
              </w:rPr>
              <w:t xml:space="preserve"> Institucional</w:t>
            </w:r>
          </w:p>
        </w:tc>
        <w:tc>
          <w:tcPr>
            <w:tcW w:w="1290" w:type="dxa"/>
            <w:shd w:val="clear" w:color="auto" w:fill="EDEDED"/>
          </w:tcPr>
          <w:p w:rsidR="008B3C1E" w:rsidRPr="00F4619F" w:rsidRDefault="008B3C1E" w:rsidP="001B2C4D">
            <w:pPr>
              <w:spacing w:after="0" w:line="240" w:lineRule="auto"/>
              <w:jc w:val="center"/>
              <w:rPr>
                <w:rFonts w:ascii="Orkney" w:hAnsi="Orkney" w:cs="Arial"/>
                <w:b/>
                <w:sz w:val="20"/>
                <w:szCs w:val="20"/>
              </w:rPr>
            </w:pPr>
            <w:r w:rsidRPr="00F4619F">
              <w:rPr>
                <w:rFonts w:ascii="Orkney" w:hAnsi="Orkney" w:cs="Arial"/>
                <w:b/>
                <w:sz w:val="20"/>
                <w:szCs w:val="20"/>
              </w:rPr>
              <w:t>Acciones especificas</w:t>
            </w:r>
          </w:p>
        </w:tc>
        <w:tc>
          <w:tcPr>
            <w:tcW w:w="1617" w:type="dxa"/>
            <w:shd w:val="clear" w:color="auto" w:fill="EDEDED"/>
          </w:tcPr>
          <w:p w:rsidR="008B3C1E" w:rsidRPr="00F4619F" w:rsidRDefault="008B3C1E" w:rsidP="001B2C4D">
            <w:pPr>
              <w:spacing w:after="0" w:line="240" w:lineRule="auto"/>
              <w:jc w:val="center"/>
              <w:rPr>
                <w:rFonts w:ascii="Orkney" w:hAnsi="Orkney" w:cs="Arial"/>
                <w:b/>
                <w:sz w:val="20"/>
                <w:szCs w:val="20"/>
              </w:rPr>
            </w:pPr>
            <w:r w:rsidRPr="00F4619F">
              <w:rPr>
                <w:rFonts w:ascii="Orkney" w:hAnsi="Orkney" w:cs="Arial"/>
                <w:b/>
                <w:sz w:val="20"/>
                <w:szCs w:val="20"/>
              </w:rPr>
              <w:t>Objetivos de la acción especifica</w:t>
            </w:r>
          </w:p>
        </w:tc>
        <w:tc>
          <w:tcPr>
            <w:tcW w:w="1420" w:type="dxa"/>
            <w:shd w:val="clear" w:color="auto" w:fill="EDEDED"/>
          </w:tcPr>
          <w:p w:rsidR="008B3C1E" w:rsidRPr="00F4619F" w:rsidRDefault="008B3C1E" w:rsidP="001B2C4D">
            <w:pPr>
              <w:spacing w:after="0" w:line="240" w:lineRule="auto"/>
              <w:jc w:val="center"/>
              <w:rPr>
                <w:rFonts w:ascii="Orkney" w:hAnsi="Orkney" w:cs="Arial"/>
                <w:b/>
                <w:sz w:val="20"/>
                <w:szCs w:val="20"/>
              </w:rPr>
            </w:pPr>
            <w:r w:rsidRPr="00F4619F">
              <w:rPr>
                <w:rFonts w:ascii="Orkney" w:hAnsi="Orkney" w:cs="Arial"/>
                <w:b/>
                <w:sz w:val="20"/>
                <w:szCs w:val="20"/>
              </w:rPr>
              <w:t>Meta y periodicidad</w:t>
            </w:r>
          </w:p>
        </w:tc>
        <w:tc>
          <w:tcPr>
            <w:tcW w:w="1461" w:type="dxa"/>
            <w:shd w:val="clear" w:color="auto" w:fill="EDEDED"/>
          </w:tcPr>
          <w:p w:rsidR="008B3C1E" w:rsidRPr="00F4619F" w:rsidRDefault="008B3C1E" w:rsidP="001B2C4D">
            <w:pPr>
              <w:spacing w:after="0" w:line="240" w:lineRule="auto"/>
              <w:jc w:val="center"/>
              <w:rPr>
                <w:rFonts w:ascii="Orkney" w:hAnsi="Orkney" w:cs="Arial"/>
                <w:b/>
                <w:sz w:val="20"/>
                <w:szCs w:val="20"/>
              </w:rPr>
            </w:pPr>
            <w:r w:rsidRPr="00F4619F">
              <w:rPr>
                <w:rFonts w:ascii="Orkney" w:hAnsi="Orkney" w:cs="Arial"/>
                <w:b/>
                <w:sz w:val="20"/>
                <w:szCs w:val="20"/>
              </w:rPr>
              <w:t>Trimestre</w:t>
            </w:r>
          </w:p>
        </w:tc>
        <w:tc>
          <w:tcPr>
            <w:tcW w:w="4835" w:type="dxa"/>
            <w:shd w:val="clear" w:color="auto" w:fill="EDEDED"/>
          </w:tcPr>
          <w:p w:rsidR="008B3C1E" w:rsidRPr="00F4619F" w:rsidRDefault="008B3C1E" w:rsidP="001B2C4D">
            <w:pPr>
              <w:spacing w:after="0" w:line="240" w:lineRule="auto"/>
              <w:jc w:val="center"/>
              <w:rPr>
                <w:rFonts w:ascii="Orkney" w:hAnsi="Orkney" w:cs="Arial"/>
                <w:b/>
                <w:sz w:val="20"/>
                <w:szCs w:val="20"/>
              </w:rPr>
            </w:pPr>
            <w:r w:rsidRPr="00F4619F">
              <w:rPr>
                <w:rFonts w:ascii="Orkney" w:hAnsi="Orkney" w:cs="Arial"/>
                <w:b/>
                <w:sz w:val="20"/>
                <w:szCs w:val="20"/>
              </w:rPr>
              <w:t xml:space="preserve">Actividades para lograr la </w:t>
            </w:r>
            <w:r w:rsidR="00915D01" w:rsidRPr="00F4619F">
              <w:rPr>
                <w:rFonts w:ascii="Orkney" w:hAnsi="Orkney" w:cs="Arial"/>
                <w:b/>
                <w:sz w:val="20"/>
                <w:szCs w:val="20"/>
              </w:rPr>
              <w:t>acción</w:t>
            </w:r>
          </w:p>
        </w:tc>
        <w:tc>
          <w:tcPr>
            <w:tcW w:w="1572" w:type="dxa"/>
            <w:shd w:val="clear" w:color="auto" w:fill="EDEDED"/>
          </w:tcPr>
          <w:p w:rsidR="00802E0C" w:rsidRDefault="00802E0C" w:rsidP="001B2C4D">
            <w:pPr>
              <w:spacing w:after="0" w:line="240" w:lineRule="auto"/>
              <w:jc w:val="center"/>
              <w:rPr>
                <w:rFonts w:ascii="Orkney" w:hAnsi="Orkney" w:cs="Arial"/>
                <w:b/>
                <w:sz w:val="20"/>
                <w:szCs w:val="20"/>
              </w:rPr>
            </w:pPr>
          </w:p>
          <w:p w:rsidR="00802E0C" w:rsidRDefault="00802E0C" w:rsidP="00802E0C">
            <w:pPr>
              <w:rPr>
                <w:rFonts w:ascii="Orkney" w:hAnsi="Orkney" w:cs="Arial"/>
                <w:sz w:val="20"/>
                <w:szCs w:val="20"/>
              </w:rPr>
            </w:pPr>
          </w:p>
          <w:p w:rsidR="008B3C1E" w:rsidRPr="00802E0C" w:rsidRDefault="00802E0C" w:rsidP="00802E0C">
            <w:pPr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>Observaciones</w:t>
            </w:r>
          </w:p>
        </w:tc>
      </w:tr>
      <w:tr w:rsidR="003D38B6" w:rsidRPr="001A07EA" w:rsidTr="001A07EA">
        <w:tc>
          <w:tcPr>
            <w:tcW w:w="1408" w:type="dxa"/>
            <w:vMerge w:val="restart"/>
            <w:shd w:val="clear" w:color="auto" w:fill="auto"/>
          </w:tcPr>
          <w:p w:rsidR="00526C5D" w:rsidRPr="008875F1" w:rsidRDefault="008875F1" w:rsidP="001B2C4D">
            <w:pPr>
              <w:spacing w:after="0" w:line="240" w:lineRule="auto"/>
              <w:rPr>
                <w:rFonts w:ascii="Orkney" w:hAnsi="Orkney" w:cs="Arial"/>
                <w:bCs/>
                <w:sz w:val="20"/>
                <w:szCs w:val="20"/>
                <w:highlight w:val="yellow"/>
              </w:rPr>
            </w:pPr>
            <w:r w:rsidRPr="008875F1">
              <w:rPr>
                <w:rFonts w:ascii="Orkney" w:hAnsi="Orkney" w:cs="Arial"/>
                <w:bCs/>
                <w:sz w:val="20"/>
                <w:szCs w:val="20"/>
              </w:rPr>
              <w:t xml:space="preserve">fortalecer el sector turístico implementando acciones y proyectos que desarrollen metas y </w:t>
            </w:r>
            <w:r w:rsidRPr="008875F1">
              <w:rPr>
                <w:rFonts w:ascii="Orkney" w:hAnsi="Orkney" w:cs="Arial"/>
                <w:bCs/>
                <w:sz w:val="20"/>
                <w:szCs w:val="20"/>
              </w:rPr>
              <w:lastRenderedPageBreak/>
              <w:t xml:space="preserve">objetivos con la población 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526C5D" w:rsidRPr="001A07EA" w:rsidRDefault="003D38B6" w:rsidP="001B2C4D">
            <w:pPr>
              <w:spacing w:after="0" w:line="240" w:lineRule="auto"/>
              <w:rPr>
                <w:rFonts w:ascii="Orkney" w:hAnsi="Orkney" w:cs="Arial"/>
                <w:sz w:val="20"/>
                <w:szCs w:val="20"/>
                <w:highlight w:val="yellow"/>
              </w:rPr>
            </w:pPr>
            <w:r>
              <w:rPr>
                <w:rFonts w:ascii="Orkney" w:hAnsi="Orkney" w:cs="Arial"/>
                <w:sz w:val="20"/>
                <w:szCs w:val="20"/>
              </w:rPr>
              <w:lastRenderedPageBreak/>
              <w:t>R</w:t>
            </w:r>
            <w:r w:rsidRPr="003D38B6">
              <w:rPr>
                <w:rFonts w:ascii="Orkney" w:hAnsi="Orkney" w:cs="Arial"/>
                <w:sz w:val="20"/>
                <w:szCs w:val="20"/>
              </w:rPr>
              <w:t xml:space="preserve">evisión documental y trabajo de campo para la creación de un banco de </w:t>
            </w:r>
            <w:r w:rsidRPr="003D38B6">
              <w:rPr>
                <w:rFonts w:ascii="Orkney" w:hAnsi="Orkney" w:cs="Arial"/>
                <w:sz w:val="20"/>
                <w:szCs w:val="20"/>
              </w:rPr>
              <w:lastRenderedPageBreak/>
              <w:t>datos de los atractivos turísticos</w:t>
            </w:r>
            <w:r>
              <w:rPr>
                <w:rFonts w:ascii="Orkney" w:hAnsi="Orkney" w:cs="Arial"/>
                <w:sz w:val="20"/>
                <w:szCs w:val="20"/>
              </w:rPr>
              <w:t xml:space="preserve"> y eventos culturales-religiosos, además de crear derrama económica en el sector artesanal y empresarial 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526C5D" w:rsidRPr="001A07EA" w:rsidRDefault="003D38B6" w:rsidP="001B2C4D">
            <w:pPr>
              <w:spacing w:after="0" w:line="240" w:lineRule="auto"/>
              <w:rPr>
                <w:rFonts w:ascii="Orkney" w:hAnsi="Orkney" w:cs="Arial"/>
                <w:sz w:val="20"/>
                <w:szCs w:val="20"/>
                <w:highlight w:val="yellow"/>
              </w:rPr>
            </w:pPr>
            <w:r>
              <w:rPr>
                <w:rFonts w:ascii="Orkney" w:hAnsi="Orkney" w:cs="Arial"/>
                <w:sz w:val="20"/>
                <w:szCs w:val="20"/>
              </w:rPr>
              <w:lastRenderedPageBreak/>
              <w:t xml:space="preserve">Incentivar al sector artesanal de comercios , servicios para crear acciones que fortalezcan </w:t>
            </w:r>
            <w:r>
              <w:rPr>
                <w:rFonts w:ascii="Orkney" w:hAnsi="Orkney" w:cs="Arial"/>
                <w:sz w:val="20"/>
                <w:szCs w:val="20"/>
              </w:rPr>
              <w:lastRenderedPageBreak/>
              <w:t xml:space="preserve">estos sectores económicos y aumentar la derrama económica por concepto de turismo religioso 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526C5D" w:rsidRPr="001A07EA" w:rsidRDefault="003D38B6" w:rsidP="006714A4">
            <w:pPr>
              <w:spacing w:after="0" w:line="240" w:lineRule="auto"/>
              <w:rPr>
                <w:rFonts w:ascii="Orkney" w:hAnsi="Orkney" w:cs="Arial"/>
                <w:sz w:val="20"/>
                <w:szCs w:val="20"/>
                <w:highlight w:val="yellow"/>
              </w:rPr>
            </w:pPr>
            <w:r>
              <w:rPr>
                <w:rFonts w:ascii="Orkney" w:hAnsi="Orkney" w:cs="Arial"/>
                <w:sz w:val="20"/>
                <w:szCs w:val="20"/>
              </w:rPr>
              <w:lastRenderedPageBreak/>
              <w:t xml:space="preserve">Trimestre 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526C5D" w:rsidRPr="001A07EA" w:rsidRDefault="00984EB4" w:rsidP="00352F0A">
            <w:pPr>
              <w:spacing w:after="0" w:line="240" w:lineRule="auto"/>
              <w:rPr>
                <w:rFonts w:ascii="Orkney" w:hAnsi="Orkney" w:cs="Arial"/>
                <w:sz w:val="20"/>
                <w:szCs w:val="20"/>
                <w:highlight w:val="yellow"/>
              </w:rPr>
            </w:pPr>
            <w:r w:rsidRPr="001A07EA">
              <w:rPr>
                <w:rFonts w:ascii="Orkney" w:hAnsi="Orkney" w:cs="Arial"/>
                <w:sz w:val="20"/>
                <w:szCs w:val="20"/>
              </w:rPr>
              <w:t xml:space="preserve">        </w:t>
            </w:r>
            <w:r w:rsidR="00352F0A" w:rsidRPr="001A07EA">
              <w:rPr>
                <w:rFonts w:ascii="Orkney" w:hAnsi="Orkney" w:cs="Arial"/>
                <w:sz w:val="20"/>
                <w:szCs w:val="20"/>
              </w:rPr>
              <w:t>1</w:t>
            </w:r>
          </w:p>
        </w:tc>
        <w:tc>
          <w:tcPr>
            <w:tcW w:w="4835" w:type="dxa"/>
            <w:shd w:val="clear" w:color="auto" w:fill="auto"/>
          </w:tcPr>
          <w:p w:rsidR="00526C5D" w:rsidRDefault="00030482" w:rsidP="006714A4">
            <w:pPr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>-</w:t>
            </w:r>
            <w:r w:rsidR="003D38B6">
              <w:rPr>
                <w:rFonts w:ascii="Orkney" w:hAnsi="Orkney" w:cs="Arial"/>
                <w:sz w:val="20"/>
                <w:szCs w:val="20"/>
              </w:rPr>
              <w:t xml:space="preserve">Crear un archivo digital en donde se describan las actividades culturales-religiosas en el municipio </w:t>
            </w:r>
          </w:p>
          <w:p w:rsidR="006111F0" w:rsidRDefault="00030482" w:rsidP="006714A4">
            <w:pPr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>-</w:t>
            </w:r>
            <w:r w:rsidR="006111F0">
              <w:rPr>
                <w:rFonts w:ascii="Orkney" w:hAnsi="Orkney" w:cs="Arial"/>
                <w:sz w:val="20"/>
                <w:szCs w:val="20"/>
              </w:rPr>
              <w:t xml:space="preserve">Creación de cooperativas de mujeres artesanas </w:t>
            </w:r>
          </w:p>
          <w:p w:rsidR="006111F0" w:rsidRDefault="00030482" w:rsidP="006714A4">
            <w:pPr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>-</w:t>
            </w:r>
            <w:r w:rsidR="006111F0">
              <w:rPr>
                <w:rFonts w:ascii="Orkney" w:hAnsi="Orkney" w:cs="Arial"/>
                <w:sz w:val="20"/>
                <w:szCs w:val="20"/>
              </w:rPr>
              <w:t xml:space="preserve">Conmemorar el dia Social del Artesano </w:t>
            </w:r>
          </w:p>
          <w:p w:rsidR="00030482" w:rsidRPr="001A07EA" w:rsidRDefault="00030482" w:rsidP="006714A4">
            <w:pPr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lastRenderedPageBreak/>
              <w:t xml:space="preserve">-Promoción y Difusión de fiestas patronales </w:t>
            </w:r>
          </w:p>
        </w:tc>
        <w:tc>
          <w:tcPr>
            <w:tcW w:w="1572" w:type="dxa"/>
            <w:shd w:val="clear" w:color="auto" w:fill="auto"/>
          </w:tcPr>
          <w:p w:rsidR="00526C5D" w:rsidRPr="001A07EA" w:rsidRDefault="00526C5D" w:rsidP="001B2C4D">
            <w:pPr>
              <w:spacing w:after="0" w:line="240" w:lineRule="auto"/>
              <w:jc w:val="both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</w:tr>
      <w:tr w:rsidR="003D38B6" w:rsidRPr="001A07EA" w:rsidTr="001A07EA">
        <w:tc>
          <w:tcPr>
            <w:tcW w:w="1408" w:type="dxa"/>
            <w:vMerge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both"/>
              <w:rPr>
                <w:rFonts w:ascii="Orkney" w:hAnsi="Orkney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both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617" w:type="dxa"/>
            <w:vMerge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both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both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461" w:type="dxa"/>
            <w:vMerge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both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4835" w:type="dxa"/>
            <w:shd w:val="clear" w:color="auto" w:fill="EDEDED"/>
          </w:tcPr>
          <w:p w:rsidR="00A05272" w:rsidRPr="001A07EA" w:rsidRDefault="00030482" w:rsidP="00352F0A">
            <w:pPr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>-</w:t>
            </w:r>
            <w:r w:rsidR="003D38B6">
              <w:rPr>
                <w:rFonts w:ascii="Orkney" w:hAnsi="Orkney" w:cs="Arial"/>
                <w:sz w:val="20"/>
                <w:szCs w:val="20"/>
              </w:rPr>
              <w:t xml:space="preserve">Fomentar y coordinar los eventos religiosos </w:t>
            </w:r>
            <w:r w:rsidR="006111F0">
              <w:rPr>
                <w:rFonts w:ascii="Orkney" w:hAnsi="Orkney" w:cs="Arial"/>
                <w:sz w:val="20"/>
                <w:szCs w:val="20"/>
              </w:rPr>
              <w:t xml:space="preserve">fomentando el turismo religioso por la festividad de San Sebastián </w:t>
            </w:r>
            <w:r>
              <w:rPr>
                <w:rFonts w:ascii="Orkney" w:hAnsi="Orkney" w:cs="Arial"/>
                <w:sz w:val="20"/>
                <w:szCs w:val="20"/>
              </w:rPr>
              <w:t>Mártir</w:t>
            </w:r>
            <w:r w:rsidR="006111F0">
              <w:rPr>
                <w:rFonts w:ascii="Orkney" w:hAnsi="Orkney" w:cs="Arial"/>
                <w:sz w:val="20"/>
                <w:szCs w:val="20"/>
              </w:rPr>
              <w:t xml:space="preserve"> </w:t>
            </w:r>
            <w:r>
              <w:rPr>
                <w:rFonts w:ascii="Orkney" w:hAnsi="Orkney" w:cs="Arial"/>
                <w:sz w:val="20"/>
                <w:szCs w:val="20"/>
              </w:rPr>
              <w:t xml:space="preserve">y la candelaria </w:t>
            </w:r>
          </w:p>
          <w:p w:rsidR="00526C5D" w:rsidRPr="001A07EA" w:rsidRDefault="00526C5D" w:rsidP="00A05272">
            <w:pPr>
              <w:rPr>
                <w:rFonts w:ascii="Orkney" w:hAnsi="Orkney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both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</w:tr>
      <w:tr w:rsidR="003D38B6" w:rsidRPr="001A07EA" w:rsidTr="001A07EA">
        <w:tc>
          <w:tcPr>
            <w:tcW w:w="1408" w:type="dxa"/>
            <w:vMerge/>
            <w:shd w:val="clear" w:color="auto" w:fill="auto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</w:rPr>
            </w:pPr>
            <w:r w:rsidRPr="001A07EA">
              <w:rPr>
                <w:rFonts w:ascii="Orkney" w:hAnsi="Orkney" w:cs="Arial"/>
                <w:sz w:val="20"/>
                <w:szCs w:val="20"/>
              </w:rPr>
              <w:t>2</w:t>
            </w:r>
          </w:p>
        </w:tc>
        <w:tc>
          <w:tcPr>
            <w:tcW w:w="4835" w:type="dxa"/>
            <w:shd w:val="clear" w:color="auto" w:fill="auto"/>
          </w:tcPr>
          <w:p w:rsidR="00526C5D" w:rsidRPr="001A07EA" w:rsidRDefault="00030482" w:rsidP="00352F0A">
            <w:pPr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>-</w:t>
            </w:r>
            <w:r w:rsidR="003D38B6">
              <w:rPr>
                <w:rFonts w:ascii="Orkney" w:hAnsi="Orkney" w:cs="Arial"/>
                <w:sz w:val="20"/>
                <w:szCs w:val="20"/>
              </w:rPr>
              <w:t>Buscar y generar proyectos de impacto social que beneficien al sector turístico.</w:t>
            </w:r>
          </w:p>
        </w:tc>
        <w:tc>
          <w:tcPr>
            <w:tcW w:w="1572" w:type="dxa"/>
            <w:shd w:val="clear" w:color="auto" w:fill="auto"/>
          </w:tcPr>
          <w:p w:rsidR="00526C5D" w:rsidRPr="001A07EA" w:rsidRDefault="00526C5D" w:rsidP="001B2C4D">
            <w:pPr>
              <w:spacing w:after="0" w:line="240" w:lineRule="auto"/>
              <w:jc w:val="both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</w:tr>
      <w:tr w:rsidR="003D38B6" w:rsidRPr="001A07EA" w:rsidTr="001A07EA">
        <w:tc>
          <w:tcPr>
            <w:tcW w:w="1408" w:type="dxa"/>
            <w:vMerge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617" w:type="dxa"/>
            <w:vMerge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461" w:type="dxa"/>
            <w:vMerge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</w:rPr>
            </w:pPr>
          </w:p>
        </w:tc>
        <w:tc>
          <w:tcPr>
            <w:tcW w:w="4835" w:type="dxa"/>
            <w:shd w:val="clear" w:color="auto" w:fill="EDEDED"/>
          </w:tcPr>
          <w:p w:rsidR="00526C5D" w:rsidRDefault="00802E0C" w:rsidP="00352F0A">
            <w:pPr>
              <w:rPr>
                <w:rFonts w:ascii="Orkney" w:hAnsi="Orkney" w:cs="Arial"/>
                <w:sz w:val="20"/>
                <w:szCs w:val="20"/>
              </w:rPr>
            </w:pPr>
            <w:r w:rsidRPr="001A07EA">
              <w:rPr>
                <w:rFonts w:ascii="Orkney" w:hAnsi="Orkney" w:cs="Arial"/>
                <w:sz w:val="20"/>
                <w:szCs w:val="20"/>
              </w:rPr>
              <w:t xml:space="preserve"> </w:t>
            </w:r>
            <w:r w:rsidR="00030482">
              <w:rPr>
                <w:rFonts w:ascii="Orkney" w:hAnsi="Orkney" w:cs="Arial"/>
                <w:sz w:val="20"/>
                <w:szCs w:val="20"/>
              </w:rPr>
              <w:t>-</w:t>
            </w:r>
            <w:r w:rsidR="006111F0">
              <w:rPr>
                <w:rFonts w:ascii="Orkney" w:hAnsi="Orkney" w:cs="Arial"/>
                <w:sz w:val="20"/>
                <w:szCs w:val="20"/>
              </w:rPr>
              <w:t xml:space="preserve">Organización y coordinación de la Feria del Chicharrón y el artesano 2021 </w:t>
            </w:r>
          </w:p>
          <w:p w:rsidR="006111F0" w:rsidRDefault="006111F0" w:rsidP="00352F0A">
            <w:pPr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>-Coordinar eventos religiosos</w:t>
            </w:r>
          </w:p>
          <w:p w:rsidR="006111F0" w:rsidRPr="001A07EA" w:rsidRDefault="006111F0" w:rsidP="00352F0A">
            <w:pPr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-Capacitar al sector artesanal y además del Comercios y servicios </w:t>
            </w:r>
          </w:p>
        </w:tc>
        <w:tc>
          <w:tcPr>
            <w:tcW w:w="1572" w:type="dxa"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both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</w:tr>
      <w:tr w:rsidR="003D38B6" w:rsidRPr="001A07EA" w:rsidTr="001A07EA">
        <w:tc>
          <w:tcPr>
            <w:tcW w:w="1408" w:type="dxa"/>
            <w:vMerge/>
            <w:shd w:val="clear" w:color="auto" w:fill="auto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</w:rPr>
            </w:pPr>
            <w:r w:rsidRPr="001A07EA">
              <w:rPr>
                <w:rFonts w:ascii="Orkney" w:hAnsi="Orkney" w:cs="Arial"/>
                <w:sz w:val="20"/>
                <w:szCs w:val="20"/>
              </w:rPr>
              <w:t>3</w:t>
            </w:r>
          </w:p>
        </w:tc>
        <w:tc>
          <w:tcPr>
            <w:tcW w:w="4835" w:type="dxa"/>
            <w:shd w:val="clear" w:color="auto" w:fill="auto"/>
          </w:tcPr>
          <w:p w:rsidR="00352F0A" w:rsidRPr="001A07EA" w:rsidRDefault="00030482" w:rsidP="00352F0A">
            <w:pPr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-Exposiciones Artesanales </w:t>
            </w:r>
          </w:p>
          <w:p w:rsidR="00526C5D" w:rsidRPr="001A07EA" w:rsidRDefault="00352F0A" w:rsidP="003D38B6">
            <w:pPr>
              <w:rPr>
                <w:rFonts w:ascii="Orkney" w:hAnsi="Orkney" w:cs="Arial"/>
                <w:sz w:val="20"/>
                <w:szCs w:val="20"/>
              </w:rPr>
            </w:pPr>
            <w:r w:rsidRPr="001A07EA">
              <w:rPr>
                <w:rFonts w:ascii="Orkney" w:hAnsi="Orkney" w:cs="Arial"/>
                <w:sz w:val="20"/>
                <w:szCs w:val="20"/>
              </w:rPr>
              <w:t>-</w:t>
            </w:r>
            <w:r w:rsidR="00030482">
              <w:rPr>
                <w:rFonts w:ascii="Orkney" w:hAnsi="Orkney" w:cs="Arial"/>
                <w:sz w:val="20"/>
                <w:szCs w:val="20"/>
              </w:rPr>
              <w:t>C</w:t>
            </w:r>
            <w:r w:rsidR="003D38B6">
              <w:rPr>
                <w:rFonts w:ascii="Orkney" w:hAnsi="Orkney" w:cs="Arial"/>
                <w:sz w:val="20"/>
                <w:szCs w:val="20"/>
              </w:rPr>
              <w:t>rear eventos par</w:t>
            </w:r>
            <w:r w:rsidR="00030482">
              <w:rPr>
                <w:rFonts w:ascii="Orkney" w:hAnsi="Orkney" w:cs="Arial"/>
                <w:sz w:val="20"/>
                <w:szCs w:val="20"/>
              </w:rPr>
              <w:t xml:space="preserve">a la promoción y difusión </w:t>
            </w:r>
            <w:r w:rsidR="003D38B6">
              <w:rPr>
                <w:rFonts w:ascii="Orkney" w:hAnsi="Orkney" w:cs="Arial"/>
                <w:sz w:val="20"/>
                <w:szCs w:val="20"/>
              </w:rPr>
              <w:t xml:space="preserve"> por concepto de turismo religioso </w:t>
            </w:r>
            <w:r w:rsidR="00802E0C" w:rsidRPr="001A07EA">
              <w:rPr>
                <w:rFonts w:ascii="Orkney" w:hAnsi="Orkney" w:cs="Arial"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shd w:val="clear" w:color="auto" w:fill="auto"/>
          </w:tcPr>
          <w:p w:rsidR="00526C5D" w:rsidRPr="001A07EA" w:rsidRDefault="00526C5D" w:rsidP="001B2C4D">
            <w:pPr>
              <w:spacing w:after="0" w:line="240" w:lineRule="auto"/>
              <w:jc w:val="both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</w:tr>
      <w:tr w:rsidR="003D38B6" w:rsidRPr="001A07EA" w:rsidTr="001A07EA">
        <w:tc>
          <w:tcPr>
            <w:tcW w:w="1408" w:type="dxa"/>
            <w:vMerge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617" w:type="dxa"/>
            <w:vMerge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461" w:type="dxa"/>
            <w:vMerge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4835" w:type="dxa"/>
            <w:shd w:val="clear" w:color="auto" w:fill="EDEDED"/>
          </w:tcPr>
          <w:p w:rsidR="00352F0A" w:rsidRPr="001A07EA" w:rsidRDefault="00352F0A" w:rsidP="00352F0A">
            <w:pPr>
              <w:rPr>
                <w:rFonts w:ascii="Orkney" w:hAnsi="Orkney" w:cs="Arial"/>
                <w:sz w:val="20"/>
                <w:szCs w:val="20"/>
              </w:rPr>
            </w:pPr>
            <w:r w:rsidRPr="001A07EA">
              <w:rPr>
                <w:rFonts w:ascii="Orkney" w:hAnsi="Orkney" w:cs="Arial"/>
                <w:sz w:val="20"/>
                <w:szCs w:val="20"/>
              </w:rPr>
              <w:t>- Actividades imprevistas.</w:t>
            </w:r>
          </w:p>
          <w:p w:rsidR="006111F0" w:rsidRPr="001A07EA" w:rsidRDefault="006111F0" w:rsidP="006111F0">
            <w:pPr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-Realizar y buscar proyectos de inversión turística para el municipio mejorando los atractivos naturales con los que ya cuenta el municipio </w:t>
            </w:r>
          </w:p>
          <w:p w:rsidR="00526C5D" w:rsidRPr="001A07EA" w:rsidRDefault="00526C5D" w:rsidP="001B2C4D">
            <w:pPr>
              <w:spacing w:after="0" w:line="240" w:lineRule="auto"/>
              <w:jc w:val="both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both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</w:tr>
      <w:tr w:rsidR="003D38B6" w:rsidRPr="001A07EA" w:rsidTr="001A07EA">
        <w:tc>
          <w:tcPr>
            <w:tcW w:w="1408" w:type="dxa"/>
            <w:vMerge/>
            <w:shd w:val="clear" w:color="auto" w:fill="auto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  <w:r w:rsidRPr="001A07EA">
              <w:rPr>
                <w:rFonts w:ascii="Orkney" w:hAnsi="Orkney" w:cs="Arial"/>
                <w:sz w:val="20"/>
                <w:szCs w:val="20"/>
              </w:rPr>
              <w:t>4</w:t>
            </w:r>
          </w:p>
        </w:tc>
        <w:tc>
          <w:tcPr>
            <w:tcW w:w="4835" w:type="dxa"/>
            <w:shd w:val="clear" w:color="auto" w:fill="auto"/>
          </w:tcPr>
          <w:p w:rsidR="00526C5D" w:rsidRDefault="006111F0" w:rsidP="006111F0">
            <w:pPr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-Actividades Imprevistas  </w:t>
            </w:r>
          </w:p>
          <w:p w:rsidR="00030482" w:rsidRPr="001A07EA" w:rsidRDefault="00030482" w:rsidP="006111F0">
            <w:pPr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-Promoción y difusión de fiestas patronales como atractivo turístico religioso San Andrés Ixtlan </w:t>
            </w:r>
          </w:p>
        </w:tc>
        <w:tc>
          <w:tcPr>
            <w:tcW w:w="1572" w:type="dxa"/>
            <w:shd w:val="clear" w:color="auto" w:fill="auto"/>
          </w:tcPr>
          <w:p w:rsidR="00526C5D" w:rsidRPr="001A07EA" w:rsidRDefault="00526C5D" w:rsidP="00984EB4">
            <w:pPr>
              <w:spacing w:after="0" w:line="240" w:lineRule="auto"/>
              <w:jc w:val="both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</w:tr>
      <w:tr w:rsidR="003D38B6" w:rsidRPr="001A07EA" w:rsidTr="001A07EA">
        <w:tc>
          <w:tcPr>
            <w:tcW w:w="1408" w:type="dxa"/>
            <w:vMerge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617" w:type="dxa"/>
            <w:vMerge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vMerge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461" w:type="dxa"/>
            <w:vMerge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center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4835" w:type="dxa"/>
            <w:shd w:val="clear" w:color="auto" w:fill="EDEDED"/>
          </w:tcPr>
          <w:p w:rsidR="00526C5D" w:rsidRPr="001A07EA" w:rsidRDefault="00526C5D" w:rsidP="00352F0A">
            <w:pPr>
              <w:spacing w:after="0" w:line="240" w:lineRule="auto"/>
              <w:jc w:val="both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shd w:val="clear" w:color="auto" w:fill="EDEDED"/>
          </w:tcPr>
          <w:p w:rsidR="00526C5D" w:rsidRPr="001A07EA" w:rsidRDefault="00526C5D" w:rsidP="001B2C4D">
            <w:pPr>
              <w:spacing w:after="0" w:line="240" w:lineRule="auto"/>
              <w:jc w:val="both"/>
              <w:rPr>
                <w:rFonts w:ascii="Orkney" w:hAnsi="Orkney" w:cs="Arial"/>
                <w:sz w:val="20"/>
                <w:szCs w:val="20"/>
                <w:highlight w:val="yellow"/>
              </w:rPr>
            </w:pPr>
          </w:p>
        </w:tc>
      </w:tr>
    </w:tbl>
    <w:p w:rsidR="00984EB4" w:rsidRPr="001A07EA" w:rsidRDefault="00984EB4" w:rsidP="00915D01">
      <w:pPr>
        <w:spacing w:after="0" w:line="240" w:lineRule="auto"/>
        <w:jc w:val="center"/>
        <w:rPr>
          <w:rFonts w:ascii="Orkney" w:hAnsi="Orkney" w:cs="Arial"/>
          <w:sz w:val="20"/>
          <w:szCs w:val="20"/>
        </w:rPr>
      </w:pPr>
    </w:p>
    <w:p w:rsidR="00352F0A" w:rsidRPr="001A07EA" w:rsidRDefault="00352F0A" w:rsidP="00915D01">
      <w:pPr>
        <w:spacing w:after="0" w:line="240" w:lineRule="auto"/>
        <w:jc w:val="center"/>
        <w:rPr>
          <w:rFonts w:ascii="Orkney" w:hAnsi="Orkney" w:cs="Arial"/>
          <w:sz w:val="20"/>
          <w:szCs w:val="20"/>
        </w:rPr>
      </w:pPr>
    </w:p>
    <w:p w:rsidR="00984EB4" w:rsidRPr="001A07EA" w:rsidRDefault="00984EB4" w:rsidP="00915D01">
      <w:pPr>
        <w:spacing w:after="0" w:line="240" w:lineRule="auto"/>
        <w:jc w:val="center"/>
        <w:rPr>
          <w:rFonts w:ascii="Orkney" w:hAnsi="Orkney" w:cs="Arial"/>
          <w:sz w:val="20"/>
          <w:szCs w:val="20"/>
        </w:rPr>
      </w:pPr>
    </w:p>
    <w:p w:rsidR="00984EB4" w:rsidRDefault="00984EB4" w:rsidP="00915D01">
      <w:pPr>
        <w:spacing w:after="0" w:line="240" w:lineRule="auto"/>
        <w:jc w:val="center"/>
        <w:rPr>
          <w:rFonts w:ascii="Orkney" w:hAnsi="Orkney" w:cs="Arial"/>
          <w:sz w:val="20"/>
          <w:szCs w:val="20"/>
        </w:rPr>
      </w:pPr>
    </w:p>
    <w:p w:rsidR="00462206" w:rsidRPr="001A07EA" w:rsidRDefault="00462206" w:rsidP="00915D01">
      <w:pPr>
        <w:spacing w:after="0" w:line="240" w:lineRule="auto"/>
        <w:jc w:val="center"/>
        <w:rPr>
          <w:rFonts w:ascii="Orkney" w:hAnsi="Orkney" w:cs="Arial"/>
          <w:sz w:val="20"/>
          <w:szCs w:val="20"/>
        </w:rPr>
      </w:pPr>
    </w:p>
    <w:p w:rsidR="006111F0" w:rsidRPr="006111F0" w:rsidRDefault="006111F0" w:rsidP="006111F0">
      <w:pPr>
        <w:spacing w:after="0" w:line="240" w:lineRule="auto"/>
        <w:rPr>
          <w:rFonts w:ascii="Orkney" w:hAnsi="Orkney" w:cs="Arial"/>
          <w:sz w:val="20"/>
          <w:szCs w:val="20"/>
        </w:rPr>
      </w:pPr>
    </w:p>
    <w:p w:rsidR="006111F0" w:rsidRPr="006111F0" w:rsidRDefault="006111F0" w:rsidP="006111F0">
      <w:pPr>
        <w:spacing w:after="0" w:line="240" w:lineRule="auto"/>
        <w:ind w:left="426"/>
        <w:rPr>
          <w:rFonts w:ascii="Orkney" w:hAnsi="Orkney" w:cs="Arial"/>
          <w:sz w:val="20"/>
          <w:szCs w:val="20"/>
        </w:rPr>
      </w:pPr>
    </w:p>
    <w:p w:rsidR="006111F0" w:rsidRPr="006111F0" w:rsidRDefault="006111F0" w:rsidP="006111F0">
      <w:pPr>
        <w:spacing w:after="0" w:line="240" w:lineRule="auto"/>
        <w:ind w:left="426"/>
        <w:rPr>
          <w:rFonts w:ascii="Orkney" w:hAnsi="Orkney" w:cs="Arial"/>
          <w:sz w:val="20"/>
          <w:szCs w:val="20"/>
        </w:rPr>
      </w:pPr>
    </w:p>
    <w:p w:rsidR="006111F0" w:rsidRPr="006111F0" w:rsidRDefault="006111F0" w:rsidP="006111F0">
      <w:pPr>
        <w:spacing w:after="0" w:line="240" w:lineRule="auto"/>
        <w:ind w:left="786"/>
        <w:rPr>
          <w:rFonts w:ascii="Orkney" w:hAnsi="Orkney" w:cs="Arial"/>
          <w:sz w:val="20"/>
          <w:szCs w:val="20"/>
        </w:rPr>
      </w:pPr>
    </w:p>
    <w:p w:rsidR="006111F0" w:rsidRPr="006111F0" w:rsidRDefault="006111F0" w:rsidP="006111F0">
      <w:pPr>
        <w:spacing w:after="0" w:line="240" w:lineRule="auto"/>
        <w:ind w:left="426"/>
        <w:rPr>
          <w:rFonts w:ascii="Orkney" w:hAnsi="Orkney" w:cs="Arial"/>
          <w:sz w:val="20"/>
          <w:szCs w:val="20"/>
        </w:rPr>
      </w:pPr>
    </w:p>
    <w:p w:rsidR="00526C5D" w:rsidRPr="001A07EA" w:rsidRDefault="00526C5D" w:rsidP="006F6E5E">
      <w:pPr>
        <w:numPr>
          <w:ilvl w:val="0"/>
          <w:numId w:val="2"/>
        </w:numPr>
        <w:spacing w:after="0" w:line="240" w:lineRule="auto"/>
        <w:rPr>
          <w:rFonts w:ascii="Orkney" w:hAnsi="Orkney" w:cs="Arial"/>
          <w:sz w:val="20"/>
          <w:szCs w:val="20"/>
        </w:rPr>
      </w:pPr>
      <w:r w:rsidRPr="001A07EA">
        <w:rPr>
          <w:rFonts w:ascii="Orkney" w:hAnsi="Orkney" w:cs="Arial"/>
          <w:b/>
          <w:sz w:val="20"/>
          <w:szCs w:val="20"/>
        </w:rPr>
        <w:t>METAS INSTITUCIONALES</w:t>
      </w:r>
    </w:p>
    <w:p w:rsidR="00526C5D" w:rsidRPr="001A07EA" w:rsidRDefault="00526C5D" w:rsidP="00526C5D">
      <w:pPr>
        <w:spacing w:after="0" w:line="240" w:lineRule="auto"/>
        <w:rPr>
          <w:rFonts w:ascii="Orkney" w:hAnsi="Orkney" w:cs="Arial"/>
          <w:b/>
          <w:sz w:val="20"/>
          <w:szCs w:val="20"/>
        </w:rPr>
      </w:pPr>
    </w:p>
    <w:tbl>
      <w:tblPr>
        <w:tblW w:w="1352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/>
      </w:tblPr>
      <w:tblGrid>
        <w:gridCol w:w="1686"/>
        <w:gridCol w:w="4793"/>
        <w:gridCol w:w="6737"/>
        <w:gridCol w:w="312"/>
      </w:tblGrid>
      <w:tr w:rsidR="003B76D6" w:rsidRPr="001A07EA" w:rsidTr="001A07EA">
        <w:trPr>
          <w:trHeight w:val="277"/>
        </w:trPr>
        <w:tc>
          <w:tcPr>
            <w:tcW w:w="13528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3B76D6" w:rsidRPr="001A07EA" w:rsidRDefault="003B76D6" w:rsidP="001B2C4D">
            <w:pPr>
              <w:spacing w:after="0" w:line="240" w:lineRule="auto"/>
              <w:jc w:val="center"/>
              <w:rPr>
                <w:rFonts w:ascii="Orkney" w:hAnsi="Orkney" w:cs="Arial"/>
                <w:b/>
                <w:bCs/>
                <w:color w:val="FFFFFF"/>
                <w:sz w:val="20"/>
                <w:szCs w:val="20"/>
              </w:rPr>
            </w:pPr>
            <w:r w:rsidRPr="001A07EA">
              <w:rPr>
                <w:rFonts w:ascii="Orkney" w:hAnsi="Orkney" w:cs="Arial"/>
                <w:b/>
                <w:bCs/>
                <w:color w:val="FFFFFF"/>
                <w:sz w:val="20"/>
                <w:szCs w:val="20"/>
              </w:rPr>
              <w:t xml:space="preserve">MATRIZ DE </w:t>
            </w:r>
            <w:r w:rsidR="00462206">
              <w:rPr>
                <w:rFonts w:ascii="Orkney" w:hAnsi="Orkney" w:cs="Arial"/>
                <w:b/>
                <w:bCs/>
                <w:color w:val="FFFFFF"/>
                <w:sz w:val="20"/>
                <w:szCs w:val="20"/>
              </w:rPr>
              <w:t>INDICADORES PARA RESULTADOS 2021</w:t>
            </w:r>
          </w:p>
        </w:tc>
      </w:tr>
      <w:tr w:rsidR="003B76D6" w:rsidRPr="001A07EA" w:rsidTr="001A07EA">
        <w:trPr>
          <w:trHeight w:val="260"/>
        </w:trPr>
        <w:tc>
          <w:tcPr>
            <w:tcW w:w="13528" w:type="dxa"/>
            <w:gridSpan w:val="4"/>
            <w:shd w:val="clear" w:color="auto" w:fill="EDEDED"/>
          </w:tcPr>
          <w:p w:rsidR="003B76D6" w:rsidRPr="001A07EA" w:rsidRDefault="003B76D6" w:rsidP="001B2C4D">
            <w:pPr>
              <w:spacing w:after="0" w:line="240" w:lineRule="auto"/>
              <w:jc w:val="center"/>
              <w:rPr>
                <w:rFonts w:ascii="Orkney" w:hAnsi="Orkney" w:cs="Arial"/>
                <w:bCs/>
                <w:sz w:val="20"/>
                <w:szCs w:val="20"/>
              </w:rPr>
            </w:pPr>
            <w:r w:rsidRPr="001A07EA">
              <w:rPr>
                <w:rFonts w:ascii="Orkney" w:hAnsi="Orkney" w:cs="Arial"/>
                <w:bCs/>
                <w:color w:val="FF0000"/>
                <w:sz w:val="20"/>
                <w:szCs w:val="20"/>
              </w:rPr>
              <w:t xml:space="preserve">Programa Presupuestario: </w:t>
            </w:r>
          </w:p>
        </w:tc>
      </w:tr>
      <w:tr w:rsidR="001A07EA" w:rsidRPr="001A07EA" w:rsidTr="001A07EA">
        <w:trPr>
          <w:gridAfter w:val="1"/>
          <w:wAfter w:w="312" w:type="dxa"/>
          <w:trHeight w:val="295"/>
        </w:trPr>
        <w:tc>
          <w:tcPr>
            <w:tcW w:w="1686" w:type="dxa"/>
            <w:shd w:val="clear" w:color="auto" w:fill="auto"/>
          </w:tcPr>
          <w:p w:rsidR="001A07EA" w:rsidRPr="001A07EA" w:rsidRDefault="001A07EA" w:rsidP="001B2C4D">
            <w:pPr>
              <w:spacing w:after="0" w:line="240" w:lineRule="auto"/>
              <w:jc w:val="center"/>
              <w:rPr>
                <w:rFonts w:ascii="Orkney" w:hAnsi="Orkney" w:cs="Arial"/>
                <w:b/>
                <w:bCs/>
                <w:sz w:val="20"/>
                <w:szCs w:val="20"/>
              </w:rPr>
            </w:pPr>
            <w:r w:rsidRPr="001A07EA">
              <w:rPr>
                <w:rFonts w:ascii="Orkney" w:hAnsi="Orkney" w:cs="Arial"/>
                <w:b/>
                <w:bCs/>
                <w:sz w:val="20"/>
                <w:szCs w:val="20"/>
              </w:rPr>
              <w:t>Nivel de MIR</w:t>
            </w:r>
          </w:p>
        </w:tc>
        <w:tc>
          <w:tcPr>
            <w:tcW w:w="4793" w:type="dxa"/>
            <w:shd w:val="clear" w:color="auto" w:fill="auto"/>
          </w:tcPr>
          <w:p w:rsidR="001A07EA" w:rsidRPr="001A07EA" w:rsidRDefault="001A07EA" w:rsidP="001B2C4D">
            <w:pPr>
              <w:spacing w:after="0" w:line="240" w:lineRule="auto"/>
              <w:jc w:val="center"/>
              <w:rPr>
                <w:rFonts w:ascii="Orkney" w:hAnsi="Orkney" w:cs="Arial"/>
                <w:b/>
                <w:sz w:val="20"/>
                <w:szCs w:val="20"/>
              </w:rPr>
            </w:pPr>
            <w:r w:rsidRPr="001A07EA">
              <w:rPr>
                <w:rFonts w:ascii="Orkney" w:hAnsi="Orkney" w:cs="Arial"/>
                <w:b/>
                <w:sz w:val="20"/>
                <w:szCs w:val="20"/>
              </w:rPr>
              <w:t>Objetivo MIR</w:t>
            </w:r>
          </w:p>
        </w:tc>
        <w:tc>
          <w:tcPr>
            <w:tcW w:w="6737" w:type="dxa"/>
            <w:shd w:val="clear" w:color="auto" w:fill="auto"/>
          </w:tcPr>
          <w:p w:rsidR="001A07EA" w:rsidRPr="001A07EA" w:rsidRDefault="001A07EA" w:rsidP="001B2C4D">
            <w:pPr>
              <w:spacing w:after="0" w:line="240" w:lineRule="auto"/>
              <w:jc w:val="center"/>
              <w:rPr>
                <w:rFonts w:ascii="Orkney" w:hAnsi="Orkney" w:cs="Arial"/>
                <w:b/>
                <w:sz w:val="20"/>
                <w:szCs w:val="20"/>
              </w:rPr>
            </w:pPr>
            <w:r w:rsidRPr="001A07EA">
              <w:rPr>
                <w:rFonts w:ascii="Orkney" w:hAnsi="Orkney" w:cs="Arial"/>
                <w:b/>
                <w:sz w:val="20"/>
                <w:szCs w:val="20"/>
              </w:rPr>
              <w:t>Nombre del Indicador</w:t>
            </w:r>
            <w:r>
              <w:rPr>
                <w:rFonts w:ascii="Orkney" w:hAnsi="Orkney" w:cs="Arial"/>
                <w:b/>
                <w:sz w:val="20"/>
                <w:szCs w:val="20"/>
              </w:rPr>
              <w:t xml:space="preserve">                                          </w:t>
            </w:r>
          </w:p>
        </w:tc>
      </w:tr>
    </w:tbl>
    <w:p w:rsidR="003B76D6" w:rsidRPr="001A07EA" w:rsidRDefault="008F6FF4">
      <w:pPr>
        <w:rPr>
          <w:rFonts w:ascii="Orkney" w:hAnsi="Orkney" w:cs="Arial"/>
          <w:b/>
          <w:sz w:val="20"/>
          <w:szCs w:val="20"/>
        </w:rPr>
      </w:pPr>
      <w:r>
        <w:rPr>
          <w:rFonts w:ascii="Orkney" w:hAnsi="Orkney" w:cs="Arial"/>
          <w:b/>
          <w:sz w:val="20"/>
          <w:szCs w:val="20"/>
        </w:rPr>
        <w:t xml:space="preserve">Turismo </w:t>
      </w:r>
      <w:r w:rsidR="007F4882">
        <w:rPr>
          <w:rFonts w:ascii="Orkney" w:hAnsi="Orkney" w:cs="Arial"/>
          <w:b/>
          <w:sz w:val="20"/>
          <w:szCs w:val="20"/>
        </w:rPr>
        <w:t xml:space="preserve"> </w:t>
      </w:r>
    </w:p>
    <w:tbl>
      <w:tblPr>
        <w:tblW w:w="1357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/>
      </w:tblPr>
      <w:tblGrid>
        <w:gridCol w:w="1696"/>
        <w:gridCol w:w="5642"/>
        <w:gridCol w:w="6237"/>
      </w:tblGrid>
      <w:tr w:rsidR="001A07EA" w:rsidRPr="001A07EA" w:rsidTr="006111F0">
        <w:tc>
          <w:tcPr>
            <w:tcW w:w="1696" w:type="dxa"/>
            <w:tcBorders>
              <w:bottom w:val="single" w:sz="12" w:space="0" w:color="C9C9C9"/>
            </w:tcBorders>
            <w:shd w:val="clear" w:color="auto" w:fill="auto"/>
          </w:tcPr>
          <w:p w:rsidR="001A07EA" w:rsidRPr="001A07EA" w:rsidRDefault="001A07EA" w:rsidP="001B2C4D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 w:rsidRPr="001A07EA"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Fin</w:t>
            </w:r>
          </w:p>
        </w:tc>
        <w:tc>
          <w:tcPr>
            <w:tcW w:w="5642" w:type="dxa"/>
            <w:tcBorders>
              <w:bottom w:val="single" w:sz="12" w:space="0" w:color="C9C9C9"/>
            </w:tcBorders>
            <w:shd w:val="clear" w:color="auto" w:fill="auto"/>
          </w:tcPr>
          <w:p w:rsidR="001A07EA" w:rsidRPr="001A07EA" w:rsidRDefault="00621F12" w:rsidP="001B2C4D">
            <w:pPr>
              <w:spacing w:after="0" w:line="240" w:lineRule="auto"/>
              <w:rPr>
                <w:rFonts w:ascii="Orkney" w:hAnsi="Orkney" w:cs="Arial"/>
                <w:bCs/>
                <w:color w:val="7B7B7B"/>
                <w:sz w:val="20"/>
                <w:szCs w:val="20"/>
                <w:highlight w:val="yellow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Promover y gestionar al municipio mediante la preservación de sus tradiciones en los diferentes ámbitos que se encuentren dentro del y que conlleven a al fortalecimiento de sus atractivos religiosos- naturales mediante  la administración de proyectos que beneficien a la comunidad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1A07EA" w:rsidRPr="00621F12" w:rsidRDefault="00621F12" w:rsidP="001B2C4D">
            <w:pPr>
              <w:spacing w:after="0" w:line="240" w:lineRule="auto"/>
              <w:rPr>
                <w:rFonts w:ascii="Orkney" w:hAnsi="Orkney" w:cs="Arial"/>
                <w:bCs/>
                <w:sz w:val="20"/>
                <w:szCs w:val="20"/>
                <w:highlight w:val="yellow"/>
              </w:rPr>
            </w:pPr>
            <w:r w:rsidRPr="00621F12">
              <w:rPr>
                <w:rFonts w:ascii="Orkney" w:hAnsi="Orkney" w:cs="Arial"/>
                <w:bCs/>
                <w:sz w:val="20"/>
                <w:szCs w:val="20"/>
              </w:rPr>
              <w:t xml:space="preserve">Programa preventivo en operación para promover la mejora de la gestión y la efectividad institucional fomentando la transparencia y la rendición de cuentas </w:t>
            </w:r>
          </w:p>
        </w:tc>
      </w:tr>
      <w:tr w:rsidR="001A07EA" w:rsidRPr="001A07EA" w:rsidTr="006111F0">
        <w:tc>
          <w:tcPr>
            <w:tcW w:w="1696" w:type="dxa"/>
            <w:shd w:val="clear" w:color="auto" w:fill="EDEDED"/>
          </w:tcPr>
          <w:p w:rsidR="001A07EA" w:rsidRPr="001A07EA" w:rsidRDefault="001A07EA" w:rsidP="001B2C4D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 w:rsidRPr="001A07EA"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Propósito</w:t>
            </w:r>
          </w:p>
        </w:tc>
        <w:tc>
          <w:tcPr>
            <w:tcW w:w="5642" w:type="dxa"/>
            <w:shd w:val="clear" w:color="auto" w:fill="EDEDED"/>
          </w:tcPr>
          <w:p w:rsidR="001A07EA" w:rsidRPr="001A07EA" w:rsidRDefault="00621F12" w:rsidP="001B2C4D">
            <w:pPr>
              <w:spacing w:after="0" w:line="240" w:lineRule="auto"/>
              <w:rPr>
                <w:rFonts w:ascii="Orkney" w:hAnsi="Orkney" w:cs="Arial"/>
                <w:b/>
                <w:color w:val="7B7B7B"/>
                <w:sz w:val="20"/>
                <w:szCs w:val="20"/>
                <w:highlight w:val="yellow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Realizar diferentes planes y proyectos en los cuales se fomenten actividades de diferentes índoles (ferias, turismo religioso,talleres,festivales,conferencias entre otros 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EDEDED"/>
          </w:tcPr>
          <w:p w:rsidR="001A07EA" w:rsidRPr="001A07EA" w:rsidRDefault="00621F12" w:rsidP="001B2C4D">
            <w:pPr>
              <w:spacing w:after="0" w:line="240" w:lineRule="auto"/>
              <w:rPr>
                <w:rFonts w:ascii="Orkney" w:hAnsi="Orkney" w:cs="Arial"/>
                <w:b/>
                <w:color w:val="7B7B7B"/>
                <w:sz w:val="20"/>
                <w:szCs w:val="20"/>
                <w:highlight w:val="yellow"/>
              </w:rPr>
            </w:pPr>
            <w:r>
              <w:rPr>
                <w:rFonts w:ascii="Orkney" w:hAnsi="Orkney" w:cs="Arial"/>
                <w:sz w:val="20"/>
                <w:szCs w:val="20"/>
              </w:rPr>
              <w:t>Programa en operación para verificar el cumplimiento normativo en el ejercicio de los recursos</w:t>
            </w:r>
          </w:p>
        </w:tc>
      </w:tr>
      <w:tr w:rsidR="001A07EA" w:rsidRPr="001A07EA" w:rsidTr="006111F0">
        <w:tc>
          <w:tcPr>
            <w:tcW w:w="1696" w:type="dxa"/>
            <w:shd w:val="clear" w:color="auto" w:fill="auto"/>
          </w:tcPr>
          <w:p w:rsidR="001A07EA" w:rsidRPr="001A07EA" w:rsidRDefault="001A07EA" w:rsidP="001B2C4D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 w:rsidRPr="001A07EA"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Componente 1</w:t>
            </w:r>
          </w:p>
        </w:tc>
        <w:tc>
          <w:tcPr>
            <w:tcW w:w="5642" w:type="dxa"/>
            <w:shd w:val="clear" w:color="auto" w:fill="auto"/>
          </w:tcPr>
          <w:p w:rsidR="001A07EA" w:rsidRPr="007F4882" w:rsidRDefault="007F4882" w:rsidP="001B2C4D">
            <w:pPr>
              <w:spacing w:after="0" w:line="240" w:lineRule="auto"/>
              <w:rPr>
                <w:rFonts w:ascii="Orkney" w:hAnsi="Orkney" w:cs="Arial"/>
                <w:b/>
                <w:color w:val="7B7B7B"/>
                <w:sz w:val="20"/>
                <w:szCs w:val="20"/>
                <w:highlight w:val="yellow"/>
              </w:rPr>
            </w:pPr>
            <w:r w:rsidRPr="007F4882">
              <w:rPr>
                <w:rFonts w:ascii="Orkney" w:hAnsi="Orkney" w:cs="Arial"/>
                <w:b/>
                <w:sz w:val="20"/>
                <w:szCs w:val="20"/>
              </w:rPr>
              <w:t>INTEGRACION DE LA COOPERATIVA DE MUJERES ARTESANAS</w:t>
            </w:r>
          </w:p>
        </w:tc>
        <w:tc>
          <w:tcPr>
            <w:tcW w:w="6237" w:type="dxa"/>
            <w:shd w:val="clear" w:color="auto" w:fill="auto"/>
          </w:tcPr>
          <w:p w:rsidR="001A07EA" w:rsidRPr="008F6FF4" w:rsidRDefault="007F4882" w:rsidP="001B2C4D">
            <w:pPr>
              <w:spacing w:after="0" w:line="240" w:lineRule="auto"/>
              <w:rPr>
                <w:rFonts w:ascii="Orkney" w:hAnsi="Orkney" w:cs="Arial"/>
                <w:b/>
                <w:sz w:val="20"/>
                <w:szCs w:val="20"/>
                <w:highlight w:val="yellow"/>
              </w:rPr>
            </w:pPr>
            <w:r w:rsidRPr="008F6FF4">
              <w:rPr>
                <w:rFonts w:ascii="Orkney" w:hAnsi="Orkney" w:cs="Arial"/>
                <w:b/>
                <w:sz w:val="20"/>
                <w:szCs w:val="20"/>
              </w:rPr>
              <w:t>Incentivar a mujeres  a crear la primera cooperativa de artesanas para realizar trabajos en masa</w:t>
            </w:r>
          </w:p>
        </w:tc>
      </w:tr>
      <w:tr w:rsidR="001A07EA" w:rsidRPr="001A07EA" w:rsidTr="006111F0">
        <w:tc>
          <w:tcPr>
            <w:tcW w:w="1696" w:type="dxa"/>
            <w:shd w:val="clear" w:color="auto" w:fill="EDEDED"/>
          </w:tcPr>
          <w:p w:rsidR="001A07EA" w:rsidRPr="001A07EA" w:rsidRDefault="001A07EA" w:rsidP="001B2C4D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 w:rsidRPr="001A07EA"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Actividad 1.1</w:t>
            </w:r>
          </w:p>
        </w:tc>
        <w:tc>
          <w:tcPr>
            <w:tcW w:w="5642" w:type="dxa"/>
            <w:shd w:val="clear" w:color="auto" w:fill="EDEDED"/>
          </w:tcPr>
          <w:p w:rsidR="001A07EA" w:rsidRPr="001A07EA" w:rsidRDefault="007F4882" w:rsidP="001B2C4D">
            <w:pPr>
              <w:spacing w:after="0" w:line="240" w:lineRule="auto"/>
              <w:rPr>
                <w:rFonts w:ascii="Orkney" w:hAnsi="Orkney" w:cs="Arial"/>
                <w:color w:val="7B7B7B"/>
                <w:sz w:val="20"/>
                <w:szCs w:val="20"/>
                <w:highlight w:val="yellow"/>
              </w:rPr>
            </w:pPr>
            <w:r>
              <w:rPr>
                <w:rFonts w:ascii="Orkney" w:hAnsi="Orkney" w:cs="Arial"/>
                <w:sz w:val="20"/>
                <w:szCs w:val="20"/>
              </w:rPr>
              <w:t>Analizar las nuevas formas de trabajo en el sector artesanal del gobierno del estado</w:t>
            </w:r>
          </w:p>
        </w:tc>
        <w:tc>
          <w:tcPr>
            <w:tcW w:w="6237" w:type="dxa"/>
            <w:shd w:val="clear" w:color="auto" w:fill="EDEDED"/>
          </w:tcPr>
          <w:p w:rsidR="001A07EA" w:rsidRPr="007F4882" w:rsidRDefault="007F4882" w:rsidP="001B2C4D">
            <w:pPr>
              <w:spacing w:after="0" w:line="240" w:lineRule="auto"/>
              <w:rPr>
                <w:rFonts w:ascii="Orkney" w:hAnsi="Orkney" w:cs="Arial"/>
                <w:sz w:val="20"/>
                <w:szCs w:val="20"/>
                <w:highlight w:val="yellow"/>
              </w:rPr>
            </w:pPr>
            <w:r w:rsidRPr="007F4882">
              <w:rPr>
                <w:rFonts w:ascii="Orkney" w:hAnsi="Orkney" w:cs="Arial"/>
                <w:sz w:val="20"/>
                <w:szCs w:val="20"/>
              </w:rPr>
              <w:t xml:space="preserve">Dar a conocer a este sector los lineamientos establecidos por la dirección de fomento artesanal </w:t>
            </w:r>
          </w:p>
        </w:tc>
      </w:tr>
      <w:tr w:rsidR="001A07EA" w:rsidRPr="001A07EA" w:rsidTr="006111F0">
        <w:tc>
          <w:tcPr>
            <w:tcW w:w="1696" w:type="dxa"/>
            <w:shd w:val="clear" w:color="auto" w:fill="auto"/>
          </w:tcPr>
          <w:p w:rsidR="001A07EA" w:rsidRPr="001A07EA" w:rsidRDefault="001A07EA" w:rsidP="001B2C4D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 w:rsidRPr="001A07EA"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Actividad 1.2</w:t>
            </w:r>
          </w:p>
        </w:tc>
        <w:tc>
          <w:tcPr>
            <w:tcW w:w="5642" w:type="dxa"/>
            <w:shd w:val="clear" w:color="auto" w:fill="auto"/>
          </w:tcPr>
          <w:p w:rsidR="001A07EA" w:rsidRPr="007F4882" w:rsidRDefault="007F4882" w:rsidP="001B2C4D">
            <w:pPr>
              <w:spacing w:after="0" w:line="240" w:lineRule="auto"/>
              <w:rPr>
                <w:rFonts w:ascii="Orkney" w:hAnsi="Orkney" w:cs="Arial"/>
                <w:sz w:val="20"/>
                <w:szCs w:val="20"/>
                <w:highlight w:val="yellow"/>
              </w:rPr>
            </w:pPr>
            <w:r w:rsidRPr="007F4882">
              <w:rPr>
                <w:rFonts w:ascii="Orkney" w:hAnsi="Orkney" w:cs="Arial"/>
                <w:sz w:val="20"/>
                <w:szCs w:val="20"/>
              </w:rPr>
              <w:t xml:space="preserve">Realizar las reuniones correspondientes con e sector artesanal </w:t>
            </w:r>
          </w:p>
        </w:tc>
        <w:tc>
          <w:tcPr>
            <w:tcW w:w="6237" w:type="dxa"/>
            <w:shd w:val="clear" w:color="auto" w:fill="auto"/>
          </w:tcPr>
          <w:p w:rsidR="001A07EA" w:rsidRPr="007F4882" w:rsidRDefault="007F4882" w:rsidP="001B2C4D">
            <w:pPr>
              <w:spacing w:after="0" w:line="240" w:lineRule="auto"/>
              <w:rPr>
                <w:rFonts w:ascii="Orkney" w:hAnsi="Orkney" w:cs="Arial"/>
                <w:sz w:val="20"/>
                <w:szCs w:val="20"/>
                <w:highlight w:val="yellow"/>
              </w:rPr>
            </w:pPr>
            <w:r w:rsidRPr="007F4882">
              <w:rPr>
                <w:rFonts w:ascii="Orkney" w:hAnsi="Orkney" w:cs="Arial"/>
                <w:sz w:val="20"/>
                <w:szCs w:val="20"/>
              </w:rPr>
              <w:t xml:space="preserve">Identificar problemáticas existentes con este sector </w:t>
            </w:r>
          </w:p>
        </w:tc>
      </w:tr>
      <w:tr w:rsidR="007F4882" w:rsidRPr="001A07EA" w:rsidTr="006111F0">
        <w:tc>
          <w:tcPr>
            <w:tcW w:w="1696" w:type="dxa"/>
            <w:shd w:val="clear" w:color="auto" w:fill="auto"/>
          </w:tcPr>
          <w:p w:rsidR="007F4882" w:rsidRPr="001A07EA" w:rsidRDefault="007F4882" w:rsidP="001B2C4D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Actividad 1.3</w:t>
            </w:r>
          </w:p>
        </w:tc>
        <w:tc>
          <w:tcPr>
            <w:tcW w:w="5642" w:type="dxa"/>
            <w:shd w:val="clear" w:color="auto" w:fill="auto"/>
          </w:tcPr>
          <w:p w:rsidR="007F4882" w:rsidRPr="007F4882" w:rsidRDefault="007F4882" w:rsidP="001B2C4D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Solicitud de Credencial de Artesano </w:t>
            </w:r>
          </w:p>
        </w:tc>
        <w:tc>
          <w:tcPr>
            <w:tcW w:w="6237" w:type="dxa"/>
            <w:shd w:val="clear" w:color="auto" w:fill="auto"/>
          </w:tcPr>
          <w:p w:rsidR="007F4882" w:rsidRPr="007F4882" w:rsidRDefault="007F4882" w:rsidP="001B2C4D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Solicitar a la dirección de fomento artesanal la identificación de los artesanos del nuevo padrón </w:t>
            </w:r>
          </w:p>
        </w:tc>
      </w:tr>
      <w:tr w:rsidR="00080DB9" w:rsidRPr="001A07EA" w:rsidTr="006111F0">
        <w:tc>
          <w:tcPr>
            <w:tcW w:w="1696" w:type="dxa"/>
            <w:shd w:val="clear" w:color="auto" w:fill="auto"/>
          </w:tcPr>
          <w:p w:rsidR="00080DB9" w:rsidRDefault="00080DB9" w:rsidP="001B2C4D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Actividad 1.4</w:t>
            </w:r>
          </w:p>
        </w:tc>
        <w:tc>
          <w:tcPr>
            <w:tcW w:w="5642" w:type="dxa"/>
            <w:shd w:val="clear" w:color="auto" w:fill="auto"/>
          </w:tcPr>
          <w:p w:rsidR="00080DB9" w:rsidRDefault="00080DB9" w:rsidP="001B2C4D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Gestionar el nuevo corredor artesanal </w:t>
            </w:r>
          </w:p>
        </w:tc>
        <w:tc>
          <w:tcPr>
            <w:tcW w:w="6237" w:type="dxa"/>
            <w:shd w:val="clear" w:color="auto" w:fill="auto"/>
          </w:tcPr>
          <w:p w:rsidR="00080DB9" w:rsidRDefault="00080DB9" w:rsidP="001B2C4D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Gestionar ante el gobierno del estado la obra para este sector donde se creara de manera directa derrama económica </w:t>
            </w:r>
          </w:p>
        </w:tc>
      </w:tr>
      <w:tr w:rsidR="008F6FF4" w:rsidRPr="001A07EA" w:rsidTr="006111F0">
        <w:tc>
          <w:tcPr>
            <w:tcW w:w="1696" w:type="dxa"/>
            <w:shd w:val="clear" w:color="auto" w:fill="auto"/>
          </w:tcPr>
          <w:p w:rsidR="008F6FF4" w:rsidRDefault="008F6FF4" w:rsidP="001B2C4D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Actividad 1.5</w:t>
            </w:r>
          </w:p>
        </w:tc>
        <w:tc>
          <w:tcPr>
            <w:tcW w:w="5642" w:type="dxa"/>
            <w:shd w:val="clear" w:color="auto" w:fill="auto"/>
          </w:tcPr>
          <w:p w:rsidR="008F6FF4" w:rsidRDefault="008F6FF4" w:rsidP="001B2C4D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Celebración del dia del artesano </w:t>
            </w:r>
          </w:p>
        </w:tc>
        <w:tc>
          <w:tcPr>
            <w:tcW w:w="6237" w:type="dxa"/>
            <w:shd w:val="clear" w:color="auto" w:fill="auto"/>
          </w:tcPr>
          <w:p w:rsidR="008F6FF4" w:rsidRDefault="008F6FF4" w:rsidP="001B2C4D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Incentivar al sector en su dia social </w:t>
            </w:r>
          </w:p>
        </w:tc>
      </w:tr>
    </w:tbl>
    <w:p w:rsidR="001A07EA" w:rsidRDefault="001A07EA" w:rsidP="008A6216">
      <w:pPr>
        <w:spacing w:after="0" w:line="240" w:lineRule="auto"/>
        <w:rPr>
          <w:rFonts w:ascii="Orkney" w:hAnsi="Orkney" w:cs="Arial"/>
          <w:b/>
          <w:sz w:val="20"/>
          <w:szCs w:val="20"/>
        </w:rPr>
      </w:pPr>
    </w:p>
    <w:tbl>
      <w:tblPr>
        <w:tblW w:w="1338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/>
      </w:tblPr>
      <w:tblGrid>
        <w:gridCol w:w="1906"/>
        <w:gridCol w:w="5421"/>
        <w:gridCol w:w="6057"/>
      </w:tblGrid>
      <w:tr w:rsidR="001A07EA" w:rsidRPr="001A07EA" w:rsidTr="001A07EA">
        <w:trPr>
          <w:trHeight w:val="684"/>
        </w:trPr>
        <w:tc>
          <w:tcPr>
            <w:tcW w:w="1906" w:type="dxa"/>
            <w:shd w:val="clear" w:color="auto" w:fill="auto"/>
          </w:tcPr>
          <w:p w:rsidR="001A07EA" w:rsidRPr="001A07EA" w:rsidRDefault="001A07EA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 w:rsidRPr="001A07EA"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C</w:t>
            </w:r>
            <w:r w:rsidR="00080DB9"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omponente 2</w:t>
            </w:r>
          </w:p>
        </w:tc>
        <w:tc>
          <w:tcPr>
            <w:tcW w:w="5421" w:type="dxa"/>
            <w:shd w:val="clear" w:color="auto" w:fill="auto"/>
          </w:tcPr>
          <w:p w:rsidR="001A07EA" w:rsidRPr="00080DB9" w:rsidRDefault="00080DB9" w:rsidP="0003679C">
            <w:pPr>
              <w:spacing w:after="0" w:line="240" w:lineRule="auto"/>
              <w:rPr>
                <w:rFonts w:ascii="Orkney" w:hAnsi="Orkney" w:cs="Arial"/>
                <w:b/>
                <w:color w:val="7B7B7B"/>
                <w:sz w:val="20"/>
                <w:szCs w:val="20"/>
                <w:highlight w:val="yellow"/>
              </w:rPr>
            </w:pPr>
            <w:r w:rsidRPr="00080DB9">
              <w:rPr>
                <w:rFonts w:ascii="Orkney" w:hAnsi="Orkney" w:cs="Arial"/>
                <w:b/>
                <w:sz w:val="20"/>
                <w:szCs w:val="20"/>
              </w:rPr>
              <w:t xml:space="preserve">PROMOCIÓN Y DIFUCION DE LA FERIA DEL </w:t>
            </w:r>
            <w:r>
              <w:rPr>
                <w:rFonts w:ascii="Orkney" w:hAnsi="Orkney" w:cs="Arial"/>
                <w:b/>
                <w:sz w:val="20"/>
                <w:szCs w:val="20"/>
              </w:rPr>
              <w:t>MAí</w:t>
            </w:r>
            <w:r w:rsidRPr="00080DB9">
              <w:rPr>
                <w:rFonts w:ascii="Orkney" w:hAnsi="Orkney" w:cs="Arial"/>
                <w:b/>
                <w:sz w:val="20"/>
                <w:szCs w:val="20"/>
              </w:rPr>
              <w:t>Z 2021</w:t>
            </w:r>
          </w:p>
        </w:tc>
        <w:tc>
          <w:tcPr>
            <w:tcW w:w="6057" w:type="dxa"/>
            <w:shd w:val="clear" w:color="auto" w:fill="auto"/>
          </w:tcPr>
          <w:p w:rsidR="001A07EA" w:rsidRPr="008F6FF4" w:rsidRDefault="00080DB9" w:rsidP="0003679C">
            <w:pPr>
              <w:spacing w:after="0" w:line="240" w:lineRule="auto"/>
              <w:rPr>
                <w:rFonts w:ascii="Orkney" w:hAnsi="Orkney" w:cs="Arial"/>
                <w:b/>
                <w:color w:val="7B7B7B"/>
                <w:sz w:val="20"/>
                <w:szCs w:val="20"/>
                <w:highlight w:val="yellow"/>
              </w:rPr>
            </w:pPr>
            <w:r w:rsidRPr="008F6FF4">
              <w:rPr>
                <w:rFonts w:ascii="Orkney" w:hAnsi="Orkney" w:cs="Arial"/>
                <w:b/>
                <w:sz w:val="20"/>
                <w:szCs w:val="20"/>
              </w:rPr>
              <w:t xml:space="preserve">Se contribuye a generar derrama económica por concepto de ferias y turismo religioso </w:t>
            </w:r>
          </w:p>
        </w:tc>
      </w:tr>
      <w:tr w:rsidR="001A07EA" w:rsidRPr="001A07EA" w:rsidTr="001A07EA">
        <w:trPr>
          <w:trHeight w:val="441"/>
        </w:trPr>
        <w:tc>
          <w:tcPr>
            <w:tcW w:w="1906" w:type="dxa"/>
            <w:shd w:val="clear" w:color="auto" w:fill="EDEDED"/>
          </w:tcPr>
          <w:p w:rsidR="001A07EA" w:rsidRPr="001A07EA" w:rsidRDefault="001A07EA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 w:rsidRPr="001A07EA"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Actividad 1.1</w:t>
            </w:r>
          </w:p>
        </w:tc>
        <w:tc>
          <w:tcPr>
            <w:tcW w:w="5421" w:type="dxa"/>
            <w:shd w:val="clear" w:color="auto" w:fill="EDEDED"/>
          </w:tcPr>
          <w:p w:rsidR="001A07EA" w:rsidRPr="00080DB9" w:rsidRDefault="00080DB9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  <w:highlight w:val="yellow"/>
              </w:rPr>
            </w:pPr>
            <w:r w:rsidRPr="00080DB9">
              <w:rPr>
                <w:rFonts w:ascii="Orkney" w:hAnsi="Orkney" w:cs="Arial"/>
                <w:sz w:val="20"/>
                <w:szCs w:val="20"/>
              </w:rPr>
              <w:t>Coordinar eventos religioso</w:t>
            </w:r>
            <w:r>
              <w:rPr>
                <w:rFonts w:ascii="Orkney" w:hAnsi="Orkney" w:cs="Arial"/>
                <w:sz w:val="20"/>
                <w:szCs w:val="20"/>
              </w:rPr>
              <w:t xml:space="preserve">s </w:t>
            </w:r>
          </w:p>
        </w:tc>
        <w:tc>
          <w:tcPr>
            <w:tcW w:w="6057" w:type="dxa"/>
            <w:shd w:val="clear" w:color="auto" w:fill="EDEDED"/>
          </w:tcPr>
          <w:p w:rsidR="001A07EA" w:rsidRPr="00080DB9" w:rsidRDefault="00080DB9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 w:rsidRPr="00080DB9">
              <w:rPr>
                <w:rFonts w:ascii="Orkney" w:hAnsi="Orkney" w:cs="Arial"/>
                <w:sz w:val="20"/>
                <w:szCs w:val="20"/>
              </w:rPr>
              <w:t xml:space="preserve">Cooperación para el desarrollo en eventos religioso que atraigan turismo religioso </w:t>
            </w:r>
            <w:r>
              <w:rPr>
                <w:rFonts w:ascii="Orkney" w:hAnsi="Orkney" w:cs="Arial"/>
                <w:sz w:val="20"/>
                <w:szCs w:val="20"/>
              </w:rPr>
              <w:t xml:space="preserve">y contribuyan a la derrama económica </w:t>
            </w:r>
          </w:p>
        </w:tc>
      </w:tr>
      <w:tr w:rsidR="001A07EA" w:rsidRPr="001A07EA" w:rsidTr="001A07EA">
        <w:trPr>
          <w:trHeight w:val="926"/>
        </w:trPr>
        <w:tc>
          <w:tcPr>
            <w:tcW w:w="1906" w:type="dxa"/>
            <w:shd w:val="clear" w:color="auto" w:fill="auto"/>
          </w:tcPr>
          <w:p w:rsidR="001A07EA" w:rsidRPr="001A07EA" w:rsidRDefault="001A07EA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 w:rsidRPr="001A07EA"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lastRenderedPageBreak/>
              <w:t>Actividad 1.2</w:t>
            </w:r>
          </w:p>
        </w:tc>
        <w:tc>
          <w:tcPr>
            <w:tcW w:w="5421" w:type="dxa"/>
            <w:shd w:val="clear" w:color="auto" w:fill="auto"/>
          </w:tcPr>
          <w:p w:rsidR="001A07EA" w:rsidRPr="001A07EA" w:rsidRDefault="00080DB9" w:rsidP="0003679C">
            <w:pPr>
              <w:spacing w:after="0" w:line="240" w:lineRule="auto"/>
              <w:rPr>
                <w:rFonts w:ascii="Orkney" w:hAnsi="Orkney" w:cs="Arial"/>
                <w:color w:val="7B7B7B"/>
                <w:sz w:val="20"/>
                <w:szCs w:val="20"/>
                <w:highlight w:val="yellow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Coordinar y promover al sector de comercios y servicios mediante un desfile inaugural </w:t>
            </w:r>
          </w:p>
        </w:tc>
        <w:tc>
          <w:tcPr>
            <w:tcW w:w="6057" w:type="dxa"/>
            <w:shd w:val="clear" w:color="auto" w:fill="auto"/>
          </w:tcPr>
          <w:p w:rsidR="009D3475" w:rsidRPr="00080DB9" w:rsidRDefault="00080DB9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  <w:highlight w:val="yellow"/>
              </w:rPr>
            </w:pPr>
            <w:r w:rsidRPr="00080DB9">
              <w:rPr>
                <w:rFonts w:ascii="Orkney" w:hAnsi="Orkney" w:cs="Arial"/>
                <w:sz w:val="20"/>
                <w:szCs w:val="20"/>
              </w:rPr>
              <w:t xml:space="preserve">Promover y difundir los comercios y servicios ante la comunidad local y visitantes </w:t>
            </w:r>
          </w:p>
        </w:tc>
      </w:tr>
      <w:tr w:rsidR="00080DB9" w:rsidRPr="001A07EA" w:rsidTr="001A07EA">
        <w:trPr>
          <w:trHeight w:val="926"/>
        </w:trPr>
        <w:tc>
          <w:tcPr>
            <w:tcW w:w="1906" w:type="dxa"/>
            <w:shd w:val="clear" w:color="auto" w:fill="auto"/>
          </w:tcPr>
          <w:p w:rsidR="00080DB9" w:rsidRPr="001A07EA" w:rsidRDefault="00080DB9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Actividad 1.3</w:t>
            </w:r>
          </w:p>
        </w:tc>
        <w:tc>
          <w:tcPr>
            <w:tcW w:w="5421" w:type="dxa"/>
            <w:shd w:val="clear" w:color="auto" w:fill="auto"/>
          </w:tcPr>
          <w:p w:rsidR="00080DB9" w:rsidRDefault="00080DB9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Inauguración formal de la feria del maíz </w:t>
            </w:r>
          </w:p>
        </w:tc>
        <w:tc>
          <w:tcPr>
            <w:tcW w:w="6057" w:type="dxa"/>
            <w:shd w:val="clear" w:color="auto" w:fill="auto"/>
          </w:tcPr>
          <w:p w:rsidR="00080DB9" w:rsidRPr="00080DB9" w:rsidRDefault="00080DB9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Concierto con música regional promoviendo la derrama económica en la cabecera municipal </w:t>
            </w:r>
          </w:p>
        </w:tc>
      </w:tr>
    </w:tbl>
    <w:p w:rsidR="001A07EA" w:rsidRPr="001A07EA" w:rsidRDefault="001A07EA" w:rsidP="008F6FF4">
      <w:pPr>
        <w:spacing w:after="0" w:line="240" w:lineRule="auto"/>
        <w:rPr>
          <w:rFonts w:ascii="Orkney" w:hAnsi="Orkney" w:cs="Arial"/>
          <w:b/>
          <w:sz w:val="20"/>
          <w:szCs w:val="20"/>
        </w:rPr>
      </w:pPr>
    </w:p>
    <w:p w:rsidR="008A6216" w:rsidRPr="001A07EA" w:rsidRDefault="008A6216" w:rsidP="008A6216">
      <w:pPr>
        <w:spacing w:after="0" w:line="240" w:lineRule="auto"/>
        <w:rPr>
          <w:rFonts w:ascii="Orkney" w:hAnsi="Orkney" w:cs="Arial"/>
          <w:b/>
          <w:sz w:val="20"/>
          <w:szCs w:val="20"/>
        </w:rPr>
      </w:pPr>
    </w:p>
    <w:tbl>
      <w:tblPr>
        <w:tblW w:w="1364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/>
      </w:tblPr>
      <w:tblGrid>
        <w:gridCol w:w="1944"/>
        <w:gridCol w:w="5525"/>
        <w:gridCol w:w="6173"/>
      </w:tblGrid>
      <w:tr w:rsidR="001A07EA" w:rsidRPr="001A07EA" w:rsidTr="001A07EA">
        <w:trPr>
          <w:trHeight w:val="497"/>
        </w:trPr>
        <w:tc>
          <w:tcPr>
            <w:tcW w:w="1944" w:type="dxa"/>
            <w:shd w:val="clear" w:color="auto" w:fill="EDEDED"/>
          </w:tcPr>
          <w:p w:rsidR="001A07EA" w:rsidRPr="001A07EA" w:rsidRDefault="001A07EA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</w:p>
        </w:tc>
        <w:tc>
          <w:tcPr>
            <w:tcW w:w="5525" w:type="dxa"/>
            <w:shd w:val="clear" w:color="auto" w:fill="EDEDED"/>
          </w:tcPr>
          <w:p w:rsidR="001A07EA" w:rsidRPr="001A07EA" w:rsidRDefault="001A07EA" w:rsidP="0003679C">
            <w:pPr>
              <w:spacing w:after="0" w:line="240" w:lineRule="auto"/>
              <w:rPr>
                <w:rFonts w:ascii="Orkney" w:hAnsi="Orkney" w:cs="Arial"/>
                <w:b/>
                <w:color w:val="7B7B7B"/>
                <w:sz w:val="20"/>
                <w:szCs w:val="20"/>
                <w:highlight w:val="yellow"/>
              </w:rPr>
            </w:pPr>
          </w:p>
        </w:tc>
        <w:tc>
          <w:tcPr>
            <w:tcW w:w="6173" w:type="dxa"/>
            <w:shd w:val="clear" w:color="auto" w:fill="EDEDED"/>
          </w:tcPr>
          <w:p w:rsidR="001A07EA" w:rsidRPr="001A07EA" w:rsidRDefault="001A07EA" w:rsidP="0003679C">
            <w:pPr>
              <w:spacing w:after="0" w:line="240" w:lineRule="auto"/>
              <w:rPr>
                <w:rFonts w:ascii="Orkney" w:hAnsi="Orkney" w:cs="Arial"/>
                <w:b/>
                <w:color w:val="7B7B7B"/>
                <w:sz w:val="20"/>
                <w:szCs w:val="20"/>
                <w:highlight w:val="yellow"/>
              </w:rPr>
            </w:pPr>
          </w:p>
        </w:tc>
      </w:tr>
      <w:tr w:rsidR="001A07EA" w:rsidRPr="001A07EA" w:rsidTr="001A07EA">
        <w:trPr>
          <w:trHeight w:val="248"/>
        </w:trPr>
        <w:tc>
          <w:tcPr>
            <w:tcW w:w="1944" w:type="dxa"/>
            <w:shd w:val="clear" w:color="auto" w:fill="auto"/>
          </w:tcPr>
          <w:p w:rsidR="001A07EA" w:rsidRPr="001A07EA" w:rsidRDefault="008F6FF4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Componente 3</w:t>
            </w:r>
          </w:p>
        </w:tc>
        <w:tc>
          <w:tcPr>
            <w:tcW w:w="5525" w:type="dxa"/>
            <w:shd w:val="clear" w:color="auto" w:fill="auto"/>
          </w:tcPr>
          <w:p w:rsidR="001A07EA" w:rsidRPr="008F6FF4" w:rsidRDefault="008F6FF4" w:rsidP="0003679C">
            <w:pPr>
              <w:spacing w:after="0" w:line="240" w:lineRule="auto"/>
              <w:rPr>
                <w:rFonts w:ascii="Orkney" w:hAnsi="Orkney" w:cs="Arial"/>
                <w:b/>
                <w:sz w:val="20"/>
                <w:szCs w:val="20"/>
                <w:highlight w:val="yellow"/>
              </w:rPr>
            </w:pPr>
            <w:r w:rsidRPr="008F6FF4">
              <w:rPr>
                <w:rFonts w:ascii="Orkney" w:hAnsi="Orkney" w:cs="Arial"/>
                <w:b/>
                <w:sz w:val="20"/>
                <w:szCs w:val="20"/>
              </w:rPr>
              <w:t xml:space="preserve">COORDINACION DE EVENTOS RELIGOSOS COMO ATRACTIVOS TURISTICOS </w:t>
            </w:r>
          </w:p>
        </w:tc>
        <w:tc>
          <w:tcPr>
            <w:tcW w:w="6173" w:type="dxa"/>
            <w:shd w:val="clear" w:color="auto" w:fill="auto"/>
          </w:tcPr>
          <w:p w:rsidR="001A07EA" w:rsidRPr="008F6FF4" w:rsidRDefault="008F6FF4" w:rsidP="0003679C">
            <w:pPr>
              <w:spacing w:after="0" w:line="240" w:lineRule="auto"/>
              <w:rPr>
                <w:rFonts w:ascii="Orkney" w:hAnsi="Orkney" w:cs="Arial"/>
                <w:b/>
                <w:sz w:val="20"/>
                <w:szCs w:val="20"/>
                <w:highlight w:val="yellow"/>
              </w:rPr>
            </w:pPr>
            <w:r w:rsidRPr="008F6FF4">
              <w:rPr>
                <w:rFonts w:ascii="Orkney" w:hAnsi="Orkney" w:cs="Arial"/>
                <w:b/>
                <w:sz w:val="20"/>
                <w:szCs w:val="20"/>
              </w:rPr>
              <w:t xml:space="preserve">Proyectar turismo religioso como fuente de derrama económica en el municipio </w:t>
            </w:r>
          </w:p>
        </w:tc>
      </w:tr>
      <w:tr w:rsidR="001A07EA" w:rsidRPr="001A07EA" w:rsidTr="001A07EA">
        <w:trPr>
          <w:trHeight w:val="948"/>
        </w:trPr>
        <w:tc>
          <w:tcPr>
            <w:tcW w:w="1944" w:type="dxa"/>
            <w:shd w:val="clear" w:color="auto" w:fill="EDEDED"/>
          </w:tcPr>
          <w:p w:rsidR="001A07EA" w:rsidRPr="001A07EA" w:rsidRDefault="001A07EA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 w:rsidRPr="001A07EA"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Actividad 1.1</w:t>
            </w:r>
          </w:p>
        </w:tc>
        <w:tc>
          <w:tcPr>
            <w:tcW w:w="5525" w:type="dxa"/>
            <w:shd w:val="clear" w:color="auto" w:fill="EDEDED"/>
          </w:tcPr>
          <w:p w:rsidR="001A07EA" w:rsidRPr="008F6FF4" w:rsidRDefault="008F6FF4" w:rsidP="008F6FF4">
            <w:pPr>
              <w:rPr>
                <w:rFonts w:ascii="Orkney" w:hAnsi="Orkney" w:cs="Arial"/>
                <w:sz w:val="20"/>
                <w:szCs w:val="20"/>
              </w:rPr>
            </w:pPr>
            <w:r w:rsidRPr="008F6FF4">
              <w:rPr>
                <w:rFonts w:ascii="Orkney" w:hAnsi="Orkney" w:cs="Arial"/>
                <w:sz w:val="20"/>
                <w:szCs w:val="20"/>
              </w:rPr>
              <w:t xml:space="preserve">Creación de encuentros marianos </w:t>
            </w:r>
          </w:p>
          <w:p w:rsidR="008F6FF4" w:rsidRPr="001A07EA" w:rsidRDefault="008F6FF4" w:rsidP="008F6FF4">
            <w:pPr>
              <w:rPr>
                <w:rFonts w:ascii="Orkney" w:hAnsi="Orkney" w:cs="Arial"/>
                <w:color w:val="7B7B7B"/>
                <w:sz w:val="20"/>
                <w:szCs w:val="20"/>
                <w:highlight w:val="yellow"/>
              </w:rPr>
            </w:pPr>
          </w:p>
        </w:tc>
        <w:tc>
          <w:tcPr>
            <w:tcW w:w="6173" w:type="dxa"/>
            <w:shd w:val="clear" w:color="auto" w:fill="EDEDED"/>
          </w:tcPr>
          <w:p w:rsidR="001A07EA" w:rsidRPr="008F6FF4" w:rsidRDefault="008F6FF4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  <w:highlight w:val="yellow"/>
              </w:rPr>
            </w:pPr>
            <w:r w:rsidRPr="008F6FF4">
              <w:rPr>
                <w:rFonts w:ascii="Orkney" w:hAnsi="Orkney" w:cs="Arial"/>
                <w:sz w:val="20"/>
                <w:szCs w:val="20"/>
              </w:rPr>
              <w:t xml:space="preserve">Realizar encuentros de diferentes avocaciones religiosas </w:t>
            </w:r>
          </w:p>
        </w:tc>
      </w:tr>
      <w:tr w:rsidR="001A07EA" w:rsidRPr="001A07EA" w:rsidTr="001A07EA">
        <w:trPr>
          <w:trHeight w:val="497"/>
        </w:trPr>
        <w:tc>
          <w:tcPr>
            <w:tcW w:w="1944" w:type="dxa"/>
            <w:shd w:val="clear" w:color="auto" w:fill="auto"/>
          </w:tcPr>
          <w:p w:rsidR="001A07EA" w:rsidRPr="001A07EA" w:rsidRDefault="001A07EA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 w:rsidRPr="001A07EA"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Actividad 1.2</w:t>
            </w:r>
          </w:p>
        </w:tc>
        <w:tc>
          <w:tcPr>
            <w:tcW w:w="5525" w:type="dxa"/>
            <w:shd w:val="clear" w:color="auto" w:fill="auto"/>
          </w:tcPr>
          <w:p w:rsidR="001A07EA" w:rsidRPr="008F6FF4" w:rsidRDefault="008F6FF4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  <w:highlight w:val="yellow"/>
              </w:rPr>
            </w:pPr>
            <w:r w:rsidRPr="008F6FF4">
              <w:rPr>
                <w:rFonts w:ascii="Orkney" w:hAnsi="Orkney" w:cs="Arial"/>
                <w:sz w:val="20"/>
                <w:szCs w:val="20"/>
              </w:rPr>
              <w:t xml:space="preserve">Promoción y difusión de Fiestas patronales  importantes en el Municipio </w:t>
            </w:r>
          </w:p>
        </w:tc>
        <w:tc>
          <w:tcPr>
            <w:tcW w:w="6173" w:type="dxa"/>
            <w:shd w:val="clear" w:color="auto" w:fill="auto"/>
          </w:tcPr>
          <w:p w:rsidR="001A07EA" w:rsidRPr="008F6FF4" w:rsidRDefault="008F6FF4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  <w:highlight w:val="yellow"/>
              </w:rPr>
            </w:pPr>
            <w:r w:rsidRPr="008F6FF4">
              <w:rPr>
                <w:rFonts w:ascii="Orkney" w:hAnsi="Orkney" w:cs="Arial"/>
                <w:sz w:val="20"/>
                <w:szCs w:val="20"/>
              </w:rPr>
              <w:t>Generar a través de redes sociales y medios de comunicación masivo la promoción y difusión de fiestas patronales mas importante en</w:t>
            </w:r>
            <w:r>
              <w:rPr>
                <w:rFonts w:ascii="Orkney" w:hAnsi="Orkney" w:cs="Arial"/>
                <w:sz w:val="20"/>
                <w:szCs w:val="20"/>
              </w:rPr>
              <w:t xml:space="preserve"> </w:t>
            </w:r>
            <w:r w:rsidRPr="008F6FF4">
              <w:rPr>
                <w:rFonts w:ascii="Orkney" w:hAnsi="Orkney" w:cs="Arial"/>
                <w:sz w:val="20"/>
                <w:szCs w:val="20"/>
              </w:rPr>
              <w:t xml:space="preserve">el municipio con la finalidad de atraer visitantes y turistas </w:t>
            </w:r>
          </w:p>
        </w:tc>
      </w:tr>
      <w:tr w:rsidR="008F6FF4" w:rsidRPr="001A07EA" w:rsidTr="001A07EA">
        <w:trPr>
          <w:trHeight w:val="497"/>
        </w:trPr>
        <w:tc>
          <w:tcPr>
            <w:tcW w:w="1944" w:type="dxa"/>
            <w:shd w:val="clear" w:color="auto" w:fill="auto"/>
          </w:tcPr>
          <w:p w:rsidR="008F6FF4" w:rsidRPr="001A07EA" w:rsidRDefault="001C2581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Componente 4</w:t>
            </w:r>
          </w:p>
        </w:tc>
        <w:tc>
          <w:tcPr>
            <w:tcW w:w="5525" w:type="dxa"/>
            <w:shd w:val="clear" w:color="auto" w:fill="auto"/>
          </w:tcPr>
          <w:p w:rsidR="008F6FF4" w:rsidRPr="001C2581" w:rsidRDefault="001C2581" w:rsidP="0003679C">
            <w:pPr>
              <w:spacing w:after="0" w:line="240" w:lineRule="auto"/>
              <w:rPr>
                <w:rFonts w:ascii="Orkney" w:hAnsi="Orkney" w:cs="Arial"/>
                <w:b/>
                <w:sz w:val="20"/>
                <w:szCs w:val="20"/>
              </w:rPr>
            </w:pPr>
            <w:r w:rsidRPr="001C2581">
              <w:rPr>
                <w:rFonts w:ascii="Orkney" w:hAnsi="Orkney" w:cs="Arial"/>
                <w:b/>
                <w:sz w:val="20"/>
                <w:szCs w:val="20"/>
              </w:rPr>
              <w:t>CREACIÓN DE EVENTOS COMO ATRACTIVOS TURÍSTICO</w:t>
            </w:r>
            <w:r w:rsidR="00AE2CEE">
              <w:rPr>
                <w:rFonts w:ascii="Orkney" w:hAnsi="Orkney" w:cs="Arial"/>
                <w:b/>
                <w:sz w:val="20"/>
                <w:szCs w:val="20"/>
              </w:rPr>
              <w:t>s</w:t>
            </w:r>
            <w:r w:rsidRPr="001C2581">
              <w:rPr>
                <w:rFonts w:ascii="Orkney" w:hAnsi="Orkney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73" w:type="dxa"/>
            <w:shd w:val="clear" w:color="auto" w:fill="auto"/>
          </w:tcPr>
          <w:p w:rsidR="008F6FF4" w:rsidRPr="00EF434A" w:rsidRDefault="001C2581" w:rsidP="0003679C">
            <w:pPr>
              <w:spacing w:after="0" w:line="240" w:lineRule="auto"/>
              <w:rPr>
                <w:rFonts w:ascii="Orkney" w:hAnsi="Orkney" w:cs="Arial"/>
                <w:b/>
                <w:sz w:val="20"/>
                <w:szCs w:val="20"/>
              </w:rPr>
            </w:pPr>
            <w:r w:rsidRPr="00EF434A">
              <w:rPr>
                <w:rFonts w:ascii="Orkney" w:hAnsi="Orkney" w:cs="Arial"/>
                <w:b/>
                <w:sz w:val="20"/>
                <w:szCs w:val="20"/>
              </w:rPr>
              <w:t xml:space="preserve">Crear ferias y mantener las que ya se encuentran establecidas para contribuir con el desarrollo económico del municipio además de fortalecer el sector artesanal de comercios y servicios </w:t>
            </w:r>
          </w:p>
        </w:tc>
      </w:tr>
      <w:tr w:rsidR="001C2581" w:rsidRPr="001A07EA" w:rsidTr="001A07EA">
        <w:trPr>
          <w:trHeight w:val="497"/>
        </w:trPr>
        <w:tc>
          <w:tcPr>
            <w:tcW w:w="1944" w:type="dxa"/>
            <w:shd w:val="clear" w:color="auto" w:fill="auto"/>
          </w:tcPr>
          <w:p w:rsidR="001C2581" w:rsidRDefault="001C2581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Actividad 1.1</w:t>
            </w:r>
          </w:p>
        </w:tc>
        <w:tc>
          <w:tcPr>
            <w:tcW w:w="5525" w:type="dxa"/>
            <w:shd w:val="clear" w:color="auto" w:fill="auto"/>
          </w:tcPr>
          <w:p w:rsidR="001C2581" w:rsidRPr="001C2581" w:rsidRDefault="001C2581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 w:rsidRPr="001C2581">
              <w:rPr>
                <w:rFonts w:ascii="Orkney" w:hAnsi="Orkney" w:cs="Arial"/>
                <w:sz w:val="20"/>
                <w:szCs w:val="20"/>
              </w:rPr>
              <w:t xml:space="preserve">Feria del chicharrón y el artesano </w:t>
            </w:r>
          </w:p>
        </w:tc>
        <w:tc>
          <w:tcPr>
            <w:tcW w:w="6173" w:type="dxa"/>
            <w:shd w:val="clear" w:color="auto" w:fill="auto"/>
          </w:tcPr>
          <w:p w:rsidR="001C2581" w:rsidRDefault="001C2581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Seguir fortaleciendo esta feria con el objetivo de crear derrama económica en los artesanos y comercios que deseen participar </w:t>
            </w:r>
          </w:p>
        </w:tc>
      </w:tr>
      <w:tr w:rsidR="001C2581" w:rsidRPr="001A07EA" w:rsidTr="001C2581">
        <w:trPr>
          <w:trHeight w:val="565"/>
        </w:trPr>
        <w:tc>
          <w:tcPr>
            <w:tcW w:w="1944" w:type="dxa"/>
            <w:shd w:val="clear" w:color="auto" w:fill="auto"/>
          </w:tcPr>
          <w:p w:rsidR="001C2581" w:rsidRDefault="001C2581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 xml:space="preserve">Actividad 1.2 </w:t>
            </w:r>
          </w:p>
        </w:tc>
        <w:tc>
          <w:tcPr>
            <w:tcW w:w="5525" w:type="dxa"/>
            <w:shd w:val="clear" w:color="auto" w:fill="auto"/>
          </w:tcPr>
          <w:p w:rsidR="001C2581" w:rsidRPr="001C2581" w:rsidRDefault="001C2581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Dia del Turismo </w:t>
            </w:r>
          </w:p>
        </w:tc>
        <w:tc>
          <w:tcPr>
            <w:tcW w:w="6173" w:type="dxa"/>
            <w:shd w:val="clear" w:color="auto" w:fill="auto"/>
          </w:tcPr>
          <w:p w:rsidR="001C2581" w:rsidRDefault="001C2581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Fomentar y planear este dia social con eventos que propicien a los ciudadanos a ser un turista responsable </w:t>
            </w:r>
          </w:p>
        </w:tc>
      </w:tr>
      <w:tr w:rsidR="001C2581" w:rsidRPr="001A07EA" w:rsidTr="001A07EA">
        <w:trPr>
          <w:trHeight w:val="497"/>
        </w:trPr>
        <w:tc>
          <w:tcPr>
            <w:tcW w:w="1944" w:type="dxa"/>
            <w:shd w:val="clear" w:color="auto" w:fill="auto"/>
          </w:tcPr>
          <w:p w:rsidR="001C2581" w:rsidRDefault="001C2581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Actividad 1.3</w:t>
            </w:r>
          </w:p>
        </w:tc>
        <w:tc>
          <w:tcPr>
            <w:tcW w:w="5525" w:type="dxa"/>
            <w:shd w:val="clear" w:color="auto" w:fill="auto"/>
          </w:tcPr>
          <w:p w:rsidR="001C2581" w:rsidRDefault="001C2581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Concurso de Maquillaje de catrinas tradicionales y altares de muertos </w:t>
            </w:r>
          </w:p>
        </w:tc>
        <w:tc>
          <w:tcPr>
            <w:tcW w:w="6173" w:type="dxa"/>
            <w:shd w:val="clear" w:color="auto" w:fill="auto"/>
          </w:tcPr>
          <w:p w:rsidR="001C2581" w:rsidRDefault="001C2581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>Contribuir y fomentar nuestras tradiciones mediante concurso donde el objetivo sea preservar  nuestra cultura</w:t>
            </w:r>
          </w:p>
        </w:tc>
      </w:tr>
      <w:tr w:rsidR="001C2581" w:rsidRPr="001A07EA" w:rsidTr="001A07EA">
        <w:trPr>
          <w:trHeight w:val="497"/>
        </w:trPr>
        <w:tc>
          <w:tcPr>
            <w:tcW w:w="1944" w:type="dxa"/>
            <w:shd w:val="clear" w:color="auto" w:fill="auto"/>
          </w:tcPr>
          <w:p w:rsidR="001C2581" w:rsidRDefault="001C2581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 xml:space="preserve">Actividad 1.4 </w:t>
            </w:r>
          </w:p>
        </w:tc>
        <w:tc>
          <w:tcPr>
            <w:tcW w:w="5525" w:type="dxa"/>
            <w:shd w:val="clear" w:color="auto" w:fill="auto"/>
          </w:tcPr>
          <w:p w:rsidR="001C2581" w:rsidRDefault="001C2581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Eventos de índole turismo religioso </w:t>
            </w:r>
          </w:p>
        </w:tc>
        <w:tc>
          <w:tcPr>
            <w:tcW w:w="6173" w:type="dxa"/>
            <w:shd w:val="clear" w:color="auto" w:fill="auto"/>
          </w:tcPr>
          <w:p w:rsidR="001C2581" w:rsidRDefault="001C2581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Gómez Farías se ha destaco siempre donde su turismo es convocado por la religiosidad popular que se vive regularmente </w:t>
            </w:r>
          </w:p>
        </w:tc>
      </w:tr>
      <w:tr w:rsidR="001C2581" w:rsidRPr="001A07EA" w:rsidTr="001A07EA">
        <w:trPr>
          <w:trHeight w:val="497"/>
        </w:trPr>
        <w:tc>
          <w:tcPr>
            <w:tcW w:w="1944" w:type="dxa"/>
            <w:shd w:val="clear" w:color="auto" w:fill="auto"/>
          </w:tcPr>
          <w:p w:rsidR="001C2581" w:rsidRDefault="001C2581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Componente 4</w:t>
            </w:r>
          </w:p>
        </w:tc>
        <w:tc>
          <w:tcPr>
            <w:tcW w:w="5525" w:type="dxa"/>
            <w:shd w:val="clear" w:color="auto" w:fill="auto"/>
          </w:tcPr>
          <w:p w:rsidR="001C2581" w:rsidRPr="001C2581" w:rsidRDefault="001C2581" w:rsidP="0003679C">
            <w:pPr>
              <w:spacing w:after="0" w:line="240" w:lineRule="auto"/>
              <w:rPr>
                <w:rFonts w:ascii="Orkney" w:hAnsi="Orkney" w:cs="Arial"/>
                <w:b/>
                <w:sz w:val="20"/>
                <w:szCs w:val="20"/>
              </w:rPr>
            </w:pPr>
            <w:r w:rsidRPr="001C2581">
              <w:rPr>
                <w:rFonts w:ascii="Orkney" w:hAnsi="Orkney" w:cs="Arial"/>
                <w:b/>
                <w:sz w:val="20"/>
                <w:szCs w:val="20"/>
              </w:rPr>
              <w:t xml:space="preserve">EXPOSICIONES ARTESANALES </w:t>
            </w:r>
          </w:p>
        </w:tc>
        <w:tc>
          <w:tcPr>
            <w:tcW w:w="6173" w:type="dxa"/>
            <w:shd w:val="clear" w:color="auto" w:fill="auto"/>
          </w:tcPr>
          <w:p w:rsidR="001C2581" w:rsidRPr="00EF434A" w:rsidRDefault="00EF434A" w:rsidP="0003679C">
            <w:pPr>
              <w:spacing w:after="0" w:line="240" w:lineRule="auto"/>
              <w:rPr>
                <w:rFonts w:ascii="Orkney" w:hAnsi="Orkney" w:cs="Arial"/>
                <w:b/>
                <w:sz w:val="20"/>
                <w:szCs w:val="20"/>
              </w:rPr>
            </w:pPr>
            <w:r w:rsidRPr="00EF434A">
              <w:rPr>
                <w:rFonts w:ascii="Orkney" w:hAnsi="Orkney" w:cs="Arial"/>
                <w:b/>
                <w:sz w:val="20"/>
                <w:szCs w:val="20"/>
              </w:rPr>
              <w:t xml:space="preserve">En un evento de exposición se pueden crear o intercambiar experiencias y conocimientos con otros artesanos como técnicas y conocimientos por lo tanto solicitaremos exponer nuestras artesanías en otros municipios y estados </w:t>
            </w:r>
          </w:p>
        </w:tc>
      </w:tr>
      <w:tr w:rsidR="00EF434A" w:rsidRPr="001A07EA" w:rsidTr="001A07EA">
        <w:trPr>
          <w:trHeight w:val="497"/>
        </w:trPr>
        <w:tc>
          <w:tcPr>
            <w:tcW w:w="1944" w:type="dxa"/>
            <w:shd w:val="clear" w:color="auto" w:fill="auto"/>
          </w:tcPr>
          <w:p w:rsidR="00EF434A" w:rsidRDefault="00EF434A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lastRenderedPageBreak/>
              <w:t>Actividad 1.1</w:t>
            </w:r>
          </w:p>
        </w:tc>
        <w:tc>
          <w:tcPr>
            <w:tcW w:w="5525" w:type="dxa"/>
            <w:shd w:val="clear" w:color="auto" w:fill="auto"/>
          </w:tcPr>
          <w:p w:rsidR="00EF434A" w:rsidRPr="00EF434A" w:rsidRDefault="00EF434A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 w:rsidRPr="00EF434A">
              <w:rPr>
                <w:rFonts w:ascii="Orkney" w:hAnsi="Orkney" w:cs="Arial"/>
                <w:sz w:val="20"/>
                <w:szCs w:val="20"/>
              </w:rPr>
              <w:t xml:space="preserve">Invitaciones a exposiciones </w:t>
            </w:r>
          </w:p>
        </w:tc>
        <w:tc>
          <w:tcPr>
            <w:tcW w:w="6173" w:type="dxa"/>
            <w:shd w:val="clear" w:color="auto" w:fill="auto"/>
          </w:tcPr>
          <w:p w:rsidR="00EF434A" w:rsidRDefault="00EF434A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>Ir a otros lugares a exponer nuestras artesanías en diferentes lugares</w:t>
            </w:r>
          </w:p>
        </w:tc>
      </w:tr>
      <w:tr w:rsidR="00EF434A" w:rsidRPr="001A07EA" w:rsidTr="001A07EA">
        <w:trPr>
          <w:trHeight w:val="497"/>
        </w:trPr>
        <w:tc>
          <w:tcPr>
            <w:tcW w:w="1944" w:type="dxa"/>
            <w:shd w:val="clear" w:color="auto" w:fill="auto"/>
          </w:tcPr>
          <w:p w:rsidR="00EF434A" w:rsidRDefault="00EF434A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Componente 5</w:t>
            </w:r>
          </w:p>
        </w:tc>
        <w:tc>
          <w:tcPr>
            <w:tcW w:w="5525" w:type="dxa"/>
            <w:shd w:val="clear" w:color="auto" w:fill="auto"/>
          </w:tcPr>
          <w:p w:rsidR="00EF434A" w:rsidRPr="00EF434A" w:rsidRDefault="00EF434A" w:rsidP="0003679C">
            <w:pPr>
              <w:spacing w:after="0" w:line="240" w:lineRule="auto"/>
              <w:rPr>
                <w:rFonts w:ascii="Orkney" w:hAnsi="Orkney" w:cs="Arial"/>
                <w:b/>
                <w:sz w:val="20"/>
                <w:szCs w:val="20"/>
              </w:rPr>
            </w:pPr>
            <w:r w:rsidRPr="00EF434A">
              <w:rPr>
                <w:rFonts w:ascii="Orkney" w:hAnsi="Orkney" w:cs="Arial"/>
                <w:b/>
                <w:sz w:val="20"/>
                <w:szCs w:val="20"/>
              </w:rPr>
              <w:t>GESTIONAR PROYECTOS QUE IMPLEQUEN EL DESARROLLO MUNICIPAL EN EL SECTOR ARTESANAL DE COMERCIOS,SERVICIOS</w:t>
            </w:r>
            <w:r w:rsidR="00AE2CEE">
              <w:rPr>
                <w:rFonts w:ascii="Orkney" w:hAnsi="Orkney" w:cs="Arial"/>
                <w:b/>
                <w:sz w:val="20"/>
                <w:szCs w:val="20"/>
              </w:rPr>
              <w:t xml:space="preserve"> </w:t>
            </w:r>
            <w:r w:rsidRPr="00EF434A">
              <w:rPr>
                <w:rFonts w:ascii="Orkney" w:hAnsi="Orkney" w:cs="Arial"/>
                <w:b/>
                <w:sz w:val="20"/>
                <w:szCs w:val="20"/>
              </w:rPr>
              <w:t xml:space="preserve">Y DE TURISMO RELIGIOSO </w:t>
            </w:r>
          </w:p>
        </w:tc>
        <w:tc>
          <w:tcPr>
            <w:tcW w:w="6173" w:type="dxa"/>
            <w:shd w:val="clear" w:color="auto" w:fill="auto"/>
          </w:tcPr>
          <w:p w:rsidR="00EF434A" w:rsidRPr="00EF434A" w:rsidRDefault="00EF434A" w:rsidP="0003679C">
            <w:pPr>
              <w:spacing w:after="0" w:line="240" w:lineRule="auto"/>
              <w:rPr>
                <w:rFonts w:ascii="Orkney" w:hAnsi="Orkney" w:cs="Arial"/>
                <w:b/>
                <w:sz w:val="20"/>
                <w:szCs w:val="20"/>
              </w:rPr>
            </w:pPr>
            <w:r w:rsidRPr="00EF434A">
              <w:rPr>
                <w:rFonts w:ascii="Orkney" w:hAnsi="Orkney" w:cs="Arial"/>
                <w:b/>
                <w:sz w:val="20"/>
                <w:szCs w:val="20"/>
              </w:rPr>
              <w:t xml:space="preserve">El turismo como actividad ,representa una importante fuente de ingresos directa o indirectamente por lo tanto se gestionara ante las diferentes dependencias de gobierno estatal y federal para la creación de nuevas obras y proyectos que beneficien al municipio de Gómez Farías </w:t>
            </w:r>
          </w:p>
        </w:tc>
      </w:tr>
      <w:tr w:rsidR="00EF434A" w:rsidRPr="001A07EA" w:rsidTr="001A07EA">
        <w:trPr>
          <w:trHeight w:val="497"/>
        </w:trPr>
        <w:tc>
          <w:tcPr>
            <w:tcW w:w="1944" w:type="dxa"/>
            <w:shd w:val="clear" w:color="auto" w:fill="auto"/>
          </w:tcPr>
          <w:p w:rsidR="00EF434A" w:rsidRDefault="00EF434A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Actividad 1</w:t>
            </w:r>
          </w:p>
        </w:tc>
        <w:tc>
          <w:tcPr>
            <w:tcW w:w="5525" w:type="dxa"/>
            <w:shd w:val="clear" w:color="auto" w:fill="auto"/>
          </w:tcPr>
          <w:p w:rsidR="00EF434A" w:rsidRDefault="00EF434A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Gestionar el nuevo corredor artesanal </w:t>
            </w:r>
          </w:p>
        </w:tc>
        <w:tc>
          <w:tcPr>
            <w:tcW w:w="6173" w:type="dxa"/>
            <w:shd w:val="clear" w:color="auto" w:fill="auto"/>
          </w:tcPr>
          <w:p w:rsidR="00EF434A" w:rsidRDefault="007D33C8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>Realizar el proyecto del nuevo corredor artesanal que impactara para el desarrollo de la economía del sector artesanal</w:t>
            </w:r>
          </w:p>
        </w:tc>
      </w:tr>
      <w:tr w:rsidR="007D33C8" w:rsidRPr="001A07EA" w:rsidTr="001A07EA">
        <w:trPr>
          <w:trHeight w:val="497"/>
        </w:trPr>
        <w:tc>
          <w:tcPr>
            <w:tcW w:w="1944" w:type="dxa"/>
            <w:shd w:val="clear" w:color="auto" w:fill="auto"/>
          </w:tcPr>
          <w:p w:rsidR="007D33C8" w:rsidRDefault="007D33C8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Actividad 1.2</w:t>
            </w:r>
          </w:p>
        </w:tc>
        <w:tc>
          <w:tcPr>
            <w:tcW w:w="5525" w:type="dxa"/>
            <w:shd w:val="clear" w:color="auto" w:fill="auto"/>
          </w:tcPr>
          <w:p w:rsidR="007D33C8" w:rsidRDefault="007D33C8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Crear proyectos para el mejoramiento de los comercios y servicios que beneficien y potencialicen este sector </w:t>
            </w:r>
          </w:p>
        </w:tc>
        <w:tc>
          <w:tcPr>
            <w:tcW w:w="6173" w:type="dxa"/>
            <w:shd w:val="clear" w:color="auto" w:fill="auto"/>
          </w:tcPr>
          <w:p w:rsidR="007D33C8" w:rsidRDefault="007D33C8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Junto con los prestadores de servicios y la micro ,pequeña empresa crear proyectos que beneficien de manera oportuna este sector </w:t>
            </w:r>
          </w:p>
        </w:tc>
      </w:tr>
      <w:tr w:rsidR="007D33C8" w:rsidRPr="001A07EA" w:rsidTr="001A07EA">
        <w:trPr>
          <w:trHeight w:val="497"/>
        </w:trPr>
        <w:tc>
          <w:tcPr>
            <w:tcW w:w="1944" w:type="dxa"/>
            <w:shd w:val="clear" w:color="auto" w:fill="auto"/>
          </w:tcPr>
          <w:p w:rsidR="007D33C8" w:rsidRDefault="007D33C8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Actividad 1.3</w:t>
            </w:r>
          </w:p>
        </w:tc>
        <w:tc>
          <w:tcPr>
            <w:tcW w:w="5525" w:type="dxa"/>
            <w:shd w:val="clear" w:color="auto" w:fill="auto"/>
          </w:tcPr>
          <w:p w:rsidR="007D33C8" w:rsidRDefault="007D33C8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>Solicitar un recurso para el Turismo Religioso</w:t>
            </w:r>
          </w:p>
        </w:tc>
        <w:tc>
          <w:tcPr>
            <w:tcW w:w="6173" w:type="dxa"/>
            <w:shd w:val="clear" w:color="auto" w:fill="auto"/>
          </w:tcPr>
          <w:p w:rsidR="007D33C8" w:rsidRDefault="007D33C8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Solicitar un recurso ante la secretaria de turismo del estado para estas actividades particulares que incentiven a este sector ya que es el potencial de nuestro municipio </w:t>
            </w:r>
          </w:p>
        </w:tc>
      </w:tr>
      <w:tr w:rsidR="00AE2CEE" w:rsidRPr="001A07EA" w:rsidTr="001A07EA">
        <w:trPr>
          <w:trHeight w:val="497"/>
        </w:trPr>
        <w:tc>
          <w:tcPr>
            <w:tcW w:w="1944" w:type="dxa"/>
            <w:shd w:val="clear" w:color="auto" w:fill="auto"/>
          </w:tcPr>
          <w:p w:rsidR="00AE2CEE" w:rsidRDefault="00AE2CEE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 xml:space="preserve">Actividad 1.4 </w:t>
            </w:r>
          </w:p>
        </w:tc>
        <w:tc>
          <w:tcPr>
            <w:tcW w:w="5525" w:type="dxa"/>
            <w:shd w:val="clear" w:color="auto" w:fill="auto"/>
          </w:tcPr>
          <w:p w:rsidR="00AE2CEE" w:rsidRDefault="00AE2CEE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Gestionar recursos para sector artesanal </w:t>
            </w:r>
          </w:p>
        </w:tc>
        <w:tc>
          <w:tcPr>
            <w:tcW w:w="6173" w:type="dxa"/>
            <w:shd w:val="clear" w:color="auto" w:fill="auto"/>
          </w:tcPr>
          <w:p w:rsidR="00AE2CEE" w:rsidRDefault="00AE2CEE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Gestionar ante la Direccion de Fomento Artesanal proyectos que beneficien el desarrollo de este sector </w:t>
            </w:r>
          </w:p>
        </w:tc>
      </w:tr>
      <w:tr w:rsidR="00AE2CEE" w:rsidRPr="001A07EA" w:rsidTr="001A07EA">
        <w:trPr>
          <w:trHeight w:val="497"/>
        </w:trPr>
        <w:tc>
          <w:tcPr>
            <w:tcW w:w="1944" w:type="dxa"/>
            <w:shd w:val="clear" w:color="auto" w:fill="auto"/>
          </w:tcPr>
          <w:p w:rsidR="00AE2CEE" w:rsidRDefault="00AE2CEE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Actividad 1.5</w:t>
            </w:r>
          </w:p>
        </w:tc>
        <w:tc>
          <w:tcPr>
            <w:tcW w:w="5525" w:type="dxa"/>
            <w:shd w:val="clear" w:color="auto" w:fill="auto"/>
          </w:tcPr>
          <w:p w:rsidR="00AE2CEE" w:rsidRDefault="00AE2CEE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Gestionar recursos para el sector comercios y servicios </w:t>
            </w:r>
          </w:p>
        </w:tc>
        <w:tc>
          <w:tcPr>
            <w:tcW w:w="6173" w:type="dxa"/>
            <w:shd w:val="clear" w:color="auto" w:fill="auto"/>
          </w:tcPr>
          <w:p w:rsidR="00AE2CEE" w:rsidRDefault="00AE2CEE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Gestionar ante la SEDECO proyector que beneficie a este sector </w:t>
            </w:r>
          </w:p>
        </w:tc>
      </w:tr>
      <w:tr w:rsidR="007D33C8" w:rsidRPr="001A07EA" w:rsidTr="001A07EA">
        <w:trPr>
          <w:trHeight w:val="497"/>
        </w:trPr>
        <w:tc>
          <w:tcPr>
            <w:tcW w:w="1944" w:type="dxa"/>
            <w:shd w:val="clear" w:color="auto" w:fill="auto"/>
          </w:tcPr>
          <w:p w:rsidR="007D33C8" w:rsidRDefault="007D33C8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 xml:space="preserve">Componente </w:t>
            </w:r>
            <w:r w:rsidR="007B4B6D"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6</w:t>
            </w:r>
          </w:p>
        </w:tc>
        <w:tc>
          <w:tcPr>
            <w:tcW w:w="5525" w:type="dxa"/>
            <w:shd w:val="clear" w:color="auto" w:fill="auto"/>
          </w:tcPr>
          <w:p w:rsidR="007D33C8" w:rsidRPr="007D33C8" w:rsidRDefault="007D33C8" w:rsidP="0003679C">
            <w:pPr>
              <w:spacing w:after="0" w:line="240" w:lineRule="auto"/>
              <w:rPr>
                <w:rFonts w:ascii="Orkney" w:hAnsi="Orkney" w:cs="Arial"/>
                <w:b/>
                <w:sz w:val="20"/>
                <w:szCs w:val="20"/>
              </w:rPr>
            </w:pPr>
            <w:r w:rsidRPr="007D33C8">
              <w:rPr>
                <w:rFonts w:ascii="Orkney" w:hAnsi="Orkney" w:cs="Arial"/>
                <w:b/>
                <w:sz w:val="20"/>
                <w:szCs w:val="20"/>
              </w:rPr>
              <w:t xml:space="preserve">CAPACITACIONES EN DIFERENTES RUBROS </w:t>
            </w:r>
          </w:p>
        </w:tc>
        <w:tc>
          <w:tcPr>
            <w:tcW w:w="6173" w:type="dxa"/>
            <w:shd w:val="clear" w:color="auto" w:fill="auto"/>
          </w:tcPr>
          <w:p w:rsidR="007D33C8" w:rsidRPr="007B4B6D" w:rsidRDefault="007D33C8" w:rsidP="0003679C">
            <w:pPr>
              <w:spacing w:after="0" w:line="240" w:lineRule="auto"/>
              <w:rPr>
                <w:rFonts w:ascii="Orkney" w:hAnsi="Orkney" w:cs="Arial"/>
                <w:b/>
                <w:sz w:val="20"/>
                <w:szCs w:val="20"/>
              </w:rPr>
            </w:pPr>
            <w:r w:rsidRPr="007B4B6D">
              <w:rPr>
                <w:rFonts w:ascii="Orkney" w:hAnsi="Orkney" w:cs="Arial"/>
                <w:b/>
                <w:sz w:val="20"/>
                <w:szCs w:val="20"/>
              </w:rPr>
              <w:t xml:space="preserve">Capacitar a diferentes sectores del turismo como los son comercios ,servicios y sector artesanal en diferentes rubros económicos y sociales </w:t>
            </w:r>
            <w:r w:rsidR="007B4B6D" w:rsidRPr="007B4B6D">
              <w:rPr>
                <w:rFonts w:ascii="Orkney" w:hAnsi="Orkney" w:cs="Arial"/>
                <w:b/>
                <w:sz w:val="20"/>
                <w:szCs w:val="20"/>
              </w:rPr>
              <w:t xml:space="preserve">para contribuir con su desarrollo empresarial </w:t>
            </w:r>
          </w:p>
        </w:tc>
      </w:tr>
      <w:tr w:rsidR="007B4B6D" w:rsidRPr="001A07EA" w:rsidTr="001A07EA">
        <w:trPr>
          <w:trHeight w:val="497"/>
        </w:trPr>
        <w:tc>
          <w:tcPr>
            <w:tcW w:w="1944" w:type="dxa"/>
            <w:shd w:val="clear" w:color="auto" w:fill="auto"/>
          </w:tcPr>
          <w:p w:rsidR="007B4B6D" w:rsidRDefault="007B4B6D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Actividad 1.1</w:t>
            </w:r>
          </w:p>
        </w:tc>
        <w:tc>
          <w:tcPr>
            <w:tcW w:w="5525" w:type="dxa"/>
            <w:shd w:val="clear" w:color="auto" w:fill="auto"/>
          </w:tcPr>
          <w:p w:rsidR="007B4B6D" w:rsidRPr="007B4B6D" w:rsidRDefault="007B4B6D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 w:rsidRPr="007B4B6D">
              <w:rPr>
                <w:rFonts w:ascii="Orkney" w:hAnsi="Orkney" w:cs="Arial"/>
                <w:sz w:val="20"/>
                <w:szCs w:val="20"/>
              </w:rPr>
              <w:t xml:space="preserve">Capacitaciones solicitadas ante la SEDECO Y Dirección de Fomento Artesanal </w:t>
            </w:r>
          </w:p>
        </w:tc>
        <w:tc>
          <w:tcPr>
            <w:tcW w:w="6173" w:type="dxa"/>
            <w:shd w:val="clear" w:color="auto" w:fill="auto"/>
          </w:tcPr>
          <w:p w:rsidR="007B4B6D" w:rsidRDefault="007B4B6D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Solicitar capacitadores ante las dependencias que nos competen como departamento para capacitar a estos sectores </w:t>
            </w:r>
          </w:p>
        </w:tc>
      </w:tr>
      <w:tr w:rsidR="007B4B6D" w:rsidRPr="001A07EA" w:rsidTr="001A07EA">
        <w:trPr>
          <w:trHeight w:val="497"/>
        </w:trPr>
        <w:tc>
          <w:tcPr>
            <w:tcW w:w="1944" w:type="dxa"/>
            <w:shd w:val="clear" w:color="auto" w:fill="auto"/>
          </w:tcPr>
          <w:p w:rsidR="007B4B6D" w:rsidRDefault="007B4B6D" w:rsidP="0003679C">
            <w:pPr>
              <w:spacing w:after="0" w:line="240" w:lineRule="auto"/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</w:pPr>
            <w:r>
              <w:rPr>
                <w:rFonts w:ascii="Orkney" w:hAnsi="Orkney" w:cs="Arial"/>
                <w:b/>
                <w:bCs/>
                <w:color w:val="7B7B7B"/>
                <w:sz w:val="20"/>
                <w:szCs w:val="20"/>
              </w:rPr>
              <w:t>Componente 7</w:t>
            </w:r>
          </w:p>
        </w:tc>
        <w:tc>
          <w:tcPr>
            <w:tcW w:w="5525" w:type="dxa"/>
            <w:shd w:val="clear" w:color="auto" w:fill="auto"/>
          </w:tcPr>
          <w:p w:rsidR="007B4B6D" w:rsidRPr="007B4B6D" w:rsidRDefault="007B4B6D" w:rsidP="0003679C">
            <w:pPr>
              <w:spacing w:after="0" w:line="240" w:lineRule="auto"/>
              <w:rPr>
                <w:rFonts w:ascii="Orkney" w:hAnsi="Orkney" w:cs="Arial"/>
                <w:b/>
                <w:sz w:val="20"/>
                <w:szCs w:val="20"/>
              </w:rPr>
            </w:pPr>
            <w:r w:rsidRPr="007B4B6D">
              <w:rPr>
                <w:rFonts w:ascii="Orkney" w:hAnsi="Orkney" w:cs="Arial"/>
                <w:b/>
                <w:sz w:val="20"/>
                <w:szCs w:val="20"/>
              </w:rPr>
              <w:t xml:space="preserve">PROMOCIÓN Y DIFUSIÓN </w:t>
            </w:r>
          </w:p>
        </w:tc>
        <w:tc>
          <w:tcPr>
            <w:tcW w:w="6173" w:type="dxa"/>
            <w:shd w:val="clear" w:color="auto" w:fill="auto"/>
          </w:tcPr>
          <w:p w:rsidR="007B4B6D" w:rsidRDefault="007B4B6D" w:rsidP="0003679C">
            <w:pPr>
              <w:spacing w:after="0" w:line="240" w:lineRule="auto"/>
              <w:rPr>
                <w:rFonts w:ascii="Orkney" w:hAnsi="Orkney" w:cs="Arial"/>
                <w:sz w:val="20"/>
                <w:szCs w:val="20"/>
              </w:rPr>
            </w:pPr>
            <w:r>
              <w:rPr>
                <w:rFonts w:ascii="Orkney" w:hAnsi="Orkney" w:cs="Arial"/>
                <w:sz w:val="20"/>
                <w:szCs w:val="20"/>
              </w:rPr>
              <w:t xml:space="preserve">Promover mediante diferentes medios al Municipio de Gómez Farias,Jalisco ,sus atractivos naturales, religiosos y naturales   </w:t>
            </w:r>
          </w:p>
        </w:tc>
      </w:tr>
    </w:tbl>
    <w:p w:rsidR="008A6216" w:rsidRPr="001A07EA" w:rsidRDefault="008A6216" w:rsidP="00526C5D">
      <w:pPr>
        <w:spacing w:after="0" w:line="240" w:lineRule="auto"/>
        <w:rPr>
          <w:rFonts w:ascii="Orkney" w:hAnsi="Orkney" w:cs="Arial"/>
          <w:b/>
          <w:sz w:val="20"/>
          <w:szCs w:val="20"/>
        </w:rPr>
      </w:pPr>
    </w:p>
    <w:sectPr w:rsidR="008A6216" w:rsidRPr="001A07EA" w:rsidSect="00526C5D">
      <w:headerReference w:type="default" r:id="rId8"/>
      <w:pgSz w:w="15840" w:h="12240" w:orient="landscape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C22" w:rsidRDefault="00665C22" w:rsidP="00236142">
      <w:pPr>
        <w:spacing w:after="0" w:line="240" w:lineRule="auto"/>
      </w:pPr>
      <w:r>
        <w:separator/>
      </w:r>
    </w:p>
  </w:endnote>
  <w:endnote w:type="continuationSeparator" w:id="1">
    <w:p w:rsidR="00665C22" w:rsidRDefault="00665C22" w:rsidP="0023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rkne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C22" w:rsidRDefault="00665C22" w:rsidP="00236142">
      <w:pPr>
        <w:spacing w:after="0" w:line="240" w:lineRule="auto"/>
      </w:pPr>
      <w:r>
        <w:separator/>
      </w:r>
    </w:p>
  </w:footnote>
  <w:footnote w:type="continuationSeparator" w:id="1">
    <w:p w:rsidR="00665C22" w:rsidRDefault="00665C22" w:rsidP="0023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42" w:rsidRPr="00236142" w:rsidRDefault="00AE2CEE" w:rsidP="00236142">
    <w:pPr>
      <w:pStyle w:val="Encabezado"/>
      <w:jc w:val="center"/>
      <w:rPr>
        <w:rFonts w:ascii="Arial Narrow" w:hAnsi="Arial Narrow"/>
        <w:b/>
        <w:sz w:val="28"/>
      </w:rPr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1524000" cy="926465"/>
          <wp:effectExtent l="0" t="0" r="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6142">
      <w:rPr>
        <w:rFonts w:ascii="Arial Narrow" w:hAnsi="Arial Narrow"/>
        <w:b/>
        <w:sz w:val="28"/>
      </w:rPr>
      <w:t>MUNICIPIO DE GÓMEZ FARÍ</w:t>
    </w:r>
    <w:r w:rsidR="00236142" w:rsidRPr="00236142">
      <w:rPr>
        <w:rFonts w:ascii="Arial Narrow" w:hAnsi="Arial Narrow"/>
        <w:b/>
        <w:sz w:val="28"/>
      </w:rPr>
      <w:t>AS JALISCO</w:t>
    </w:r>
  </w:p>
  <w:p w:rsidR="00236142" w:rsidRPr="00236142" w:rsidRDefault="00E81913" w:rsidP="00236142">
    <w:pPr>
      <w:pStyle w:val="Encabezado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 xml:space="preserve">PLAN </w:t>
    </w:r>
    <w:r w:rsidR="00DB50C5">
      <w:rPr>
        <w:rFonts w:ascii="Arial Narrow" w:hAnsi="Arial Narrow"/>
        <w:b/>
        <w:sz w:val="28"/>
      </w:rPr>
      <w:t>DE TRABAJO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1D71"/>
    <w:multiLevelType w:val="hybridMultilevel"/>
    <w:tmpl w:val="5B844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E08DA"/>
    <w:multiLevelType w:val="hybridMultilevel"/>
    <w:tmpl w:val="A38487BE"/>
    <w:lvl w:ilvl="0" w:tplc="A28EC88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301A2"/>
    <w:multiLevelType w:val="hybridMultilevel"/>
    <w:tmpl w:val="95DA5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1768C"/>
    <w:multiLevelType w:val="hybridMultilevel"/>
    <w:tmpl w:val="E32C9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21DE3"/>
    <w:multiLevelType w:val="hybridMultilevel"/>
    <w:tmpl w:val="664AC43E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2823"/>
    <w:multiLevelType w:val="hybridMultilevel"/>
    <w:tmpl w:val="00224F80"/>
    <w:lvl w:ilvl="0" w:tplc="08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F7303"/>
    <w:multiLevelType w:val="hybridMultilevel"/>
    <w:tmpl w:val="F1DC2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A56CC"/>
    <w:multiLevelType w:val="hybridMultilevel"/>
    <w:tmpl w:val="8340B1A4"/>
    <w:lvl w:ilvl="0" w:tplc="080A000F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D574D"/>
    <w:multiLevelType w:val="hybridMultilevel"/>
    <w:tmpl w:val="CA78EF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4469D"/>
    <w:multiLevelType w:val="hybridMultilevel"/>
    <w:tmpl w:val="75D4AC8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A09AC"/>
    <w:multiLevelType w:val="hybridMultilevel"/>
    <w:tmpl w:val="871CDF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36142"/>
    <w:rsid w:val="00030482"/>
    <w:rsid w:val="0003679C"/>
    <w:rsid w:val="00040A16"/>
    <w:rsid w:val="00077323"/>
    <w:rsid w:val="00080DB9"/>
    <w:rsid w:val="00092904"/>
    <w:rsid w:val="000C504E"/>
    <w:rsid w:val="000F046F"/>
    <w:rsid w:val="001A07EA"/>
    <w:rsid w:val="001B2C4D"/>
    <w:rsid w:val="001C2581"/>
    <w:rsid w:val="001D2AFD"/>
    <w:rsid w:val="002165F8"/>
    <w:rsid w:val="00220697"/>
    <w:rsid w:val="00236142"/>
    <w:rsid w:val="002C0FD0"/>
    <w:rsid w:val="002E0FAA"/>
    <w:rsid w:val="002F125D"/>
    <w:rsid w:val="00352F0A"/>
    <w:rsid w:val="0035421F"/>
    <w:rsid w:val="003B76D6"/>
    <w:rsid w:val="003D38B6"/>
    <w:rsid w:val="003E3613"/>
    <w:rsid w:val="00462206"/>
    <w:rsid w:val="004B3B69"/>
    <w:rsid w:val="0051221F"/>
    <w:rsid w:val="00526C5D"/>
    <w:rsid w:val="006111F0"/>
    <w:rsid w:val="00612DB9"/>
    <w:rsid w:val="00621F12"/>
    <w:rsid w:val="00665C22"/>
    <w:rsid w:val="006714A4"/>
    <w:rsid w:val="00683AE0"/>
    <w:rsid w:val="006F6E5E"/>
    <w:rsid w:val="00712990"/>
    <w:rsid w:val="00742970"/>
    <w:rsid w:val="007744DB"/>
    <w:rsid w:val="007B4B6D"/>
    <w:rsid w:val="007D33C8"/>
    <w:rsid w:val="007F4882"/>
    <w:rsid w:val="007F5B0A"/>
    <w:rsid w:val="007F5E5A"/>
    <w:rsid w:val="00802E0C"/>
    <w:rsid w:val="00823BFB"/>
    <w:rsid w:val="00853ABF"/>
    <w:rsid w:val="00857AD7"/>
    <w:rsid w:val="008875F1"/>
    <w:rsid w:val="008A6216"/>
    <w:rsid w:val="008B3C1E"/>
    <w:rsid w:val="008F6FF4"/>
    <w:rsid w:val="00915D01"/>
    <w:rsid w:val="009474B2"/>
    <w:rsid w:val="00984EB4"/>
    <w:rsid w:val="00986AEA"/>
    <w:rsid w:val="00997FA8"/>
    <w:rsid w:val="009D3475"/>
    <w:rsid w:val="009E671C"/>
    <w:rsid w:val="00A05272"/>
    <w:rsid w:val="00A322A9"/>
    <w:rsid w:val="00A65784"/>
    <w:rsid w:val="00AB02CB"/>
    <w:rsid w:val="00AE2CEE"/>
    <w:rsid w:val="00B6287A"/>
    <w:rsid w:val="00B85CA4"/>
    <w:rsid w:val="00BC483A"/>
    <w:rsid w:val="00BD1E4A"/>
    <w:rsid w:val="00C02348"/>
    <w:rsid w:val="00C44966"/>
    <w:rsid w:val="00CA1CE4"/>
    <w:rsid w:val="00D23FE3"/>
    <w:rsid w:val="00D472F8"/>
    <w:rsid w:val="00D57B49"/>
    <w:rsid w:val="00D80785"/>
    <w:rsid w:val="00DA2F28"/>
    <w:rsid w:val="00DA4668"/>
    <w:rsid w:val="00DB50C5"/>
    <w:rsid w:val="00DD7A2D"/>
    <w:rsid w:val="00DE17AF"/>
    <w:rsid w:val="00E0540D"/>
    <w:rsid w:val="00E3720F"/>
    <w:rsid w:val="00E80AF7"/>
    <w:rsid w:val="00E81913"/>
    <w:rsid w:val="00EC7A05"/>
    <w:rsid w:val="00EF434A"/>
    <w:rsid w:val="00F4619F"/>
    <w:rsid w:val="00F46D4B"/>
    <w:rsid w:val="00F92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49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142"/>
  </w:style>
  <w:style w:type="paragraph" w:styleId="Piedepgina">
    <w:name w:val="footer"/>
    <w:basedOn w:val="Normal"/>
    <w:link w:val="PiedepginaCar"/>
    <w:uiPriority w:val="99"/>
    <w:unhideWhenUsed/>
    <w:rsid w:val="0023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142"/>
  </w:style>
  <w:style w:type="paragraph" w:styleId="Prrafodelista">
    <w:name w:val="List Paragraph"/>
    <w:basedOn w:val="Normal"/>
    <w:uiPriority w:val="34"/>
    <w:qFormat/>
    <w:rsid w:val="007F5B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3">
    <w:name w:val="Tabla de cuadrícula 4 - Énfasis 3"/>
    <w:basedOn w:val="Tablanormal"/>
    <w:uiPriority w:val="49"/>
    <w:rsid w:val="007F5B0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6concolores-nfasis3">
    <w:name w:val="Tabla de cuadrícula 6 con colores - Énfasis 3"/>
    <w:basedOn w:val="Tablanormal"/>
    <w:uiPriority w:val="51"/>
    <w:rsid w:val="00A322A9"/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F6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F6E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45DD-E68B-4C55-BD35-ED1983AE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5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TURISMOGF</cp:lastModifiedBy>
  <cp:revision>2</cp:revision>
  <cp:lastPrinted>2020-11-27T22:03:00Z</cp:lastPrinted>
  <dcterms:created xsi:type="dcterms:W3CDTF">2020-11-27T22:46:00Z</dcterms:created>
  <dcterms:modified xsi:type="dcterms:W3CDTF">2020-11-27T22:46:00Z</dcterms:modified>
</cp:coreProperties>
</file>